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C4CD" w14:textId="77777777" w:rsidR="00F27344" w:rsidRPr="001845DE" w:rsidRDefault="00F27344" w:rsidP="00456A8C">
      <w:pPr>
        <w:pStyle w:val="1"/>
        <w:spacing w:before="240"/>
        <w:jc w:val="center"/>
        <w:rPr>
          <w:rFonts w:cs="David"/>
          <w:i/>
          <w:iCs/>
          <w:color w:val="auto"/>
        </w:rPr>
      </w:pPr>
      <w:r w:rsidRPr="001845DE">
        <w:rPr>
          <w:rFonts w:cs="David"/>
          <w:i/>
          <w:iCs/>
          <w:color w:val="auto"/>
          <w:rtl/>
        </w:rPr>
        <w:t xml:space="preserve">הצעת מחקר </w:t>
      </w:r>
      <w:r w:rsidR="00BD4D33" w:rsidRPr="001845DE">
        <w:rPr>
          <w:rFonts w:cs="David" w:hint="cs"/>
          <w:i/>
          <w:iCs/>
          <w:color w:val="auto"/>
          <w:rtl/>
        </w:rPr>
        <w:t xml:space="preserve">מפורטת </w:t>
      </w:r>
    </w:p>
    <w:p w14:paraId="09778D08" w14:textId="77777777" w:rsidR="005269CA" w:rsidRDefault="000116D5" w:rsidP="00456A8C">
      <w:pPr>
        <w:spacing w:before="240"/>
        <w:jc w:val="center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&lt;  בטרם </w:t>
      </w:r>
      <w:r w:rsidR="005269CA">
        <w:rPr>
          <w:rFonts w:hint="cs"/>
          <w:rtl/>
          <w:lang w:eastAsia="en-US"/>
        </w:rPr>
        <w:t xml:space="preserve">מילוי מסמך זה מומלץ </w:t>
      </w:r>
      <w:r>
        <w:rPr>
          <w:rFonts w:hint="cs"/>
          <w:rtl/>
          <w:lang w:eastAsia="en-US"/>
        </w:rPr>
        <w:t xml:space="preserve">לקרוא את </w:t>
      </w:r>
      <w:r w:rsidR="005269CA">
        <w:rPr>
          <w:rFonts w:hint="cs"/>
          <w:rtl/>
          <w:lang w:eastAsia="en-US"/>
        </w:rPr>
        <w:t xml:space="preserve">נוהל </w:t>
      </w:r>
      <w:r>
        <w:rPr>
          <w:rFonts w:hint="cs"/>
          <w:rtl/>
          <w:lang w:eastAsia="en-US"/>
        </w:rPr>
        <w:t>'</w:t>
      </w:r>
      <w:r w:rsidR="005269CA">
        <w:rPr>
          <w:rFonts w:hint="cs"/>
          <w:rtl/>
          <w:lang w:eastAsia="en-US"/>
        </w:rPr>
        <w:t>הגשת הצעת מחקר'</w:t>
      </w:r>
      <w:r w:rsidR="001845DE">
        <w:rPr>
          <w:rFonts w:hint="cs"/>
          <w:rtl/>
          <w:lang w:eastAsia="en-US"/>
        </w:rPr>
        <w:t xml:space="preserve"> &gt;</w:t>
      </w:r>
    </w:p>
    <w:p w14:paraId="6745219D" w14:textId="77777777" w:rsidR="00E91283" w:rsidRPr="00A32C65" w:rsidRDefault="00F27344" w:rsidP="00530373">
      <w:pPr>
        <w:pStyle w:val="1"/>
        <w:numPr>
          <w:ilvl w:val="0"/>
          <w:numId w:val="29"/>
        </w:numPr>
        <w:spacing w:before="0"/>
        <w:rPr>
          <w:rFonts w:cs="David"/>
          <w:color w:val="auto"/>
          <w:rtl/>
        </w:rPr>
      </w:pPr>
      <w:r w:rsidRPr="00A32C65">
        <w:rPr>
          <w:rFonts w:cs="David" w:hint="cs"/>
          <w:color w:val="auto"/>
          <w:rtl/>
        </w:rPr>
        <w:t>מידע כללי</w:t>
      </w:r>
      <w:r w:rsidR="005269CA">
        <w:rPr>
          <w:rFonts w:cs="David"/>
          <w:color w:val="auto"/>
        </w:rPr>
        <w:t xml:space="preserve"> </w:t>
      </w:r>
    </w:p>
    <w:tbl>
      <w:tblPr>
        <w:tblStyle w:val="-3"/>
        <w:bidiVisual/>
        <w:tblW w:w="9810" w:type="dxa"/>
        <w:tblInd w:w="-388" w:type="dxa"/>
        <w:tblBorders>
          <w:left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700"/>
        <w:gridCol w:w="1620"/>
        <w:gridCol w:w="1530"/>
        <w:gridCol w:w="1791"/>
        <w:gridCol w:w="2169"/>
      </w:tblGrid>
      <w:tr w:rsidR="00BD4D33" w:rsidRPr="00A32C65" w14:paraId="1C6E5EDC" w14:textId="77777777" w:rsidTr="0096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276584" w14:textId="77777777" w:rsidR="00BD4D33" w:rsidRPr="00C06840" w:rsidRDefault="00BD4D33" w:rsidP="00963B9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ind w:left="0" w:firstLine="0"/>
              <w:rPr>
                <w:b w:val="0"/>
                <w:bCs w:val="0"/>
                <w:color w:val="auto"/>
                <w:rtl/>
              </w:rPr>
            </w:pPr>
            <w:r w:rsidRPr="00C06840">
              <w:rPr>
                <w:rFonts w:hint="cs"/>
                <w:b w:val="0"/>
                <w:bCs w:val="0"/>
                <w:color w:val="auto"/>
                <w:rtl/>
              </w:rPr>
              <w:t>שם המחקר:</w:t>
            </w:r>
          </w:p>
        </w:tc>
      </w:tr>
      <w:tr w:rsidR="00BD4D33" w:rsidRPr="00A32C65" w14:paraId="6952E235" w14:textId="77777777" w:rsidTr="0096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5139D299" w14:textId="77777777" w:rsidR="00BD4D33" w:rsidRPr="00C06840" w:rsidRDefault="00BD4D33" w:rsidP="00963B9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ind w:left="0" w:firstLine="0"/>
              <w:rPr>
                <w:b w:val="0"/>
                <w:bCs w:val="0"/>
                <w:color w:val="auto"/>
              </w:rPr>
            </w:pPr>
            <w:r w:rsidRPr="00C06840">
              <w:rPr>
                <w:b w:val="0"/>
                <w:bCs w:val="0"/>
                <w:color w:val="auto"/>
                <w:rtl/>
              </w:rPr>
              <w:t>נושא המחקר (בעברית)</w:t>
            </w:r>
            <w:r w:rsidRPr="00C06840">
              <w:rPr>
                <w:rFonts w:hint="cs"/>
                <w:b w:val="0"/>
                <w:bCs w:val="0"/>
                <w:color w:val="auto"/>
                <w:rtl/>
              </w:rPr>
              <w:t>:</w:t>
            </w:r>
          </w:p>
          <w:p w14:paraId="325105A9" w14:textId="77777777" w:rsidR="00BD4D33" w:rsidRPr="00602F11" w:rsidRDefault="00BD4D33" w:rsidP="00963B93">
            <w:pPr>
              <w:pStyle w:val="a8"/>
              <w:tabs>
                <w:tab w:val="right" w:pos="82"/>
              </w:tabs>
              <w:ind w:left="0"/>
              <w:rPr>
                <w:b w:val="0"/>
                <w:bCs w:val="0"/>
                <w:color w:val="auto"/>
                <w:sz w:val="22"/>
                <w:szCs w:val="22"/>
                <w:rtl/>
              </w:rPr>
            </w:pPr>
          </w:p>
        </w:tc>
      </w:tr>
      <w:tr w:rsidR="00BD4D33" w:rsidRPr="00A32C65" w14:paraId="4561E6F0" w14:textId="77777777" w:rsidTr="0096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5"/>
          </w:tcPr>
          <w:p w14:paraId="2BBD05D7" w14:textId="77777777" w:rsidR="00BD4D33" w:rsidRPr="00C06840" w:rsidRDefault="00BD4D33" w:rsidP="00963B9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ind w:left="0" w:firstLine="0"/>
              <w:rPr>
                <w:b w:val="0"/>
                <w:bCs w:val="0"/>
                <w:color w:val="auto"/>
              </w:rPr>
            </w:pPr>
            <w:r w:rsidRPr="00C06840">
              <w:rPr>
                <w:b w:val="0"/>
                <w:bCs w:val="0"/>
                <w:color w:val="auto"/>
                <w:rtl/>
              </w:rPr>
              <w:t>נושא המחקר (באנגלית)</w:t>
            </w:r>
            <w:r w:rsidRPr="00C06840">
              <w:rPr>
                <w:rFonts w:hint="cs"/>
                <w:b w:val="0"/>
                <w:bCs w:val="0"/>
                <w:color w:val="auto"/>
                <w:rtl/>
              </w:rPr>
              <w:t xml:space="preserve">:   </w:t>
            </w:r>
          </w:p>
          <w:p w14:paraId="0D95C2E1" w14:textId="77777777" w:rsidR="00BD4D33" w:rsidRPr="00602F11" w:rsidRDefault="00BD4D33" w:rsidP="00963B93">
            <w:pPr>
              <w:pStyle w:val="a8"/>
              <w:tabs>
                <w:tab w:val="right" w:pos="82"/>
              </w:tabs>
              <w:ind w:left="0"/>
              <w:rPr>
                <w:b w:val="0"/>
                <w:bCs w:val="0"/>
                <w:color w:val="auto"/>
                <w:sz w:val="22"/>
                <w:szCs w:val="22"/>
                <w:rtl/>
              </w:rPr>
            </w:pPr>
          </w:p>
        </w:tc>
      </w:tr>
      <w:tr w:rsidR="00BD4D33" w:rsidRPr="00A32C65" w14:paraId="7859E256" w14:textId="77777777" w:rsidTr="0096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57E55DAD" w14:textId="77777777" w:rsidR="00BD4D33" w:rsidRPr="00C06840" w:rsidRDefault="00BD4D33" w:rsidP="00963B9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ind w:left="0" w:firstLine="0"/>
              <w:rPr>
                <w:b w:val="0"/>
                <w:bCs w:val="0"/>
                <w:color w:val="auto"/>
                <w:rtl/>
              </w:rPr>
            </w:pPr>
            <w:r w:rsidRPr="00C06840">
              <w:rPr>
                <w:rFonts w:hint="cs"/>
                <w:b w:val="0"/>
                <w:bCs w:val="0"/>
                <w:color w:val="auto"/>
                <w:rtl/>
              </w:rPr>
              <w:t>תחום המחקר (בהתאם לקול קורא):</w:t>
            </w:r>
          </w:p>
          <w:p w14:paraId="1547A38C" w14:textId="77777777" w:rsidR="00BD4D33" w:rsidRPr="00602F11" w:rsidRDefault="00BD4D33" w:rsidP="00963B93">
            <w:pPr>
              <w:pStyle w:val="a8"/>
              <w:tabs>
                <w:tab w:val="right" w:pos="82"/>
              </w:tabs>
              <w:ind w:left="0"/>
              <w:rPr>
                <w:b w:val="0"/>
                <w:bCs w:val="0"/>
                <w:color w:val="auto"/>
                <w:sz w:val="22"/>
                <w:szCs w:val="22"/>
                <w:rtl/>
              </w:rPr>
            </w:pPr>
          </w:p>
        </w:tc>
      </w:tr>
      <w:tr w:rsidR="00BD4D33" w:rsidRPr="00A32C65" w14:paraId="75151DE8" w14:textId="77777777" w:rsidTr="0096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2"/>
            <w:tcBorders>
              <w:bottom w:val="single" w:sz="4" w:space="0" w:color="9BBB59" w:themeColor="accent3"/>
            </w:tcBorders>
          </w:tcPr>
          <w:p w14:paraId="2B4CEB17" w14:textId="77777777" w:rsidR="00BD4D33" w:rsidRPr="00602F11" w:rsidRDefault="00BD4D33" w:rsidP="00963B9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360" w:lineRule="auto"/>
              <w:ind w:left="0" w:firstLine="0"/>
              <w:rPr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602F11">
              <w:rPr>
                <w:rFonts w:hint="cs"/>
                <w:b w:val="0"/>
                <w:bCs w:val="0"/>
                <w:color w:val="auto"/>
                <w:sz w:val="22"/>
                <w:szCs w:val="22"/>
                <w:rtl/>
              </w:rPr>
              <w:t>משך המחקר (שנים/חודשים):</w:t>
            </w:r>
          </w:p>
        </w:tc>
        <w:tc>
          <w:tcPr>
            <w:tcW w:w="5490" w:type="dxa"/>
            <w:gridSpan w:val="3"/>
            <w:tcBorders>
              <w:bottom w:val="single" w:sz="4" w:space="0" w:color="9BBB59" w:themeColor="accent3"/>
            </w:tcBorders>
          </w:tcPr>
          <w:p w14:paraId="40E38FEC" w14:textId="77777777" w:rsidR="00BD4D33" w:rsidRPr="00602F11" w:rsidRDefault="00BD4D33" w:rsidP="00963B9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</w:rPr>
            </w:pPr>
            <w:r w:rsidRPr="00602F11">
              <w:rPr>
                <w:color w:val="auto"/>
                <w:sz w:val="22"/>
                <w:szCs w:val="22"/>
                <w:rtl/>
              </w:rPr>
              <w:t>תאריך רצוי לתחילת המחקר:</w:t>
            </w:r>
          </w:p>
        </w:tc>
      </w:tr>
      <w:tr w:rsidR="00BD4D33" w:rsidRPr="00A32C65" w14:paraId="3A1299D8" w14:textId="77777777" w:rsidTr="0096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62950EE" w14:textId="77777777" w:rsidR="00BD4D33" w:rsidRPr="00244BDA" w:rsidRDefault="00BD4D33" w:rsidP="00963B9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360" w:lineRule="auto"/>
              <w:ind w:left="0" w:firstLine="0"/>
              <w:rPr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244BDA">
              <w:rPr>
                <w:rFonts w:hint="cs"/>
                <w:b w:val="0"/>
                <w:bCs w:val="0"/>
                <w:color w:val="auto"/>
                <w:sz w:val="22"/>
                <w:szCs w:val="22"/>
                <w:rtl/>
              </w:rPr>
              <w:t>גוף מממן:</w:t>
            </w:r>
          </w:p>
        </w:tc>
      </w:tr>
      <w:tr w:rsidR="00BD4D33" w:rsidRPr="00A32C65" w14:paraId="6F6EEF65" w14:textId="77777777" w:rsidTr="00963B93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6A4D612" w14:textId="77777777" w:rsidR="00BD4D33" w:rsidRPr="00602F11" w:rsidRDefault="00BD4D33" w:rsidP="00963B9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360" w:lineRule="auto"/>
              <w:ind w:left="0" w:firstLine="0"/>
              <w:rPr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602F11">
              <w:rPr>
                <w:rFonts w:hint="cs"/>
                <w:b w:val="0"/>
                <w:bCs w:val="0"/>
                <w:color w:val="auto"/>
                <w:sz w:val="22"/>
                <w:szCs w:val="22"/>
                <w:rtl/>
              </w:rPr>
              <w:t>תקציב מבוקש [₪]</w:t>
            </w:r>
          </w:p>
        </w:tc>
        <w:tc>
          <w:tcPr>
            <w:tcW w:w="162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CB5723E" w14:textId="77777777" w:rsidR="00BD4D33" w:rsidRPr="00602F11" w:rsidRDefault="00BD4D33" w:rsidP="00963B93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</w:rPr>
            </w:pPr>
            <w:r w:rsidRPr="00602F11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סה"כ</w:t>
            </w:r>
          </w:p>
        </w:tc>
        <w:tc>
          <w:tcPr>
            <w:tcW w:w="153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7EC782F" w14:textId="77777777" w:rsidR="00BD4D33" w:rsidRPr="00602F11" w:rsidRDefault="00BD4D33" w:rsidP="00963B93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</w:rPr>
            </w:pPr>
            <w:r w:rsidRPr="00602F11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שנה א'</w:t>
            </w:r>
          </w:p>
        </w:tc>
        <w:tc>
          <w:tcPr>
            <w:tcW w:w="17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5CB7DBD" w14:textId="77777777" w:rsidR="00BD4D33" w:rsidRPr="00602F11" w:rsidRDefault="00BD4D33" w:rsidP="00963B93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</w:rPr>
            </w:pPr>
            <w:r w:rsidRPr="00602F11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שנה ב'</w:t>
            </w:r>
          </w:p>
        </w:tc>
        <w:tc>
          <w:tcPr>
            <w:tcW w:w="21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AA38D41" w14:textId="77777777" w:rsidR="00BD4D33" w:rsidRPr="00602F11" w:rsidRDefault="00BD4D33" w:rsidP="00963B93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</w:rPr>
            </w:pPr>
            <w:r w:rsidRPr="00602F11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שנה ג'</w:t>
            </w:r>
          </w:p>
        </w:tc>
      </w:tr>
      <w:tr w:rsidR="00BD4D33" w:rsidRPr="00A32C65" w14:paraId="6A627ABB" w14:textId="77777777" w:rsidTr="0096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DE2EE67" w14:textId="77777777" w:rsidR="00BD4D33" w:rsidRPr="00602F11" w:rsidRDefault="00BD4D33" w:rsidP="00963B93">
            <w:pPr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5E0B0DF" w14:textId="77777777" w:rsidR="00BD4D33" w:rsidRPr="00602F11" w:rsidRDefault="00BD4D33" w:rsidP="00963B9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7EE317B" w14:textId="77777777" w:rsidR="00BD4D33" w:rsidRPr="00602F11" w:rsidRDefault="00BD4D33" w:rsidP="00963B9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  <w:lang w:val="ru-RU"/>
              </w:rPr>
            </w:pPr>
          </w:p>
        </w:tc>
        <w:tc>
          <w:tcPr>
            <w:tcW w:w="17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7ED06AF" w14:textId="77777777" w:rsidR="00BD4D33" w:rsidRPr="00602F11" w:rsidRDefault="00BD4D33" w:rsidP="00963B9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21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B2660F5" w14:textId="77777777" w:rsidR="00BD4D33" w:rsidRPr="00602F11" w:rsidRDefault="00BD4D33" w:rsidP="00963B9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</w:rPr>
            </w:pPr>
          </w:p>
        </w:tc>
      </w:tr>
    </w:tbl>
    <w:p w14:paraId="4FE53809" w14:textId="77777777" w:rsidR="00F077C4" w:rsidRPr="00A32C65" w:rsidRDefault="00F077C4" w:rsidP="00FE732E">
      <w:pPr>
        <w:pStyle w:val="1"/>
        <w:numPr>
          <w:ilvl w:val="0"/>
          <w:numId w:val="29"/>
        </w:numPr>
        <w:spacing w:before="240"/>
        <w:rPr>
          <w:rFonts w:cs="David"/>
          <w:color w:val="auto"/>
        </w:rPr>
      </w:pPr>
      <w:r w:rsidRPr="00A32C65">
        <w:rPr>
          <w:rFonts w:cs="David" w:hint="cs"/>
          <w:color w:val="auto"/>
          <w:rtl/>
        </w:rPr>
        <w:t xml:space="preserve">פרטי </w:t>
      </w:r>
      <w:r w:rsidR="009E789C">
        <w:rPr>
          <w:rFonts w:cs="David" w:hint="cs"/>
          <w:color w:val="auto"/>
          <w:rtl/>
        </w:rPr>
        <w:t>צוות הפרויקט</w:t>
      </w:r>
      <w:r w:rsidR="005269CA">
        <w:rPr>
          <w:rFonts w:cs="David"/>
          <w:color w:val="auto"/>
        </w:rPr>
        <w:t xml:space="preserve"> </w:t>
      </w:r>
    </w:p>
    <w:tbl>
      <w:tblPr>
        <w:tblStyle w:val="-30"/>
        <w:bidiVisual/>
        <w:tblW w:w="9810" w:type="dxa"/>
        <w:tblInd w:w="-388" w:type="dxa"/>
        <w:tblLook w:val="04A0" w:firstRow="1" w:lastRow="0" w:firstColumn="1" w:lastColumn="0" w:noHBand="0" w:noVBand="1"/>
      </w:tblPr>
      <w:tblGrid>
        <w:gridCol w:w="1710"/>
        <w:gridCol w:w="2070"/>
        <w:gridCol w:w="1350"/>
        <w:gridCol w:w="1440"/>
        <w:gridCol w:w="1710"/>
        <w:gridCol w:w="1530"/>
      </w:tblGrid>
      <w:tr w:rsidR="00C06840" w:rsidRPr="00A32C65" w14:paraId="23CD1CE7" w14:textId="77777777" w:rsidTr="00785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7A38A96" w14:textId="77777777" w:rsidR="00602F11" w:rsidRPr="00530373" w:rsidRDefault="00602F11" w:rsidP="00F077C4">
            <w:pPr>
              <w:rPr>
                <w:sz w:val="22"/>
                <w:szCs w:val="22"/>
                <w:rtl/>
              </w:rPr>
            </w:pPr>
          </w:p>
        </w:tc>
        <w:tc>
          <w:tcPr>
            <w:tcW w:w="2070" w:type="dxa"/>
          </w:tcPr>
          <w:p w14:paraId="480863C0" w14:textId="77777777" w:rsidR="00602F11" w:rsidRPr="00530373" w:rsidRDefault="00602F11" w:rsidP="00602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30373">
              <w:rPr>
                <w:rFonts w:hint="cs"/>
                <w:sz w:val="22"/>
                <w:szCs w:val="22"/>
                <w:rtl/>
              </w:rPr>
              <w:t>שם</w:t>
            </w:r>
          </w:p>
        </w:tc>
        <w:tc>
          <w:tcPr>
            <w:tcW w:w="1350" w:type="dxa"/>
          </w:tcPr>
          <w:p w14:paraId="04E78CA1" w14:textId="77777777" w:rsidR="00602F11" w:rsidRPr="00530373" w:rsidRDefault="0078589A" w:rsidP="00602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30373">
              <w:rPr>
                <w:rFonts w:hint="cs"/>
                <w:sz w:val="22"/>
                <w:szCs w:val="22"/>
                <w:rtl/>
              </w:rPr>
              <w:t>תפקיד</w:t>
            </w:r>
          </w:p>
        </w:tc>
        <w:tc>
          <w:tcPr>
            <w:tcW w:w="1440" w:type="dxa"/>
          </w:tcPr>
          <w:p w14:paraId="420AA1BA" w14:textId="77777777" w:rsidR="00602F11" w:rsidRPr="00530373" w:rsidRDefault="0078589A" w:rsidP="00785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30373">
              <w:rPr>
                <w:rFonts w:hint="cs"/>
                <w:sz w:val="22"/>
                <w:szCs w:val="22"/>
                <w:rtl/>
              </w:rPr>
              <w:t xml:space="preserve">ארגון </w:t>
            </w:r>
          </w:p>
        </w:tc>
        <w:tc>
          <w:tcPr>
            <w:tcW w:w="1710" w:type="dxa"/>
          </w:tcPr>
          <w:p w14:paraId="2CEB40FA" w14:textId="77777777" w:rsidR="00602F11" w:rsidRPr="00530373" w:rsidRDefault="00602F11" w:rsidP="00602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0373">
              <w:rPr>
                <w:sz w:val="22"/>
                <w:szCs w:val="22"/>
              </w:rPr>
              <w:t>Mail</w:t>
            </w:r>
          </w:p>
        </w:tc>
        <w:tc>
          <w:tcPr>
            <w:tcW w:w="1530" w:type="dxa"/>
          </w:tcPr>
          <w:p w14:paraId="58287995" w14:textId="77777777" w:rsidR="00602F11" w:rsidRPr="00530373" w:rsidRDefault="00602F11" w:rsidP="00602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30373">
              <w:rPr>
                <w:rFonts w:hint="cs"/>
                <w:sz w:val="22"/>
                <w:szCs w:val="22"/>
                <w:rtl/>
              </w:rPr>
              <w:t>טלפון</w:t>
            </w:r>
          </w:p>
        </w:tc>
      </w:tr>
      <w:tr w:rsidR="00530373" w:rsidRPr="00A32C65" w14:paraId="09060403" w14:textId="77777777" w:rsidTr="0069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</w:tcPr>
          <w:p w14:paraId="0EDA803F" w14:textId="77777777" w:rsidR="00530373" w:rsidRPr="00C06840" w:rsidRDefault="00530373" w:rsidP="00602F11">
            <w:pPr>
              <w:pStyle w:val="a8"/>
              <w:numPr>
                <w:ilvl w:val="0"/>
                <w:numId w:val="27"/>
              </w:numPr>
              <w:tabs>
                <w:tab w:val="right" w:pos="82"/>
              </w:tabs>
              <w:spacing w:before="0" w:line="480" w:lineRule="auto"/>
              <w:rPr>
                <w:vanish/>
                <w:rtl/>
              </w:rPr>
            </w:pPr>
          </w:p>
          <w:p w14:paraId="6F769872" w14:textId="77777777" w:rsidR="00530373" w:rsidRPr="00C06840" w:rsidRDefault="00530373" w:rsidP="00602F11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  <w:r w:rsidRPr="00C06840">
              <w:rPr>
                <w:rFonts w:ascii="Times New Roman" w:eastAsia="Times New Roman" w:hAnsi="Times New Roman" w:hint="cs"/>
                <w:b w:val="0"/>
                <w:bCs w:val="0"/>
                <w:rtl/>
              </w:rPr>
              <w:t xml:space="preserve">מנהלי הפרויקט </w:t>
            </w:r>
          </w:p>
        </w:tc>
        <w:tc>
          <w:tcPr>
            <w:tcW w:w="2070" w:type="dxa"/>
          </w:tcPr>
          <w:p w14:paraId="33C34A05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65FB7E5A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7C2B290B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1ED28FD9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EE52D42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530373" w:rsidRPr="00A32C65" w14:paraId="419BFFDA" w14:textId="77777777" w:rsidTr="00697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E6EED5" w:themeFill="accent3" w:themeFillTint="3F"/>
          </w:tcPr>
          <w:p w14:paraId="46D4A20F" w14:textId="77777777" w:rsidR="00530373" w:rsidRPr="00C06840" w:rsidRDefault="00530373" w:rsidP="00602F11">
            <w:pPr>
              <w:pStyle w:val="a8"/>
              <w:numPr>
                <w:ilvl w:val="0"/>
                <w:numId w:val="27"/>
              </w:numPr>
              <w:tabs>
                <w:tab w:val="right" w:pos="82"/>
              </w:tabs>
              <w:spacing w:before="0" w:line="480" w:lineRule="auto"/>
              <w:rPr>
                <w:vanish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6659F16A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14:paraId="238F52CA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4C67DCB5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14:paraId="478AF6FA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931ABE3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530373" w:rsidRPr="00A32C65" w14:paraId="7BFBFE30" w14:textId="77777777" w:rsidTr="00785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8B3269D" w14:textId="77777777" w:rsidR="00602F11" w:rsidRPr="00C06840" w:rsidRDefault="00602F11" w:rsidP="00602F11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0" w:firstLine="0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  <w:r w:rsidRPr="00C06840">
              <w:rPr>
                <w:rFonts w:ascii="Times New Roman" w:eastAsia="Times New Roman" w:hAnsi="Times New Roman" w:hint="cs"/>
                <w:b w:val="0"/>
                <w:bCs w:val="0"/>
                <w:rtl/>
              </w:rPr>
              <w:t>חוקר ראשי</w:t>
            </w:r>
          </w:p>
        </w:tc>
        <w:tc>
          <w:tcPr>
            <w:tcW w:w="2070" w:type="dxa"/>
          </w:tcPr>
          <w:p w14:paraId="2BDD1566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5B8AC504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75B517EC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3F63A109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C25AA1D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530373" w:rsidRPr="00A32C65" w14:paraId="7D9A196B" w14:textId="77777777" w:rsidTr="007858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D5367C2" w14:textId="77777777" w:rsidR="00602F11" w:rsidRPr="00C06840" w:rsidRDefault="00602F11" w:rsidP="00602F11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0" w:firstLine="0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  <w:r w:rsidRPr="00C06840">
              <w:rPr>
                <w:rFonts w:ascii="Times New Roman" w:eastAsia="Times New Roman" w:hAnsi="Times New Roman" w:hint="cs"/>
                <w:b w:val="0"/>
                <w:bCs w:val="0"/>
                <w:rtl/>
              </w:rPr>
              <w:t>חוקר שותף</w:t>
            </w:r>
          </w:p>
        </w:tc>
        <w:tc>
          <w:tcPr>
            <w:tcW w:w="2070" w:type="dxa"/>
          </w:tcPr>
          <w:p w14:paraId="53C03BBE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10C0BFB1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4D86B0B5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4335ED90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</w:tcPr>
          <w:p w14:paraId="06E7970A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C37872" w:rsidRPr="00A32C65" w14:paraId="4A98FBBD" w14:textId="77777777" w:rsidTr="00785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</w:tcPr>
          <w:p w14:paraId="1BCE2651" w14:textId="77777777" w:rsidR="00C37872" w:rsidRPr="00C06840" w:rsidRDefault="00C37872" w:rsidP="0053037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0" w:firstLine="0"/>
              <w:rPr>
                <w:b w:val="0"/>
                <w:bCs w:val="0"/>
                <w:rtl/>
              </w:rPr>
            </w:pPr>
            <w:r w:rsidRPr="00C06840">
              <w:rPr>
                <w:rFonts w:hint="cs"/>
                <w:b w:val="0"/>
                <w:bCs w:val="0"/>
                <w:rtl/>
              </w:rPr>
              <w:t xml:space="preserve">עוזרי מחקר </w:t>
            </w:r>
          </w:p>
        </w:tc>
        <w:tc>
          <w:tcPr>
            <w:tcW w:w="2070" w:type="dxa"/>
          </w:tcPr>
          <w:p w14:paraId="4EA0C26C" w14:textId="77777777" w:rsidR="00C37872" w:rsidRPr="00530373" w:rsidRDefault="00C37872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084F90A4" w14:textId="77777777" w:rsidR="00C37872" w:rsidRPr="00530373" w:rsidRDefault="00C37872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6F6C8A2A" w14:textId="77777777" w:rsidR="00C37872" w:rsidRPr="00530373" w:rsidRDefault="00C37872" w:rsidP="005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31FD5C01" w14:textId="77777777" w:rsidR="00C37872" w:rsidRPr="00530373" w:rsidRDefault="00C37872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</w:tcPr>
          <w:p w14:paraId="5FBF57D2" w14:textId="77777777" w:rsidR="00C37872" w:rsidRPr="00530373" w:rsidRDefault="00C37872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C37872" w:rsidRPr="00A32C65" w14:paraId="3019881F" w14:textId="77777777" w:rsidTr="007858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69FE6370" w14:textId="77777777" w:rsidR="00C37872" w:rsidRPr="00530373" w:rsidRDefault="00C37872" w:rsidP="0053037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0" w:firstLine="0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070" w:type="dxa"/>
          </w:tcPr>
          <w:p w14:paraId="5F39C176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45BFBCC9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67BA3A97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6E66AF4F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</w:tcPr>
          <w:p w14:paraId="74605E96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C37872" w:rsidRPr="00A32C65" w14:paraId="5EA07B62" w14:textId="77777777" w:rsidTr="00785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5E87C8D4" w14:textId="77777777" w:rsidR="00C37872" w:rsidRPr="00530373" w:rsidRDefault="00C37872" w:rsidP="0053037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0" w:firstLine="0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070" w:type="dxa"/>
          </w:tcPr>
          <w:p w14:paraId="1A30565E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4B6E1676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59607D30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65AF8FD9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</w:tcPr>
          <w:p w14:paraId="1B2E69E0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C37872" w:rsidRPr="00A32C65" w14:paraId="7F5D9C2F" w14:textId="77777777" w:rsidTr="007858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4DAA439B" w14:textId="77777777" w:rsidR="00C37872" w:rsidRPr="00530373" w:rsidRDefault="00C37872" w:rsidP="0053037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0" w:firstLine="0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070" w:type="dxa"/>
          </w:tcPr>
          <w:p w14:paraId="17F06575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7C70EC4D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13264C06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3F3F3402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</w:tcPr>
          <w:p w14:paraId="76BB028C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C37872" w:rsidRPr="00A32C65" w14:paraId="3AA6B84F" w14:textId="77777777" w:rsidTr="00785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453DA37F" w14:textId="77777777" w:rsidR="00C37872" w:rsidRPr="00530373" w:rsidRDefault="00C37872" w:rsidP="0053037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0" w:firstLine="0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070" w:type="dxa"/>
          </w:tcPr>
          <w:p w14:paraId="68B612AE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2BF78B5B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52A9FC59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5E42B773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</w:tcPr>
          <w:p w14:paraId="40849DCE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C37872" w:rsidRPr="00A32C65" w14:paraId="043B0437" w14:textId="77777777" w:rsidTr="007858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28F98BB0" w14:textId="77777777" w:rsidR="00C37872" w:rsidRPr="00530373" w:rsidRDefault="00C37872" w:rsidP="0053037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0" w:firstLine="0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070" w:type="dxa"/>
          </w:tcPr>
          <w:p w14:paraId="0870A260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641202A2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21FBDED0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569FA2DC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</w:tcPr>
          <w:p w14:paraId="4537AED5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</w:tbl>
    <w:p w14:paraId="6B65C6B8" w14:textId="77777777" w:rsidR="00602F11" w:rsidRPr="00FE732E" w:rsidRDefault="00602F11" w:rsidP="00FE732E">
      <w:pPr>
        <w:spacing w:before="240"/>
        <w:rPr>
          <w:b/>
          <w:bCs/>
          <w:rtl/>
        </w:rPr>
      </w:pPr>
      <w:r w:rsidRPr="00FE732E">
        <w:rPr>
          <w:rFonts w:hint="cs"/>
          <w:b/>
          <w:bCs/>
          <w:rtl/>
        </w:rPr>
        <w:t>*הוסף שורות ע"פ הצורך</w:t>
      </w:r>
    </w:p>
    <w:p w14:paraId="651DC5D8" w14:textId="79BC2472" w:rsidR="00FE732E" w:rsidRDefault="00FE732E">
      <w:pPr>
        <w:bidi w:val="0"/>
        <w:spacing w:before="0"/>
      </w:pPr>
      <w:r>
        <w:br w:type="page"/>
      </w:r>
    </w:p>
    <w:p w14:paraId="41CF2772" w14:textId="77777777" w:rsidR="004A1018" w:rsidRPr="004A1018" w:rsidRDefault="004A1018" w:rsidP="00602F11">
      <w:pPr>
        <w:rPr>
          <w:sz w:val="8"/>
          <w:szCs w:val="8"/>
        </w:rPr>
      </w:pPr>
    </w:p>
    <w:p w14:paraId="423BE448" w14:textId="77777777" w:rsidR="00371435" w:rsidRDefault="00C37872" w:rsidP="0078589A">
      <w:pPr>
        <w:pStyle w:val="1"/>
        <w:numPr>
          <w:ilvl w:val="0"/>
          <w:numId w:val="29"/>
        </w:numPr>
        <w:spacing w:before="0"/>
        <w:rPr>
          <w:rFonts w:cs="David"/>
          <w:color w:val="auto"/>
          <w:rtl/>
        </w:rPr>
      </w:pPr>
      <w:r>
        <w:rPr>
          <w:rFonts w:cs="David" w:hint="cs"/>
          <w:color w:val="auto"/>
          <w:rtl/>
        </w:rPr>
        <w:t>תאור מפורט של תוכנית המחקר</w:t>
      </w:r>
    </w:p>
    <w:tbl>
      <w:tblPr>
        <w:tblStyle w:val="-30"/>
        <w:bidiVisual/>
        <w:tblW w:w="9810" w:type="dxa"/>
        <w:tblInd w:w="-388" w:type="dxa"/>
        <w:tblLook w:val="04A0" w:firstRow="1" w:lastRow="0" w:firstColumn="1" w:lastColumn="0" w:noHBand="0" w:noVBand="1"/>
      </w:tblPr>
      <w:tblGrid>
        <w:gridCol w:w="9810"/>
      </w:tblGrid>
      <w:tr w:rsidR="00C37872" w:rsidRPr="00A32C65" w14:paraId="52DA8253" w14:textId="77777777" w:rsidTr="00504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0EB17ED1" w14:textId="77777777" w:rsidR="00DE79AE" w:rsidRPr="00DE79AE" w:rsidRDefault="00DE79AE" w:rsidP="00DE79AE">
            <w:pPr>
              <w:pStyle w:val="a8"/>
              <w:numPr>
                <w:ilvl w:val="0"/>
                <w:numId w:val="27"/>
              </w:numPr>
              <w:tabs>
                <w:tab w:val="right" w:pos="82"/>
              </w:tabs>
              <w:spacing w:before="0" w:line="480" w:lineRule="auto"/>
              <w:rPr>
                <w:vanish/>
                <w:sz w:val="22"/>
                <w:szCs w:val="22"/>
                <w:rtl/>
              </w:rPr>
            </w:pPr>
          </w:p>
          <w:p w14:paraId="4A5AD78A" w14:textId="77777777" w:rsidR="00C37872" w:rsidRPr="00C06840" w:rsidRDefault="00C37872" w:rsidP="007F1654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</w:rPr>
            </w:pPr>
            <w:r w:rsidRPr="00C06840">
              <w:rPr>
                <w:rFonts w:hint="cs"/>
                <w:b w:val="0"/>
                <w:bCs w:val="0"/>
                <w:rtl/>
              </w:rPr>
              <w:t>תאור מפורט של נושא המחקר</w:t>
            </w:r>
            <w:r w:rsidR="005269CA" w:rsidRPr="00C06840">
              <w:rPr>
                <w:rFonts w:hint="cs"/>
                <w:b w:val="0"/>
                <w:bCs w:val="0"/>
                <w:rtl/>
              </w:rPr>
              <w:t>:</w:t>
            </w:r>
          </w:p>
          <w:p w14:paraId="1A0BAB24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4CB14E08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490B6D76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56731890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18823E35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57992E53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2A931366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675C0373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4FFD32FC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3F99D014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0AD063A3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778B2BEB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3120D00E" w14:textId="77777777" w:rsidR="00DE79AE" w:rsidRP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</w:tc>
      </w:tr>
      <w:tr w:rsidR="00C37872" w:rsidRPr="00DE79AE" w14:paraId="5D1BA9EA" w14:textId="77777777" w:rsidTr="0050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23C690CE" w14:textId="77777777" w:rsidR="00BD4D33" w:rsidRDefault="00BD4D33" w:rsidP="007F1654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</w:rPr>
            </w:pPr>
            <w:r w:rsidRPr="00BA3EF2">
              <w:rPr>
                <w:rFonts w:hint="cs"/>
                <w:b w:val="0"/>
                <w:bCs w:val="0"/>
                <w:rtl/>
              </w:rPr>
              <w:t>מטרות המחקר:</w:t>
            </w:r>
          </w:p>
          <w:p w14:paraId="13AE02D5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15AF709C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067FD23D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70B11F29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56056027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2746A68A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5C6FC4F6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46E4007C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33F37D33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1F16D370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49BA3538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038FDA81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40BE3C4A" w14:textId="77777777" w:rsidR="0078589A" w:rsidRPr="00DE79AE" w:rsidRDefault="0078589A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</w:tc>
      </w:tr>
    </w:tbl>
    <w:p w14:paraId="09525758" w14:textId="77777777" w:rsidR="0078589A" w:rsidRDefault="0078589A">
      <w:pPr>
        <w:rPr>
          <w:rtl/>
        </w:rPr>
      </w:pPr>
    </w:p>
    <w:p w14:paraId="36ED7C92" w14:textId="77777777" w:rsidR="0078589A" w:rsidRDefault="0078589A"/>
    <w:tbl>
      <w:tblPr>
        <w:tblStyle w:val="-30"/>
        <w:bidiVisual/>
        <w:tblW w:w="9810" w:type="dxa"/>
        <w:tblInd w:w="-388" w:type="dxa"/>
        <w:tblLook w:val="04A0" w:firstRow="1" w:lastRow="0" w:firstColumn="1" w:lastColumn="0" w:noHBand="0" w:noVBand="1"/>
      </w:tblPr>
      <w:tblGrid>
        <w:gridCol w:w="9810"/>
      </w:tblGrid>
      <w:tr w:rsidR="0069244A" w:rsidRPr="00DE79AE" w14:paraId="7DEA3EE4" w14:textId="77777777" w:rsidTr="00504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4FD0D052" w14:textId="77777777" w:rsidR="00BD4D33" w:rsidRPr="00C06840" w:rsidRDefault="00BD4D33" w:rsidP="007F1654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</w:rPr>
            </w:pPr>
            <w:r w:rsidRPr="00C06840">
              <w:rPr>
                <w:rFonts w:hint="cs"/>
                <w:b w:val="0"/>
                <w:bCs w:val="0"/>
                <w:rtl/>
              </w:rPr>
              <w:t>הרקע המדעי של כל חלקי הצעת המחקר:</w:t>
            </w:r>
          </w:p>
          <w:p w14:paraId="18D4A71E" w14:textId="77777777" w:rsidR="0069244A" w:rsidRPr="00BD4D33" w:rsidRDefault="0069244A" w:rsidP="0069244A">
            <w:pPr>
              <w:pStyle w:val="a8"/>
              <w:tabs>
                <w:tab w:val="right" w:pos="82"/>
              </w:tabs>
              <w:spacing w:before="0" w:line="480" w:lineRule="auto"/>
              <w:ind w:left="432"/>
              <w:rPr>
                <w:rtl/>
              </w:rPr>
            </w:pPr>
          </w:p>
          <w:p w14:paraId="311BEEC2" w14:textId="77777777" w:rsidR="0069244A" w:rsidRDefault="0069244A" w:rsidP="0069244A">
            <w:pPr>
              <w:pStyle w:val="a8"/>
              <w:tabs>
                <w:tab w:val="right" w:pos="82"/>
              </w:tabs>
              <w:spacing w:before="0" w:line="480" w:lineRule="auto"/>
              <w:ind w:left="432"/>
              <w:rPr>
                <w:rtl/>
              </w:rPr>
            </w:pPr>
          </w:p>
          <w:p w14:paraId="17A35F8C" w14:textId="77777777" w:rsidR="0069244A" w:rsidRDefault="0069244A" w:rsidP="0069244A">
            <w:pPr>
              <w:pStyle w:val="a8"/>
              <w:tabs>
                <w:tab w:val="right" w:pos="82"/>
              </w:tabs>
              <w:spacing w:before="0" w:line="480" w:lineRule="auto"/>
              <w:ind w:left="432"/>
              <w:rPr>
                <w:rtl/>
              </w:rPr>
            </w:pPr>
          </w:p>
          <w:p w14:paraId="719533E1" w14:textId="77777777" w:rsidR="0069244A" w:rsidRDefault="0069244A" w:rsidP="0069244A">
            <w:pPr>
              <w:pStyle w:val="a8"/>
              <w:tabs>
                <w:tab w:val="right" w:pos="82"/>
              </w:tabs>
              <w:spacing w:before="0" w:line="480" w:lineRule="auto"/>
              <w:ind w:left="432"/>
              <w:rPr>
                <w:rtl/>
              </w:rPr>
            </w:pPr>
          </w:p>
          <w:p w14:paraId="03F43D85" w14:textId="77777777" w:rsidR="0069244A" w:rsidRDefault="0069244A" w:rsidP="0069244A">
            <w:pPr>
              <w:pStyle w:val="a8"/>
              <w:tabs>
                <w:tab w:val="right" w:pos="82"/>
              </w:tabs>
              <w:spacing w:before="0" w:line="480" w:lineRule="auto"/>
              <w:ind w:left="432"/>
              <w:rPr>
                <w:rtl/>
              </w:rPr>
            </w:pPr>
          </w:p>
          <w:p w14:paraId="4BE8D7AE" w14:textId="77777777" w:rsidR="0069244A" w:rsidRDefault="0069244A" w:rsidP="0069244A">
            <w:pPr>
              <w:pStyle w:val="a8"/>
              <w:tabs>
                <w:tab w:val="right" w:pos="82"/>
              </w:tabs>
              <w:spacing w:before="0" w:line="480" w:lineRule="auto"/>
              <w:ind w:left="432"/>
              <w:rPr>
                <w:rtl/>
              </w:rPr>
            </w:pPr>
          </w:p>
          <w:p w14:paraId="3EA7092D" w14:textId="77777777" w:rsidR="0069244A" w:rsidRDefault="0069244A" w:rsidP="0069244A">
            <w:pPr>
              <w:pStyle w:val="a8"/>
              <w:tabs>
                <w:tab w:val="right" w:pos="82"/>
              </w:tabs>
              <w:spacing w:before="0" w:line="480" w:lineRule="auto"/>
              <w:ind w:left="432"/>
              <w:rPr>
                <w:rtl/>
              </w:rPr>
            </w:pPr>
          </w:p>
          <w:p w14:paraId="2917CA75" w14:textId="77777777" w:rsidR="0069244A" w:rsidRDefault="0069244A" w:rsidP="0069244A">
            <w:pPr>
              <w:pStyle w:val="a8"/>
              <w:tabs>
                <w:tab w:val="right" w:pos="82"/>
              </w:tabs>
              <w:spacing w:before="0" w:line="480" w:lineRule="auto"/>
              <w:ind w:left="432"/>
              <w:rPr>
                <w:rtl/>
              </w:rPr>
            </w:pPr>
          </w:p>
          <w:p w14:paraId="10BEAC72" w14:textId="77777777" w:rsidR="0069244A" w:rsidRPr="00C06840" w:rsidRDefault="0069244A" w:rsidP="0069244A">
            <w:pPr>
              <w:pStyle w:val="a8"/>
              <w:tabs>
                <w:tab w:val="right" w:pos="82"/>
              </w:tabs>
              <w:spacing w:before="0" w:line="480" w:lineRule="auto"/>
              <w:ind w:left="432"/>
              <w:rPr>
                <w:rtl/>
              </w:rPr>
            </w:pPr>
          </w:p>
        </w:tc>
      </w:tr>
      <w:tr w:rsidR="00C37872" w:rsidRPr="00DE79AE" w14:paraId="08740097" w14:textId="77777777" w:rsidTr="0050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1E7BBAD9" w14:textId="77777777" w:rsidR="00C37872" w:rsidRPr="0069244A" w:rsidRDefault="0069244A" w:rsidP="007F1654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</w:rPr>
            </w:pPr>
            <w:r w:rsidRPr="00C06840">
              <w:rPr>
                <w:rFonts w:hint="cs"/>
                <w:b w:val="0"/>
                <w:bCs w:val="0"/>
                <w:rtl/>
              </w:rPr>
              <w:t>חדשנות וי</w:t>
            </w:r>
            <w:r w:rsidR="000116D5">
              <w:rPr>
                <w:rFonts w:hint="cs"/>
                <w:b w:val="0"/>
                <w:bCs w:val="0"/>
                <w:rtl/>
              </w:rPr>
              <w:t>י</w:t>
            </w:r>
            <w:r w:rsidRPr="00C06840">
              <w:rPr>
                <w:rFonts w:hint="cs"/>
                <w:b w:val="0"/>
                <w:bCs w:val="0"/>
                <w:rtl/>
              </w:rPr>
              <w:t>שומ</w:t>
            </w:r>
            <w:r>
              <w:rPr>
                <w:rFonts w:hint="cs"/>
                <w:b w:val="0"/>
                <w:bCs w:val="0"/>
                <w:rtl/>
              </w:rPr>
              <w:t xml:space="preserve">יות במחקר </w:t>
            </w:r>
            <w:r w:rsidRPr="0069244A">
              <w:rPr>
                <w:rFonts w:hint="cs"/>
                <w:b w:val="0"/>
                <w:bCs w:val="0"/>
                <w:rtl/>
              </w:rPr>
              <w:t>תוך ציון "</w:t>
            </w:r>
            <w:r w:rsidRPr="0069244A">
              <w:rPr>
                <w:b w:val="0"/>
                <w:bCs w:val="0"/>
              </w:rPr>
              <w:t>state of art</w:t>
            </w:r>
            <w:r w:rsidRPr="0069244A">
              <w:rPr>
                <w:rFonts w:hint="cs"/>
                <w:b w:val="0"/>
                <w:bCs w:val="0"/>
                <w:rtl/>
              </w:rPr>
              <w:t>" בעולם</w:t>
            </w:r>
            <w:r>
              <w:rPr>
                <w:rFonts w:hint="cs"/>
                <w:b w:val="0"/>
                <w:bCs w:val="0"/>
                <w:rtl/>
              </w:rPr>
              <w:t xml:space="preserve"> והתרומה היישומית הצפויה:</w:t>
            </w:r>
          </w:p>
          <w:p w14:paraId="0BBBE0CA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41AB6393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6717CF19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1770E3FA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60E6A4E4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0B50AC14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30E6284C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08A4CBD2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352BF375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7227A3DF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75C69014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5D924906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50084B76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6943D75D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6AAA0165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</w:rPr>
            </w:pPr>
          </w:p>
          <w:p w14:paraId="17046E23" w14:textId="30B4ACE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b w:val="0"/>
                <w:bCs w:val="0"/>
                <w:sz w:val="22"/>
                <w:szCs w:val="22"/>
                <w:rtl/>
              </w:rPr>
            </w:pPr>
          </w:p>
          <w:p w14:paraId="1E59E094" w14:textId="77777777" w:rsidR="00FE732E" w:rsidRDefault="00FE732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20020484" w14:textId="77777777" w:rsidR="00DE79AE" w:rsidRP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</w:tc>
      </w:tr>
      <w:tr w:rsidR="007F1654" w:rsidRPr="00DE79AE" w14:paraId="5B21B929" w14:textId="77777777" w:rsidTr="00504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65476304" w14:textId="77777777" w:rsidR="007F1654" w:rsidRDefault="007F1654" w:rsidP="00DE79AE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</w:pPr>
            <w:r>
              <w:rPr>
                <w:rFonts w:hint="cs"/>
                <w:b w:val="0"/>
                <w:bCs w:val="0"/>
                <w:rtl/>
              </w:rPr>
              <w:lastRenderedPageBreak/>
              <w:t>תוצרים צפויים מעבודת המחקר:</w:t>
            </w:r>
          </w:p>
          <w:p w14:paraId="7EAE7933" w14:textId="77777777" w:rsidR="007F1654" w:rsidRDefault="007F1654" w:rsidP="007F1654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066C9730" w14:textId="77777777" w:rsidR="007F1654" w:rsidRDefault="007F1654" w:rsidP="007F1654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0EF0B115" w14:textId="77777777" w:rsidR="007F1654" w:rsidRDefault="007F1654" w:rsidP="007F1654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42C61F49" w14:textId="77777777" w:rsidR="007F1654" w:rsidRDefault="007F1654" w:rsidP="007F1654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45AB1740" w14:textId="77777777" w:rsidR="007F1654" w:rsidRDefault="007F1654" w:rsidP="007F1654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4FA7C306" w14:textId="77777777" w:rsidR="007F1654" w:rsidRDefault="007F1654" w:rsidP="007F1654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71F18FAC" w14:textId="77777777" w:rsidR="007F1654" w:rsidRPr="007F1654" w:rsidRDefault="007F1654" w:rsidP="007F1654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</w:tc>
      </w:tr>
      <w:tr w:rsidR="00C37872" w:rsidRPr="00DE79AE" w14:paraId="11DFDAD9" w14:textId="77777777" w:rsidTr="0050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37C94784" w14:textId="77777777" w:rsidR="00DE79AE" w:rsidRPr="007F1654" w:rsidRDefault="00DE79AE" w:rsidP="00DE79AE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sz w:val="22"/>
                <w:szCs w:val="22"/>
                <w:rtl/>
              </w:rPr>
            </w:pPr>
            <w:r w:rsidRPr="00C06840">
              <w:rPr>
                <w:rFonts w:hint="cs"/>
                <w:b w:val="0"/>
                <w:bCs w:val="0"/>
                <w:rtl/>
              </w:rPr>
              <w:t>מידת ההתאמה לתכנית המוצעת בהתאם ל"קול קורא"</w:t>
            </w:r>
            <w:r w:rsidR="0068643A" w:rsidRPr="00C06840">
              <w:rPr>
                <w:rFonts w:hint="cs"/>
                <w:b w:val="0"/>
                <w:bCs w:val="0"/>
                <w:rtl/>
              </w:rPr>
              <w:t>:</w:t>
            </w:r>
          </w:p>
          <w:p w14:paraId="3FC962D4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2BE12A9F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782CD3CD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6AC64898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53DBE96D" w14:textId="77777777" w:rsidR="0069244A" w:rsidRDefault="0069244A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3696DE54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54DC0D4A" w14:textId="77777777" w:rsidR="0069244A" w:rsidRDefault="0069244A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18F6A262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48C03C8D" w14:textId="77777777" w:rsidR="00DE79AE" w:rsidRP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</w:tc>
      </w:tr>
      <w:tr w:rsidR="00DE79AE" w:rsidRPr="00DE79AE" w14:paraId="1B5F9B43" w14:textId="77777777" w:rsidTr="00504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53DB6057" w14:textId="77777777" w:rsidR="00DE79AE" w:rsidRPr="00C06840" w:rsidRDefault="00DE79AE" w:rsidP="007F1654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</w:rPr>
            </w:pPr>
            <w:r w:rsidRPr="00C06840">
              <w:rPr>
                <w:rFonts w:hint="cs"/>
                <w:b w:val="0"/>
                <w:bCs w:val="0"/>
                <w:rtl/>
              </w:rPr>
              <w:t>תוכנית מחקר מפורטת</w:t>
            </w:r>
            <w:r w:rsidR="0069244A" w:rsidRPr="00C06840">
              <w:rPr>
                <w:rFonts w:hint="cs"/>
                <w:b w:val="0"/>
                <w:bCs w:val="0"/>
                <w:rtl/>
              </w:rPr>
              <w:t>:</w:t>
            </w:r>
          </w:p>
          <w:p w14:paraId="220BDB93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3BF35472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00FB5C2E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460BFE1E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5520A196" w14:textId="77777777" w:rsidR="007F1654" w:rsidRDefault="007F1654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5FE3D0E1" w14:textId="77777777" w:rsidR="007F1654" w:rsidRDefault="007F1654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41D13C54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13042E45" w14:textId="77777777" w:rsidR="0069244A" w:rsidRDefault="0069244A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226FD90C" w14:textId="01AB3063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b w:val="0"/>
                <w:bCs w:val="0"/>
                <w:sz w:val="22"/>
                <w:szCs w:val="22"/>
                <w:rtl/>
              </w:rPr>
            </w:pPr>
          </w:p>
          <w:p w14:paraId="1F6BF1BA" w14:textId="77777777" w:rsidR="00FE732E" w:rsidRDefault="00FE732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37E65BE1" w14:textId="77777777" w:rsidR="00DE79AE" w:rsidRP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</w:tc>
      </w:tr>
      <w:tr w:rsidR="00DD2DE8" w:rsidRPr="00DE79AE" w14:paraId="44C4ABBB" w14:textId="77777777" w:rsidTr="0050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3DD4089F" w14:textId="77777777" w:rsidR="00DD2DE8" w:rsidRPr="00C06840" w:rsidRDefault="00DD2DE8" w:rsidP="00E84761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</w:rPr>
            </w:pPr>
            <w:r w:rsidRPr="00C06840">
              <w:rPr>
                <w:rFonts w:hint="cs"/>
                <w:b w:val="0"/>
                <w:bCs w:val="0"/>
                <w:rtl/>
              </w:rPr>
              <w:lastRenderedPageBreak/>
              <w:t>מתודולוגיה</w:t>
            </w:r>
            <w:r w:rsidR="007F1654">
              <w:rPr>
                <w:rFonts w:hint="cs"/>
                <w:b w:val="0"/>
                <w:bCs w:val="0"/>
                <w:rtl/>
              </w:rPr>
              <w:t>:</w:t>
            </w:r>
            <w:r>
              <w:rPr>
                <w:rFonts w:hint="cs"/>
                <w:b w:val="0"/>
                <w:bCs w:val="0"/>
                <w:rtl/>
              </w:rPr>
              <w:t xml:space="preserve"> </w:t>
            </w:r>
          </w:p>
          <w:p w14:paraId="0A5B86D8" w14:textId="77777777" w:rsidR="00DD2DE8" w:rsidRDefault="00DD2DE8" w:rsidP="00DD2DE8">
            <w:pPr>
              <w:pStyle w:val="a8"/>
              <w:numPr>
                <w:ilvl w:val="2"/>
                <w:numId w:val="27"/>
              </w:numPr>
              <w:tabs>
                <w:tab w:val="right" w:pos="82"/>
              </w:tabs>
              <w:spacing w:before="0" w:line="60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שלבי יישום המתודולוגיה</w:t>
            </w:r>
          </w:p>
          <w:p w14:paraId="7450C017" w14:textId="77777777" w:rsidR="00DD2DE8" w:rsidRDefault="00DD2DE8" w:rsidP="0069244A">
            <w:pPr>
              <w:pStyle w:val="a8"/>
              <w:numPr>
                <w:ilvl w:val="3"/>
                <w:numId w:val="27"/>
              </w:numPr>
              <w:tabs>
                <w:tab w:val="right" w:pos="82"/>
              </w:tabs>
              <w:spacing w:before="0" w:line="72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58E63853" w14:textId="77777777" w:rsidR="00DD2DE8" w:rsidRDefault="00DD2DE8" w:rsidP="0069244A">
            <w:pPr>
              <w:pStyle w:val="a8"/>
              <w:numPr>
                <w:ilvl w:val="3"/>
                <w:numId w:val="27"/>
              </w:numPr>
              <w:tabs>
                <w:tab w:val="right" w:pos="82"/>
              </w:tabs>
              <w:spacing w:before="0" w:line="72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130BBFAB" w14:textId="77777777" w:rsidR="00DD2DE8" w:rsidRPr="0069244A" w:rsidRDefault="00DD2DE8" w:rsidP="0069244A">
            <w:pPr>
              <w:pStyle w:val="a8"/>
              <w:numPr>
                <w:ilvl w:val="3"/>
                <w:numId w:val="27"/>
              </w:numPr>
              <w:tabs>
                <w:tab w:val="right" w:pos="82"/>
              </w:tabs>
              <w:spacing w:before="0" w:line="720" w:lineRule="auto"/>
              <w:rPr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.</w:t>
            </w:r>
          </w:p>
        </w:tc>
      </w:tr>
      <w:tr w:rsidR="00DE79AE" w:rsidRPr="00DE79AE" w14:paraId="7FEB2397" w14:textId="77777777" w:rsidTr="004A1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shd w:val="clear" w:color="auto" w:fill="auto"/>
          </w:tcPr>
          <w:p w14:paraId="47FD1002" w14:textId="77777777" w:rsidR="00DE79AE" w:rsidRPr="00C06840" w:rsidRDefault="00DE79AE" w:rsidP="007F1654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</w:rPr>
            </w:pPr>
            <w:r w:rsidRPr="00C06840">
              <w:rPr>
                <w:rFonts w:hint="cs"/>
                <w:b w:val="0"/>
                <w:bCs w:val="0"/>
                <w:rtl/>
              </w:rPr>
              <w:t>תיאור התמחויות</w:t>
            </w:r>
            <w:r w:rsidR="000116D5">
              <w:rPr>
                <w:rFonts w:hint="cs"/>
                <w:b w:val="0"/>
                <w:bCs w:val="0"/>
                <w:rtl/>
              </w:rPr>
              <w:t>יהם של החוקרים בתחומי הידע הרלב</w:t>
            </w:r>
            <w:r w:rsidRPr="00C06840">
              <w:rPr>
                <w:rFonts w:hint="cs"/>
                <w:b w:val="0"/>
                <w:bCs w:val="0"/>
                <w:rtl/>
              </w:rPr>
              <w:t>נטיים למחקר</w:t>
            </w:r>
            <w:r w:rsidR="0068643A" w:rsidRPr="00C06840">
              <w:rPr>
                <w:rFonts w:hint="cs"/>
                <w:b w:val="0"/>
                <w:bCs w:val="0"/>
                <w:rtl/>
              </w:rPr>
              <w:t>:</w:t>
            </w:r>
          </w:p>
          <w:p w14:paraId="525BE5DB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</w:rPr>
            </w:pPr>
          </w:p>
          <w:p w14:paraId="2A8DE730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20EAF41B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70A37736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4A2156CA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</w:rPr>
            </w:pPr>
          </w:p>
          <w:p w14:paraId="7C0B6D1A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</w:rPr>
            </w:pPr>
          </w:p>
          <w:p w14:paraId="5D6589F6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</w:rPr>
            </w:pPr>
          </w:p>
          <w:p w14:paraId="1B6A849A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606DC071" w14:textId="77777777" w:rsidR="0069244A" w:rsidRDefault="0069244A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6D7C873D" w14:textId="77777777" w:rsidR="0069244A" w:rsidRDefault="0069244A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</w:rPr>
            </w:pPr>
          </w:p>
          <w:p w14:paraId="5D5D2758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</w:rPr>
            </w:pPr>
          </w:p>
          <w:p w14:paraId="59BB424B" w14:textId="77777777" w:rsidR="00DD2DE8" w:rsidRPr="00DE79AE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</w:tc>
      </w:tr>
      <w:tr w:rsidR="00DE79AE" w:rsidRPr="00DE79AE" w14:paraId="07B372ED" w14:textId="77777777" w:rsidTr="004A1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shd w:val="clear" w:color="auto" w:fill="EAF1DD" w:themeFill="accent3" w:themeFillTint="33"/>
          </w:tcPr>
          <w:p w14:paraId="7AC14AB8" w14:textId="77777777" w:rsidR="00DE79AE" w:rsidRPr="00C06840" w:rsidRDefault="00DE79AE" w:rsidP="007F1654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</w:rPr>
            </w:pPr>
            <w:r w:rsidRPr="00C06840">
              <w:rPr>
                <w:rFonts w:hint="cs"/>
                <w:b w:val="0"/>
                <w:bCs w:val="0"/>
                <w:rtl/>
              </w:rPr>
              <w:t>דיווח מפורט של מקורות מימון נוספים</w:t>
            </w:r>
            <w:r w:rsidR="0068643A" w:rsidRPr="000F170D">
              <w:rPr>
                <w:rFonts w:hint="cs"/>
                <w:b w:val="0"/>
                <w:bCs w:val="0"/>
                <w:rtl/>
              </w:rPr>
              <w:t>:</w:t>
            </w:r>
          </w:p>
          <w:p w14:paraId="645C6037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46E4030F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34563190" w14:textId="77777777" w:rsidR="00DD2DE8" w:rsidRDefault="00DD2DE8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69B8365B" w14:textId="77777777" w:rsidR="0069244A" w:rsidRDefault="0069244A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5B0A211E" w14:textId="77777777" w:rsidR="0069244A" w:rsidRDefault="0069244A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2EA5507E" w14:textId="77777777" w:rsid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  <w:p w14:paraId="170DCE63" w14:textId="77777777" w:rsidR="00DE79AE" w:rsidRPr="00DE79AE" w:rsidRDefault="00DE79AE" w:rsidP="00DE79AE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</w:tc>
      </w:tr>
    </w:tbl>
    <w:p w14:paraId="0A4CA21A" w14:textId="77777777" w:rsidR="00DE79AE" w:rsidRPr="00A32C65" w:rsidRDefault="00DE79AE" w:rsidP="00456A8C">
      <w:pPr>
        <w:pStyle w:val="1"/>
        <w:numPr>
          <w:ilvl w:val="0"/>
          <w:numId w:val="29"/>
        </w:numPr>
        <w:spacing w:before="0" w:after="240"/>
        <w:rPr>
          <w:rFonts w:cs="David"/>
          <w:color w:val="auto"/>
          <w:rtl/>
        </w:rPr>
      </w:pPr>
      <w:r>
        <w:rPr>
          <w:rFonts w:cs="David" w:hint="cs"/>
          <w:color w:val="auto"/>
          <w:rtl/>
        </w:rPr>
        <w:lastRenderedPageBreak/>
        <w:t>לוח זמנים ותכנית עבודה</w:t>
      </w:r>
    </w:p>
    <w:tbl>
      <w:tblPr>
        <w:tblStyle w:val="-30"/>
        <w:bidiVisual/>
        <w:tblW w:w="9810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900"/>
        <w:gridCol w:w="2175"/>
        <w:gridCol w:w="3685"/>
        <w:gridCol w:w="1169"/>
        <w:gridCol w:w="1881"/>
      </w:tblGrid>
      <w:tr w:rsidR="00DE79AE" w:rsidRPr="00114A1C" w14:paraId="51CCEA92" w14:textId="77777777" w:rsidTr="00114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8F3752B" w14:textId="77777777" w:rsidR="00CB1FCB" w:rsidRPr="00114A1C" w:rsidRDefault="00CB1FCB" w:rsidP="00530373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2175" w:type="dxa"/>
          </w:tcPr>
          <w:p w14:paraId="6EE2D586" w14:textId="77777777" w:rsidR="00CB1FCB" w:rsidRPr="00114A1C" w:rsidRDefault="00CB1FCB" w:rsidP="00DE79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114A1C">
              <w:rPr>
                <w:rFonts w:hint="cs"/>
                <w:sz w:val="22"/>
                <w:szCs w:val="22"/>
                <w:rtl/>
              </w:rPr>
              <w:t>שלב</w:t>
            </w:r>
          </w:p>
        </w:tc>
        <w:tc>
          <w:tcPr>
            <w:tcW w:w="3685" w:type="dxa"/>
          </w:tcPr>
          <w:p w14:paraId="0F266CE5" w14:textId="77777777" w:rsidR="00CB1FCB" w:rsidRPr="00114A1C" w:rsidRDefault="00CB1FCB" w:rsidP="00DE79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114A1C">
              <w:rPr>
                <w:rFonts w:hint="cs"/>
                <w:sz w:val="22"/>
                <w:szCs w:val="22"/>
                <w:rtl/>
              </w:rPr>
              <w:t>פירוט העבודה</w:t>
            </w:r>
          </w:p>
        </w:tc>
        <w:tc>
          <w:tcPr>
            <w:tcW w:w="1169" w:type="dxa"/>
          </w:tcPr>
          <w:p w14:paraId="502C405E" w14:textId="77777777" w:rsidR="00CB1FCB" w:rsidRPr="00114A1C" w:rsidRDefault="00530373" w:rsidP="00DE79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114A1C">
              <w:rPr>
                <w:rFonts w:hint="cs"/>
                <w:sz w:val="22"/>
                <w:szCs w:val="22"/>
                <w:rtl/>
              </w:rPr>
              <w:t>משך (</w:t>
            </w:r>
            <w:r w:rsidR="00CB1FCB" w:rsidRPr="00114A1C">
              <w:rPr>
                <w:rFonts w:hint="cs"/>
                <w:sz w:val="22"/>
                <w:szCs w:val="22"/>
                <w:rtl/>
              </w:rPr>
              <w:t>בחודשים</w:t>
            </w:r>
            <w:r w:rsidRPr="00114A1C"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1881" w:type="dxa"/>
          </w:tcPr>
          <w:p w14:paraId="4CAE324F" w14:textId="77777777" w:rsidR="00CB1FCB" w:rsidRPr="00114A1C" w:rsidRDefault="000116D5" w:rsidP="00DE79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וצר</w:t>
            </w:r>
          </w:p>
        </w:tc>
      </w:tr>
      <w:tr w:rsidR="00DE79AE" w:rsidRPr="00114A1C" w14:paraId="65493E45" w14:textId="77777777" w:rsidTr="001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D4FD621" w14:textId="77777777" w:rsidR="00A929AC" w:rsidRPr="00114A1C" w:rsidRDefault="00114A1C" w:rsidP="00114A1C">
            <w:pPr>
              <w:pStyle w:val="a8"/>
              <w:numPr>
                <w:ilvl w:val="0"/>
                <w:numId w:val="37"/>
              </w:numPr>
              <w:spacing w:line="360" w:lineRule="auto"/>
              <w:rPr>
                <w:sz w:val="22"/>
                <w:szCs w:val="22"/>
                <w:rtl/>
              </w:rPr>
            </w:pPr>
            <w:r w:rsidRPr="00114A1C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75" w:type="dxa"/>
          </w:tcPr>
          <w:p w14:paraId="3AD689D4" w14:textId="77777777" w:rsidR="00A929AC" w:rsidRPr="00114A1C" w:rsidRDefault="00A929AC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3685" w:type="dxa"/>
          </w:tcPr>
          <w:p w14:paraId="53725BB0" w14:textId="77777777" w:rsidR="00A929AC" w:rsidRDefault="00A929AC" w:rsidP="00114A1C">
            <w:pPr>
              <w:pStyle w:val="a8"/>
              <w:spacing w:line="72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  <w:p w14:paraId="65344853" w14:textId="77777777" w:rsidR="00114A1C" w:rsidRPr="00114A1C" w:rsidRDefault="00114A1C" w:rsidP="00114A1C">
            <w:pPr>
              <w:pStyle w:val="a8"/>
              <w:spacing w:line="72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169" w:type="dxa"/>
          </w:tcPr>
          <w:p w14:paraId="21C78CBE" w14:textId="77777777" w:rsidR="00A929AC" w:rsidRPr="00114A1C" w:rsidRDefault="00A929AC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881" w:type="dxa"/>
          </w:tcPr>
          <w:p w14:paraId="7F6F20C6" w14:textId="77777777" w:rsidR="00A929AC" w:rsidRPr="00114A1C" w:rsidRDefault="00A929AC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DE79AE" w:rsidRPr="00114A1C" w14:paraId="024773BC" w14:textId="77777777" w:rsidTr="00114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5E6BE19" w14:textId="77777777" w:rsidR="00A929AC" w:rsidRPr="00114A1C" w:rsidRDefault="00A929AC" w:rsidP="00114A1C">
            <w:pPr>
              <w:pStyle w:val="a8"/>
              <w:numPr>
                <w:ilvl w:val="0"/>
                <w:numId w:val="37"/>
              </w:num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2175" w:type="dxa"/>
          </w:tcPr>
          <w:p w14:paraId="4017A78A" w14:textId="77777777" w:rsidR="00A929AC" w:rsidRPr="00114A1C" w:rsidRDefault="00A929AC" w:rsidP="00530373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3685" w:type="dxa"/>
          </w:tcPr>
          <w:p w14:paraId="66832688" w14:textId="77777777" w:rsidR="00A929AC" w:rsidRDefault="00A929AC" w:rsidP="00114A1C">
            <w:pPr>
              <w:pStyle w:val="a8"/>
              <w:spacing w:line="72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  <w:p w14:paraId="506A2199" w14:textId="77777777" w:rsidR="00114A1C" w:rsidRPr="00114A1C" w:rsidRDefault="00114A1C" w:rsidP="00114A1C">
            <w:pPr>
              <w:pStyle w:val="a8"/>
              <w:spacing w:line="72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169" w:type="dxa"/>
          </w:tcPr>
          <w:p w14:paraId="1297BD88" w14:textId="77777777" w:rsidR="00A929AC" w:rsidRPr="00114A1C" w:rsidRDefault="00A929AC" w:rsidP="00530373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881" w:type="dxa"/>
          </w:tcPr>
          <w:p w14:paraId="624EC0CD" w14:textId="77777777" w:rsidR="00A929AC" w:rsidRPr="00114A1C" w:rsidRDefault="00A929AC" w:rsidP="00530373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DE79AE" w:rsidRPr="00114A1C" w14:paraId="6A516F1B" w14:textId="77777777" w:rsidTr="001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A2F9F0F" w14:textId="77777777" w:rsidR="00A929AC" w:rsidRPr="00114A1C" w:rsidRDefault="00A929AC" w:rsidP="00114A1C">
            <w:pPr>
              <w:pStyle w:val="a8"/>
              <w:numPr>
                <w:ilvl w:val="0"/>
                <w:numId w:val="37"/>
              </w:num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2175" w:type="dxa"/>
          </w:tcPr>
          <w:p w14:paraId="5FF5B8EC" w14:textId="77777777" w:rsidR="00A929AC" w:rsidRPr="00114A1C" w:rsidRDefault="00A929AC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3685" w:type="dxa"/>
          </w:tcPr>
          <w:p w14:paraId="70C42896" w14:textId="77777777" w:rsidR="00A929AC" w:rsidRDefault="00A929AC" w:rsidP="00114A1C">
            <w:pPr>
              <w:pStyle w:val="a8"/>
              <w:spacing w:line="72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  <w:p w14:paraId="305604DE" w14:textId="77777777" w:rsidR="00114A1C" w:rsidRPr="00114A1C" w:rsidRDefault="00114A1C" w:rsidP="00114A1C">
            <w:pPr>
              <w:pStyle w:val="a8"/>
              <w:spacing w:line="72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169" w:type="dxa"/>
          </w:tcPr>
          <w:p w14:paraId="6F059495" w14:textId="77777777" w:rsidR="00A929AC" w:rsidRPr="00114A1C" w:rsidRDefault="00A929AC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881" w:type="dxa"/>
          </w:tcPr>
          <w:p w14:paraId="44221376" w14:textId="77777777" w:rsidR="00A929AC" w:rsidRPr="00114A1C" w:rsidRDefault="00A929AC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DE79AE" w:rsidRPr="00114A1C" w14:paraId="216034C3" w14:textId="77777777" w:rsidTr="00114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51204576" w14:textId="77777777" w:rsidR="00A929AC" w:rsidRPr="00114A1C" w:rsidRDefault="00A929AC" w:rsidP="00114A1C">
            <w:pPr>
              <w:pStyle w:val="a8"/>
              <w:numPr>
                <w:ilvl w:val="0"/>
                <w:numId w:val="37"/>
              </w:num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2175" w:type="dxa"/>
          </w:tcPr>
          <w:p w14:paraId="5E1593DC" w14:textId="77777777" w:rsidR="00A929AC" w:rsidRPr="00114A1C" w:rsidRDefault="00A929AC" w:rsidP="00530373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3685" w:type="dxa"/>
          </w:tcPr>
          <w:p w14:paraId="7CD65083" w14:textId="77777777" w:rsidR="00A929AC" w:rsidRDefault="00A929AC" w:rsidP="00114A1C">
            <w:pPr>
              <w:pStyle w:val="a8"/>
              <w:spacing w:line="72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  <w:p w14:paraId="44DB9984" w14:textId="77777777" w:rsidR="00114A1C" w:rsidRPr="00114A1C" w:rsidRDefault="00114A1C" w:rsidP="00114A1C">
            <w:pPr>
              <w:pStyle w:val="a8"/>
              <w:spacing w:line="72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169" w:type="dxa"/>
          </w:tcPr>
          <w:p w14:paraId="379D3465" w14:textId="77777777" w:rsidR="00A929AC" w:rsidRPr="00114A1C" w:rsidRDefault="00A929AC" w:rsidP="00530373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881" w:type="dxa"/>
          </w:tcPr>
          <w:p w14:paraId="24EFDF8F" w14:textId="77777777" w:rsidR="00A929AC" w:rsidRPr="00114A1C" w:rsidRDefault="00A929AC" w:rsidP="00530373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DE79AE" w:rsidRPr="00114A1C" w14:paraId="4D6E3CFB" w14:textId="77777777" w:rsidTr="001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2D4DF15" w14:textId="77777777" w:rsidR="00DE79AE" w:rsidRPr="00114A1C" w:rsidRDefault="00DE79AE" w:rsidP="00114A1C">
            <w:pPr>
              <w:pStyle w:val="a8"/>
              <w:numPr>
                <w:ilvl w:val="0"/>
                <w:numId w:val="37"/>
              </w:num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2175" w:type="dxa"/>
          </w:tcPr>
          <w:p w14:paraId="3B7ECB9F" w14:textId="77777777" w:rsidR="00DE79AE" w:rsidRPr="00114A1C" w:rsidRDefault="00DE79AE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3685" w:type="dxa"/>
          </w:tcPr>
          <w:p w14:paraId="0A5665F0" w14:textId="77777777" w:rsidR="00DE79AE" w:rsidRDefault="00DE79AE" w:rsidP="00114A1C">
            <w:pPr>
              <w:pStyle w:val="a8"/>
              <w:spacing w:line="72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  <w:p w14:paraId="2F916422" w14:textId="77777777" w:rsidR="00114A1C" w:rsidRPr="00114A1C" w:rsidRDefault="00114A1C" w:rsidP="00114A1C">
            <w:pPr>
              <w:pStyle w:val="a8"/>
              <w:spacing w:line="72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169" w:type="dxa"/>
          </w:tcPr>
          <w:p w14:paraId="77BB2BD0" w14:textId="77777777" w:rsidR="00DE79AE" w:rsidRPr="00114A1C" w:rsidRDefault="00DE79AE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881" w:type="dxa"/>
          </w:tcPr>
          <w:p w14:paraId="628CC4FE" w14:textId="77777777" w:rsidR="00DE79AE" w:rsidRPr="00114A1C" w:rsidRDefault="00DE79AE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DE79AE" w:rsidRPr="00114A1C" w14:paraId="2FFDE51B" w14:textId="77777777" w:rsidTr="00114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9265AED" w14:textId="77777777" w:rsidR="00DE79AE" w:rsidRPr="00114A1C" w:rsidRDefault="00DE79AE" w:rsidP="00114A1C">
            <w:pPr>
              <w:pStyle w:val="a8"/>
              <w:numPr>
                <w:ilvl w:val="0"/>
                <w:numId w:val="37"/>
              </w:num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2175" w:type="dxa"/>
          </w:tcPr>
          <w:p w14:paraId="6F7B0598" w14:textId="77777777" w:rsidR="00DE79AE" w:rsidRPr="00114A1C" w:rsidRDefault="00DE79AE" w:rsidP="00530373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3685" w:type="dxa"/>
          </w:tcPr>
          <w:p w14:paraId="5D928DB4" w14:textId="77777777" w:rsidR="00DE79AE" w:rsidRDefault="00DE79AE" w:rsidP="00114A1C">
            <w:pPr>
              <w:pStyle w:val="a8"/>
              <w:spacing w:line="72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  <w:p w14:paraId="5A532B66" w14:textId="77777777" w:rsidR="00114A1C" w:rsidRPr="00114A1C" w:rsidRDefault="00114A1C" w:rsidP="00114A1C">
            <w:pPr>
              <w:pStyle w:val="a8"/>
              <w:spacing w:line="72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169" w:type="dxa"/>
          </w:tcPr>
          <w:p w14:paraId="43B4CF4E" w14:textId="77777777" w:rsidR="00DE79AE" w:rsidRPr="00114A1C" w:rsidRDefault="00DE79AE" w:rsidP="00530373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881" w:type="dxa"/>
          </w:tcPr>
          <w:p w14:paraId="0A81C8B8" w14:textId="77777777" w:rsidR="00DE79AE" w:rsidRPr="00114A1C" w:rsidRDefault="00DE79AE" w:rsidP="00530373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DE79AE" w:rsidRPr="00114A1C" w14:paraId="60CAD276" w14:textId="77777777" w:rsidTr="001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A4B015E" w14:textId="77777777" w:rsidR="00DE79AE" w:rsidRPr="00114A1C" w:rsidRDefault="00DE79AE" w:rsidP="00114A1C">
            <w:pPr>
              <w:pStyle w:val="a8"/>
              <w:numPr>
                <w:ilvl w:val="0"/>
                <w:numId w:val="37"/>
              </w:num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2175" w:type="dxa"/>
          </w:tcPr>
          <w:p w14:paraId="6A8054B4" w14:textId="77777777" w:rsidR="00DE79AE" w:rsidRPr="00114A1C" w:rsidRDefault="00DE79AE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3685" w:type="dxa"/>
          </w:tcPr>
          <w:p w14:paraId="583E6A43" w14:textId="77777777" w:rsidR="00DE79AE" w:rsidRDefault="00DE79AE" w:rsidP="00114A1C">
            <w:pPr>
              <w:pStyle w:val="a8"/>
              <w:spacing w:line="72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  <w:p w14:paraId="6D7F6341" w14:textId="77777777" w:rsidR="00114A1C" w:rsidRPr="00114A1C" w:rsidRDefault="00114A1C" w:rsidP="00114A1C">
            <w:pPr>
              <w:pStyle w:val="a8"/>
              <w:spacing w:line="72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169" w:type="dxa"/>
          </w:tcPr>
          <w:p w14:paraId="4B0FA96D" w14:textId="77777777" w:rsidR="00DE79AE" w:rsidRPr="00114A1C" w:rsidRDefault="00DE79AE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881" w:type="dxa"/>
          </w:tcPr>
          <w:p w14:paraId="32E39B55" w14:textId="77777777" w:rsidR="00DE79AE" w:rsidRPr="00114A1C" w:rsidRDefault="00DE79AE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DE79AE" w:rsidRPr="00114A1C" w14:paraId="60BF1422" w14:textId="77777777" w:rsidTr="00114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5FF8D6C0" w14:textId="77777777" w:rsidR="00DE79AE" w:rsidRPr="00114A1C" w:rsidRDefault="00DE79AE" w:rsidP="00114A1C">
            <w:pPr>
              <w:pStyle w:val="a8"/>
              <w:numPr>
                <w:ilvl w:val="0"/>
                <w:numId w:val="37"/>
              </w:num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2175" w:type="dxa"/>
          </w:tcPr>
          <w:p w14:paraId="68537471" w14:textId="77777777" w:rsidR="00DE79AE" w:rsidRPr="00114A1C" w:rsidRDefault="00DE79AE" w:rsidP="00530373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3685" w:type="dxa"/>
          </w:tcPr>
          <w:p w14:paraId="64A6F415" w14:textId="77777777" w:rsidR="00DE79AE" w:rsidRDefault="00DE79AE" w:rsidP="00114A1C">
            <w:pPr>
              <w:pStyle w:val="a8"/>
              <w:spacing w:line="72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  <w:p w14:paraId="73EEAC15" w14:textId="77777777" w:rsidR="00114A1C" w:rsidRPr="00114A1C" w:rsidRDefault="00114A1C" w:rsidP="00114A1C">
            <w:pPr>
              <w:pStyle w:val="a8"/>
              <w:spacing w:line="72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169" w:type="dxa"/>
          </w:tcPr>
          <w:p w14:paraId="264C9565" w14:textId="77777777" w:rsidR="00DE79AE" w:rsidRPr="00114A1C" w:rsidRDefault="00DE79AE" w:rsidP="00530373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881" w:type="dxa"/>
          </w:tcPr>
          <w:p w14:paraId="630C0F98" w14:textId="77777777" w:rsidR="00DE79AE" w:rsidRPr="00114A1C" w:rsidRDefault="00DE79AE" w:rsidP="00530373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DE79AE" w:rsidRPr="00114A1C" w14:paraId="7A600080" w14:textId="77777777" w:rsidTr="001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D7434FF" w14:textId="77777777" w:rsidR="00DE79AE" w:rsidRPr="00114A1C" w:rsidRDefault="00DE79AE" w:rsidP="00114A1C">
            <w:pPr>
              <w:pStyle w:val="a8"/>
              <w:numPr>
                <w:ilvl w:val="0"/>
                <w:numId w:val="37"/>
              </w:num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2175" w:type="dxa"/>
          </w:tcPr>
          <w:p w14:paraId="0E21C98C" w14:textId="77777777" w:rsidR="00DE79AE" w:rsidRPr="00114A1C" w:rsidRDefault="00DE79AE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3685" w:type="dxa"/>
          </w:tcPr>
          <w:p w14:paraId="413DA819" w14:textId="77777777" w:rsidR="00DE79AE" w:rsidRDefault="00DE79AE" w:rsidP="00114A1C">
            <w:pPr>
              <w:pStyle w:val="a8"/>
              <w:spacing w:line="72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  <w:p w14:paraId="75668F4F" w14:textId="77777777" w:rsidR="00114A1C" w:rsidRPr="00114A1C" w:rsidRDefault="00114A1C" w:rsidP="00114A1C">
            <w:pPr>
              <w:pStyle w:val="a8"/>
              <w:spacing w:line="72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169" w:type="dxa"/>
          </w:tcPr>
          <w:p w14:paraId="7A94CDCB" w14:textId="77777777" w:rsidR="00DE79AE" w:rsidRPr="00114A1C" w:rsidRDefault="00DE79AE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881" w:type="dxa"/>
          </w:tcPr>
          <w:p w14:paraId="39A7EDF1" w14:textId="77777777" w:rsidR="00DE79AE" w:rsidRPr="00114A1C" w:rsidRDefault="00DE79AE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</w:tbl>
    <w:p w14:paraId="5000396B" w14:textId="77777777" w:rsidR="00114A1C" w:rsidRDefault="00114A1C" w:rsidP="007F1654">
      <w:pPr>
        <w:pStyle w:val="1"/>
        <w:numPr>
          <w:ilvl w:val="0"/>
          <w:numId w:val="29"/>
        </w:numPr>
        <w:spacing w:before="0"/>
        <w:rPr>
          <w:rFonts w:cs="David"/>
          <w:color w:val="auto"/>
          <w:rtl/>
        </w:rPr>
      </w:pPr>
      <w:r>
        <w:rPr>
          <w:rFonts w:cs="David" w:hint="cs"/>
          <w:color w:val="auto"/>
          <w:rtl/>
        </w:rPr>
        <w:lastRenderedPageBreak/>
        <w:t>פירוט תקציב המחקר</w:t>
      </w:r>
    </w:p>
    <w:p w14:paraId="52725434" w14:textId="77777777" w:rsidR="00456A8C" w:rsidRPr="00456A8C" w:rsidRDefault="00456A8C" w:rsidP="009A55F4">
      <w:pPr>
        <w:pStyle w:val="a8"/>
        <w:numPr>
          <w:ilvl w:val="0"/>
          <w:numId w:val="27"/>
        </w:numPr>
        <w:tabs>
          <w:tab w:val="right" w:pos="0"/>
        </w:tabs>
        <w:spacing w:before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vanish/>
          <w:sz w:val="6"/>
          <w:szCs w:val="6"/>
          <w:rtl/>
        </w:rPr>
      </w:pPr>
    </w:p>
    <w:p w14:paraId="07152330" w14:textId="77777777" w:rsidR="00456A8C" w:rsidRPr="00456A8C" w:rsidRDefault="00456A8C" w:rsidP="009A55F4">
      <w:pPr>
        <w:pStyle w:val="a8"/>
        <w:numPr>
          <w:ilvl w:val="0"/>
          <w:numId w:val="27"/>
        </w:numPr>
        <w:tabs>
          <w:tab w:val="right" w:pos="0"/>
        </w:tabs>
        <w:spacing w:before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vanish/>
          <w:sz w:val="6"/>
          <w:szCs w:val="6"/>
          <w:rtl/>
        </w:rPr>
      </w:pPr>
    </w:p>
    <w:p w14:paraId="50F3A92D" w14:textId="77777777" w:rsidR="00456A8C" w:rsidRPr="00C06840" w:rsidRDefault="00456A8C" w:rsidP="00BD4D33">
      <w:pPr>
        <w:pStyle w:val="a8"/>
        <w:numPr>
          <w:ilvl w:val="1"/>
          <w:numId w:val="27"/>
        </w:numPr>
        <w:tabs>
          <w:tab w:val="right" w:pos="0"/>
        </w:tabs>
        <w:spacing w:before="0"/>
        <w:ind w:left="432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rtl/>
        </w:rPr>
      </w:pPr>
      <w:r w:rsidRPr="00C06840">
        <w:rPr>
          <w:rtl/>
        </w:rPr>
        <w:t>עלויות שכר</w:t>
      </w:r>
      <w:r w:rsidRPr="00C06840">
        <w:rPr>
          <w:rFonts w:hint="cs"/>
          <w:rtl/>
        </w:rPr>
        <w:t>:</w:t>
      </w:r>
    </w:p>
    <w:tbl>
      <w:tblPr>
        <w:tblStyle w:val="-30"/>
        <w:bidiVisual/>
        <w:tblW w:w="9590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1888"/>
        <w:gridCol w:w="1602"/>
        <w:gridCol w:w="1349"/>
        <w:gridCol w:w="1349"/>
        <w:gridCol w:w="1345"/>
        <w:gridCol w:w="992"/>
        <w:gridCol w:w="1065"/>
      </w:tblGrid>
      <w:tr w:rsidR="009B6A61" w:rsidRPr="00114A1C" w14:paraId="0489DD60" w14:textId="77777777" w:rsidTr="007F1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Merge w:val="restart"/>
            <w:vAlign w:val="center"/>
          </w:tcPr>
          <w:p w14:paraId="008C7002" w14:textId="77777777" w:rsidR="009B6A61" w:rsidRPr="001540BE" w:rsidRDefault="009B6A61" w:rsidP="009A55F4">
            <w:pPr>
              <w:jc w:val="center"/>
              <w:rPr>
                <w:sz w:val="22"/>
                <w:szCs w:val="22"/>
                <w:rtl/>
              </w:rPr>
            </w:pPr>
            <w:r w:rsidRPr="001540BE">
              <w:rPr>
                <w:sz w:val="22"/>
                <w:szCs w:val="22"/>
                <w:rtl/>
              </w:rPr>
              <w:t>שם העובד</w:t>
            </w:r>
          </w:p>
          <w:p w14:paraId="26B1B3BA" w14:textId="77777777" w:rsidR="009B6A61" w:rsidRPr="001540BE" w:rsidRDefault="009B6A61" w:rsidP="009A55F4">
            <w:pPr>
              <w:pStyle w:val="a8"/>
              <w:spacing w:line="360" w:lineRule="auto"/>
              <w:ind w:left="360"/>
              <w:jc w:val="center"/>
              <w:rPr>
                <w:sz w:val="22"/>
                <w:szCs w:val="22"/>
                <w:rtl/>
              </w:rPr>
            </w:pPr>
            <w:r w:rsidRPr="001540BE">
              <w:rPr>
                <w:sz w:val="22"/>
                <w:szCs w:val="22"/>
                <w:rtl/>
              </w:rPr>
              <w:t>(</w:t>
            </w:r>
            <w:r w:rsidRPr="001540BE">
              <w:rPr>
                <w:rFonts w:hint="cs"/>
                <w:sz w:val="22"/>
                <w:szCs w:val="22"/>
                <w:rtl/>
              </w:rPr>
              <w:t xml:space="preserve">שם פרטי, שם </w:t>
            </w:r>
            <w:r w:rsidRPr="001540BE">
              <w:rPr>
                <w:sz w:val="22"/>
                <w:szCs w:val="22"/>
                <w:rtl/>
              </w:rPr>
              <w:t>משפחה, תואר)</w:t>
            </w:r>
          </w:p>
        </w:tc>
        <w:tc>
          <w:tcPr>
            <w:tcW w:w="1602" w:type="dxa"/>
            <w:vMerge w:val="restart"/>
            <w:vAlign w:val="center"/>
          </w:tcPr>
          <w:p w14:paraId="0A48A67D" w14:textId="77777777" w:rsidR="009B6A61" w:rsidRPr="001540BE" w:rsidRDefault="009B6A61" w:rsidP="009A55F4">
            <w:pPr>
              <w:pStyle w:val="a8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1540BE">
              <w:rPr>
                <w:sz w:val="22"/>
                <w:szCs w:val="22"/>
                <w:rtl/>
              </w:rPr>
              <w:t>תפקיד בפרויקט</w:t>
            </w:r>
          </w:p>
        </w:tc>
        <w:tc>
          <w:tcPr>
            <w:tcW w:w="1349" w:type="dxa"/>
            <w:vMerge w:val="restart"/>
          </w:tcPr>
          <w:p w14:paraId="2027C611" w14:textId="77777777" w:rsidR="009B6A61" w:rsidRDefault="009B6A61" w:rsidP="00393DD1">
            <w:pPr>
              <w:pStyle w:val="a8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rtl/>
              </w:rPr>
            </w:pPr>
          </w:p>
          <w:p w14:paraId="30E6424C" w14:textId="77777777" w:rsidR="009B6A61" w:rsidRPr="009B6A61" w:rsidRDefault="009B6A61" w:rsidP="00393DD1">
            <w:pPr>
              <w:pStyle w:val="a8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8"/>
                <w:szCs w:val="8"/>
                <w:rtl/>
              </w:rPr>
            </w:pPr>
          </w:p>
          <w:p w14:paraId="0C8A1DB7" w14:textId="77777777" w:rsidR="009B6A61" w:rsidRPr="001540BE" w:rsidRDefault="009B6A61" w:rsidP="009B6A61">
            <w:pPr>
              <w:pStyle w:val="a8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יקף מישרה</w:t>
            </w:r>
          </w:p>
        </w:tc>
        <w:tc>
          <w:tcPr>
            <w:tcW w:w="1349" w:type="dxa"/>
            <w:vMerge w:val="restart"/>
            <w:tcBorders>
              <w:right w:val="single" w:sz="12" w:space="0" w:color="9BBB59" w:themeColor="accent3"/>
            </w:tcBorders>
          </w:tcPr>
          <w:p w14:paraId="29A2A4E0" w14:textId="77777777" w:rsidR="009B6A61" w:rsidRDefault="009B6A61" w:rsidP="00393DD1">
            <w:pPr>
              <w:pStyle w:val="a8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rtl/>
              </w:rPr>
            </w:pPr>
          </w:p>
          <w:p w14:paraId="5F9BE7B9" w14:textId="77777777" w:rsidR="009B6A61" w:rsidRPr="001540BE" w:rsidRDefault="009B6A61" w:rsidP="009B6A61">
            <w:pPr>
              <w:pStyle w:val="a8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ס' חודשי עבודה</w:t>
            </w:r>
          </w:p>
        </w:tc>
        <w:tc>
          <w:tcPr>
            <w:tcW w:w="3402" w:type="dxa"/>
            <w:gridSpan w:val="3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B158B31" w14:textId="77777777" w:rsidR="009B6A61" w:rsidRPr="001540BE" w:rsidRDefault="009B6A61" w:rsidP="009A55F4">
            <w:pPr>
              <w:pStyle w:val="a8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1540BE">
              <w:rPr>
                <w:sz w:val="22"/>
                <w:szCs w:val="22"/>
                <w:rtl/>
              </w:rPr>
              <w:t>הסכום המבוקש בש"ח</w:t>
            </w:r>
          </w:p>
        </w:tc>
      </w:tr>
      <w:tr w:rsidR="009B6A61" w:rsidRPr="00114A1C" w14:paraId="799B8AE8" w14:textId="77777777" w:rsidTr="0063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Merge/>
            <w:vAlign w:val="center"/>
          </w:tcPr>
          <w:p w14:paraId="37FE680B" w14:textId="77777777" w:rsidR="009B6A61" w:rsidRPr="001540BE" w:rsidRDefault="009B6A61" w:rsidP="009A55F4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602" w:type="dxa"/>
            <w:vMerge/>
            <w:vAlign w:val="center"/>
          </w:tcPr>
          <w:p w14:paraId="35EA425E" w14:textId="77777777" w:rsidR="009B6A61" w:rsidRPr="001540BE" w:rsidRDefault="009B6A61" w:rsidP="009A55F4">
            <w:pPr>
              <w:pStyle w:val="a8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9" w:type="dxa"/>
            <w:vMerge/>
          </w:tcPr>
          <w:p w14:paraId="7700D7DA" w14:textId="77777777" w:rsidR="009B6A61" w:rsidRPr="001540BE" w:rsidRDefault="009B6A61" w:rsidP="00393DD1">
            <w:pPr>
              <w:pStyle w:val="a8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9" w:type="dxa"/>
            <w:vMerge/>
            <w:tcBorders>
              <w:right w:val="single" w:sz="12" w:space="0" w:color="9BBB59" w:themeColor="accent3"/>
            </w:tcBorders>
          </w:tcPr>
          <w:p w14:paraId="7665BFE0" w14:textId="77777777" w:rsidR="009B6A61" w:rsidRPr="001540BE" w:rsidRDefault="009B6A61" w:rsidP="00393DD1">
            <w:pPr>
              <w:pStyle w:val="a8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87EF3FB" w14:textId="77777777" w:rsidR="009B6A61" w:rsidRPr="001540BE" w:rsidRDefault="009B6A61" w:rsidP="00336D1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1540BE">
              <w:rPr>
                <w:b/>
                <w:bCs/>
                <w:sz w:val="22"/>
                <w:szCs w:val="22"/>
                <w:rtl/>
              </w:rPr>
              <w:t>שנה ראשונה</w:t>
            </w:r>
          </w:p>
        </w:tc>
        <w:tc>
          <w:tcPr>
            <w:tcW w:w="992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962A48B" w14:textId="77777777" w:rsidR="009B6A61" w:rsidRPr="001540BE" w:rsidRDefault="009B6A61" w:rsidP="00336D15">
            <w:pPr>
              <w:pStyle w:val="a8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1540BE">
              <w:rPr>
                <w:b/>
                <w:bCs/>
                <w:sz w:val="22"/>
                <w:szCs w:val="22"/>
                <w:rtl/>
              </w:rPr>
              <w:t xml:space="preserve">שנה </w:t>
            </w:r>
            <w:r w:rsidRPr="001540BE">
              <w:rPr>
                <w:rFonts w:hint="cs"/>
                <w:b/>
                <w:bCs/>
                <w:sz w:val="22"/>
                <w:szCs w:val="22"/>
                <w:rtl/>
              </w:rPr>
              <w:t>שנייה</w:t>
            </w:r>
          </w:p>
        </w:tc>
        <w:tc>
          <w:tcPr>
            <w:tcW w:w="1065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584F69D2" w14:textId="77777777" w:rsidR="009B6A61" w:rsidRPr="001540BE" w:rsidRDefault="009B6A61" w:rsidP="0068643A">
            <w:pPr>
              <w:pStyle w:val="a8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1540BE">
              <w:rPr>
                <w:b/>
                <w:bCs/>
                <w:sz w:val="22"/>
                <w:szCs w:val="22"/>
                <w:rtl/>
              </w:rPr>
              <w:t xml:space="preserve">שנה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שלישית</w:t>
            </w:r>
          </w:p>
        </w:tc>
      </w:tr>
      <w:tr w:rsidR="009B6A61" w:rsidRPr="00114A1C" w14:paraId="14C4031E" w14:textId="77777777" w:rsidTr="009C6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shd w:val="clear" w:color="auto" w:fill="auto"/>
          </w:tcPr>
          <w:p w14:paraId="5F2CDC84" w14:textId="77777777" w:rsidR="009B6A61" w:rsidRPr="00336D15" w:rsidRDefault="009B6A61" w:rsidP="001540BE">
            <w:pPr>
              <w:spacing w:line="360" w:lineRule="auto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02" w:type="dxa"/>
            <w:shd w:val="clear" w:color="auto" w:fill="auto"/>
          </w:tcPr>
          <w:p w14:paraId="5714A611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9" w:type="dxa"/>
            <w:shd w:val="clear" w:color="auto" w:fill="auto"/>
          </w:tcPr>
          <w:p w14:paraId="4E33CC84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9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3439C4D6" w14:textId="77777777" w:rsidR="009B6A61" w:rsidRPr="00114A1C" w:rsidRDefault="009B6A61" w:rsidP="00A01612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27411A43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079951FD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65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1FEAFBA1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9B6A61" w:rsidRPr="00114A1C" w14:paraId="066DF1C8" w14:textId="77777777" w:rsidTr="007F1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shd w:val="clear" w:color="auto" w:fill="EAF1DD" w:themeFill="accent3" w:themeFillTint="33"/>
          </w:tcPr>
          <w:p w14:paraId="3EB84F25" w14:textId="77777777" w:rsidR="009B6A61" w:rsidRPr="00336D15" w:rsidRDefault="009B6A61" w:rsidP="001540BE">
            <w:pPr>
              <w:spacing w:line="360" w:lineRule="auto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14:paraId="3FC10F97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9" w:type="dxa"/>
            <w:shd w:val="clear" w:color="auto" w:fill="EAF1DD" w:themeFill="accent3" w:themeFillTint="33"/>
          </w:tcPr>
          <w:p w14:paraId="6C7FE2D4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9" w:type="dxa"/>
            <w:tcBorders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012DCA18" w14:textId="77777777" w:rsidR="009B6A61" w:rsidRPr="00114A1C" w:rsidRDefault="009B6A61" w:rsidP="00A01612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54AE9D8F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49DF628C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65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19D473DF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9B6A61" w:rsidRPr="00114A1C" w14:paraId="2B5480FA" w14:textId="77777777" w:rsidTr="009C6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shd w:val="clear" w:color="auto" w:fill="auto"/>
          </w:tcPr>
          <w:p w14:paraId="42E128DF" w14:textId="77777777" w:rsidR="009B6A61" w:rsidRPr="00336D15" w:rsidRDefault="009B6A61" w:rsidP="001540BE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602" w:type="dxa"/>
            <w:shd w:val="clear" w:color="auto" w:fill="auto"/>
          </w:tcPr>
          <w:p w14:paraId="52E9DB16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9" w:type="dxa"/>
            <w:shd w:val="clear" w:color="auto" w:fill="auto"/>
          </w:tcPr>
          <w:p w14:paraId="7086C04B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9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7C8BED43" w14:textId="77777777" w:rsidR="009B6A61" w:rsidRPr="00114A1C" w:rsidRDefault="009B6A61" w:rsidP="00A01612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1F1A1276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4642FABB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65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1299A4D0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9B6A61" w:rsidRPr="00114A1C" w14:paraId="5730841C" w14:textId="77777777" w:rsidTr="009C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shd w:val="clear" w:color="auto" w:fill="EAF1DD" w:themeFill="accent3" w:themeFillTint="33"/>
          </w:tcPr>
          <w:p w14:paraId="63E4C040" w14:textId="77777777" w:rsidR="009B6A61" w:rsidRPr="00336D15" w:rsidRDefault="009B6A61" w:rsidP="001540BE">
            <w:pPr>
              <w:spacing w:line="360" w:lineRule="auto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14:paraId="59B03163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9" w:type="dxa"/>
            <w:shd w:val="clear" w:color="auto" w:fill="EAF1DD" w:themeFill="accent3" w:themeFillTint="33"/>
          </w:tcPr>
          <w:p w14:paraId="57639082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9" w:type="dxa"/>
            <w:tcBorders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21ABBA7F" w14:textId="77777777" w:rsidR="009B6A61" w:rsidRPr="00114A1C" w:rsidRDefault="009B6A61" w:rsidP="00A01612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541E69DC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2DD000F4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65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1FC156ED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9B6A61" w:rsidRPr="00114A1C" w14:paraId="12A02590" w14:textId="77777777" w:rsidTr="009C6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shd w:val="clear" w:color="auto" w:fill="auto"/>
          </w:tcPr>
          <w:p w14:paraId="7B4900FB" w14:textId="77777777" w:rsidR="009B6A61" w:rsidRPr="00336D15" w:rsidRDefault="009B6A61" w:rsidP="001540BE">
            <w:pPr>
              <w:spacing w:line="360" w:lineRule="auto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02" w:type="dxa"/>
            <w:shd w:val="clear" w:color="auto" w:fill="auto"/>
          </w:tcPr>
          <w:p w14:paraId="3AB7A315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9" w:type="dxa"/>
            <w:shd w:val="clear" w:color="auto" w:fill="auto"/>
          </w:tcPr>
          <w:p w14:paraId="31F826E2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9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17F8862B" w14:textId="77777777" w:rsidR="009B6A61" w:rsidRPr="00114A1C" w:rsidRDefault="009B6A61" w:rsidP="00A01612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343FDFD6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117AE1C6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65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323411EB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9B6A61" w:rsidRPr="00114A1C" w14:paraId="3B4AC14E" w14:textId="77777777" w:rsidTr="007F1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shd w:val="clear" w:color="auto" w:fill="EAF1DD" w:themeFill="accent3" w:themeFillTint="33"/>
          </w:tcPr>
          <w:p w14:paraId="24CDB9D7" w14:textId="77777777" w:rsidR="009B6A61" w:rsidRPr="00336D15" w:rsidRDefault="009B6A61" w:rsidP="001540BE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14:paraId="035F2D40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9" w:type="dxa"/>
            <w:shd w:val="clear" w:color="auto" w:fill="EAF1DD" w:themeFill="accent3" w:themeFillTint="33"/>
          </w:tcPr>
          <w:p w14:paraId="75578FF1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9" w:type="dxa"/>
            <w:tcBorders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3B3A0A63" w14:textId="77777777" w:rsidR="009B6A61" w:rsidRPr="00114A1C" w:rsidRDefault="009B6A61" w:rsidP="00A01612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3CAD38EE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5C6DC871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65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7AAF89EA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9B6A61" w:rsidRPr="00114A1C" w14:paraId="52609ADD" w14:textId="77777777" w:rsidTr="009C6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shd w:val="clear" w:color="auto" w:fill="auto"/>
          </w:tcPr>
          <w:p w14:paraId="3DE6AB5F" w14:textId="77777777" w:rsidR="009B6A61" w:rsidRPr="00336D15" w:rsidRDefault="009B6A61" w:rsidP="001540BE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602" w:type="dxa"/>
            <w:shd w:val="clear" w:color="auto" w:fill="auto"/>
          </w:tcPr>
          <w:p w14:paraId="554933C7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9" w:type="dxa"/>
            <w:shd w:val="clear" w:color="auto" w:fill="auto"/>
          </w:tcPr>
          <w:p w14:paraId="74543215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9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5D1232D5" w14:textId="77777777" w:rsidR="009B6A61" w:rsidRPr="00114A1C" w:rsidRDefault="009B6A61" w:rsidP="00A01612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1E35021A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729E686C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65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4218F44A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9B6A61" w:rsidRPr="00114A1C" w14:paraId="23570032" w14:textId="77777777" w:rsidTr="009C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shd w:val="clear" w:color="auto" w:fill="EAF1DD" w:themeFill="accent3" w:themeFillTint="33"/>
          </w:tcPr>
          <w:p w14:paraId="5F220446" w14:textId="77777777" w:rsidR="009B6A61" w:rsidRPr="00336D15" w:rsidRDefault="009B6A61" w:rsidP="001540BE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14:paraId="370AD22A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9" w:type="dxa"/>
            <w:shd w:val="clear" w:color="auto" w:fill="EAF1DD" w:themeFill="accent3" w:themeFillTint="33"/>
          </w:tcPr>
          <w:p w14:paraId="352D5BD7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9" w:type="dxa"/>
            <w:tcBorders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282924FE" w14:textId="77777777" w:rsidR="009B6A61" w:rsidRPr="00114A1C" w:rsidRDefault="009B6A61" w:rsidP="00A01612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4D7CEE9A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4CDA6AFA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65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7246DB46" w14:textId="77777777" w:rsidR="009B6A61" w:rsidRPr="00114A1C" w:rsidRDefault="009B6A61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630003" w:rsidRPr="00114A1C" w14:paraId="4EA9F3C0" w14:textId="77777777" w:rsidTr="00DF38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8" w:type="dxa"/>
            <w:gridSpan w:val="4"/>
            <w:tcBorders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5BAF4A11" w14:textId="77777777" w:rsidR="00630003" w:rsidRPr="00114A1C" w:rsidRDefault="00630003" w:rsidP="001540BE">
            <w:pPr>
              <w:pStyle w:val="a8"/>
              <w:spacing w:line="360" w:lineRule="auto"/>
              <w:ind w:left="0"/>
              <w:rPr>
                <w:sz w:val="22"/>
                <w:szCs w:val="22"/>
                <w:rtl/>
              </w:rPr>
            </w:pPr>
            <w:r w:rsidRPr="00336D15">
              <w:rPr>
                <w:rFonts w:hint="cs"/>
                <w:sz w:val="22"/>
                <w:szCs w:val="22"/>
                <w:rtl/>
              </w:rPr>
              <w:t>סה"כ</w:t>
            </w:r>
          </w:p>
        </w:tc>
        <w:tc>
          <w:tcPr>
            <w:tcW w:w="1345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6EB94816" w14:textId="77777777" w:rsidR="00630003" w:rsidRPr="00114A1C" w:rsidRDefault="00630003" w:rsidP="00A01612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550F72FF" w14:textId="77777777" w:rsidR="00630003" w:rsidRPr="00114A1C" w:rsidRDefault="00630003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65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4CBB75FB" w14:textId="77777777" w:rsidR="00630003" w:rsidRPr="00114A1C" w:rsidRDefault="00630003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</w:tbl>
    <w:p w14:paraId="4A61C765" w14:textId="77777777" w:rsidR="00456A8C" w:rsidRPr="00C06840" w:rsidRDefault="00456A8C" w:rsidP="00456A8C">
      <w:pPr>
        <w:pStyle w:val="a8"/>
        <w:numPr>
          <w:ilvl w:val="1"/>
          <w:numId w:val="27"/>
        </w:numPr>
        <w:tabs>
          <w:tab w:val="right" w:pos="0"/>
        </w:tabs>
        <w:spacing w:before="240"/>
        <w:ind w:left="432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rtl/>
        </w:rPr>
      </w:pPr>
      <w:r>
        <w:rPr>
          <w:rFonts w:hint="cs"/>
          <w:rtl/>
        </w:rPr>
        <w:t>הוצאות אחרות</w:t>
      </w:r>
      <w:r w:rsidRPr="00260AC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:</w:t>
      </w:r>
    </w:p>
    <w:tbl>
      <w:tblPr>
        <w:tblStyle w:val="-30"/>
        <w:bidiVisual/>
        <w:tblW w:w="9810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450"/>
        <w:gridCol w:w="4851"/>
        <w:gridCol w:w="1350"/>
        <w:gridCol w:w="1579"/>
        <w:gridCol w:w="1580"/>
      </w:tblGrid>
      <w:tr w:rsidR="001540BE" w:rsidRPr="00114A1C" w14:paraId="03EDDF49" w14:textId="77777777" w:rsidTr="0068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vAlign w:val="center"/>
          </w:tcPr>
          <w:p w14:paraId="55D24190" w14:textId="77777777" w:rsidR="001540BE" w:rsidRPr="001540BE" w:rsidRDefault="001540BE" w:rsidP="001540BE">
            <w:pPr>
              <w:pStyle w:val="a8"/>
              <w:ind w:left="0"/>
              <w:rPr>
                <w:rtl/>
              </w:rPr>
            </w:pPr>
            <w:r w:rsidRPr="001540BE">
              <w:rPr>
                <w:rFonts w:hint="cs"/>
                <w:rtl/>
              </w:rPr>
              <w:t>#</w:t>
            </w:r>
          </w:p>
        </w:tc>
        <w:tc>
          <w:tcPr>
            <w:tcW w:w="4851" w:type="dxa"/>
            <w:vMerge w:val="restart"/>
            <w:vAlign w:val="center"/>
          </w:tcPr>
          <w:p w14:paraId="7E2A14E4" w14:textId="77777777" w:rsidR="001540BE" w:rsidRPr="001540BE" w:rsidRDefault="001540BE" w:rsidP="0050442D">
            <w:pPr>
              <w:pStyle w:val="a8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1540BE">
              <w:rPr>
                <w:rFonts w:hint="cs"/>
                <w:sz w:val="22"/>
                <w:szCs w:val="22"/>
                <w:rtl/>
              </w:rPr>
              <w:t>פירוט ההוצאה</w:t>
            </w:r>
          </w:p>
        </w:tc>
        <w:tc>
          <w:tcPr>
            <w:tcW w:w="4509" w:type="dxa"/>
            <w:gridSpan w:val="3"/>
            <w:vAlign w:val="center"/>
          </w:tcPr>
          <w:p w14:paraId="2F705807" w14:textId="77777777" w:rsidR="001540BE" w:rsidRPr="001540BE" w:rsidRDefault="001540BE" w:rsidP="0050442D">
            <w:pPr>
              <w:pStyle w:val="a8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1540BE">
              <w:rPr>
                <w:sz w:val="22"/>
                <w:szCs w:val="22"/>
                <w:rtl/>
              </w:rPr>
              <w:t>הסכום המבוקש בש"ח</w:t>
            </w:r>
          </w:p>
        </w:tc>
      </w:tr>
      <w:tr w:rsidR="0068643A" w:rsidRPr="00114A1C" w14:paraId="38A061AC" w14:textId="77777777" w:rsidTr="0024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vAlign w:val="center"/>
          </w:tcPr>
          <w:p w14:paraId="579BA5B8" w14:textId="77777777" w:rsidR="0068643A" w:rsidRPr="009A55F4" w:rsidRDefault="0068643A" w:rsidP="0050442D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851" w:type="dxa"/>
            <w:vMerge/>
            <w:tcBorders>
              <w:right w:val="single" w:sz="12" w:space="0" w:color="9BBB59" w:themeColor="accent3"/>
            </w:tcBorders>
            <w:vAlign w:val="center"/>
          </w:tcPr>
          <w:p w14:paraId="09317883" w14:textId="77777777" w:rsidR="0068643A" w:rsidRPr="001540BE" w:rsidRDefault="0068643A" w:rsidP="0050442D">
            <w:pPr>
              <w:pStyle w:val="a8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49E8E5F2" w14:textId="77777777" w:rsidR="0068643A" w:rsidRPr="001540BE" w:rsidRDefault="0068643A" w:rsidP="0050442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1540BE">
              <w:rPr>
                <w:b/>
                <w:bCs/>
                <w:sz w:val="22"/>
                <w:szCs w:val="22"/>
                <w:rtl/>
              </w:rPr>
              <w:t>שנה ראשונה</w:t>
            </w:r>
          </w:p>
        </w:tc>
        <w:tc>
          <w:tcPr>
            <w:tcW w:w="1579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06CA6323" w14:textId="77777777" w:rsidR="0068643A" w:rsidRPr="001540BE" w:rsidRDefault="0068643A" w:rsidP="0050442D">
            <w:pPr>
              <w:pStyle w:val="a8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1540BE">
              <w:rPr>
                <w:b/>
                <w:bCs/>
                <w:sz w:val="22"/>
                <w:szCs w:val="22"/>
                <w:rtl/>
              </w:rPr>
              <w:t xml:space="preserve">שנה </w:t>
            </w:r>
            <w:r w:rsidRPr="001540BE">
              <w:rPr>
                <w:rFonts w:hint="cs"/>
                <w:b/>
                <w:bCs/>
                <w:sz w:val="22"/>
                <w:szCs w:val="22"/>
                <w:rtl/>
              </w:rPr>
              <w:t>שנייה</w:t>
            </w:r>
          </w:p>
        </w:tc>
        <w:tc>
          <w:tcPr>
            <w:tcW w:w="1580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D49F09C" w14:textId="77777777" w:rsidR="0068643A" w:rsidRPr="001540BE" w:rsidRDefault="0068643A" w:rsidP="0050442D">
            <w:pPr>
              <w:pStyle w:val="a8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1540BE">
              <w:rPr>
                <w:b/>
                <w:bCs/>
                <w:sz w:val="22"/>
                <w:szCs w:val="22"/>
                <w:rtl/>
              </w:rPr>
              <w:t xml:space="preserve">שנה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שלישית</w:t>
            </w:r>
          </w:p>
        </w:tc>
      </w:tr>
      <w:tr w:rsidR="0068643A" w:rsidRPr="00114A1C" w14:paraId="7A1906E7" w14:textId="77777777" w:rsidTr="00F21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14:paraId="7BCFC485" w14:textId="77777777" w:rsidR="0068643A" w:rsidRPr="00114A1C" w:rsidRDefault="0068643A" w:rsidP="001540BE">
            <w:pPr>
              <w:pStyle w:val="a8"/>
              <w:numPr>
                <w:ilvl w:val="0"/>
                <w:numId w:val="38"/>
              </w:numPr>
              <w:spacing w:line="360" w:lineRule="auto"/>
              <w:rPr>
                <w:sz w:val="22"/>
                <w:szCs w:val="22"/>
                <w:rtl/>
              </w:rPr>
            </w:pPr>
            <w:r w:rsidRPr="00114A1C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851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6CB315A1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2D51B04F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79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31E5930D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80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4F473715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68643A" w:rsidRPr="00114A1C" w14:paraId="7394778C" w14:textId="77777777" w:rsidTr="00F2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EAF1DD" w:themeFill="accent3" w:themeFillTint="33"/>
          </w:tcPr>
          <w:p w14:paraId="2D2AC9CD" w14:textId="77777777" w:rsidR="0068643A" w:rsidRPr="00114A1C" w:rsidRDefault="0068643A" w:rsidP="001540BE">
            <w:pPr>
              <w:pStyle w:val="a8"/>
              <w:numPr>
                <w:ilvl w:val="0"/>
                <w:numId w:val="38"/>
              </w:num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4851" w:type="dxa"/>
            <w:tcBorders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5D8C76F1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0BBE19A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79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72CAB9EB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80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664B58A4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68643A" w:rsidRPr="00114A1C" w14:paraId="55EC8513" w14:textId="77777777" w:rsidTr="00F21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14:paraId="21BB2C40" w14:textId="77777777" w:rsidR="0068643A" w:rsidRPr="00114A1C" w:rsidRDefault="0068643A" w:rsidP="001540BE">
            <w:pPr>
              <w:pStyle w:val="a8"/>
              <w:numPr>
                <w:ilvl w:val="0"/>
                <w:numId w:val="38"/>
              </w:num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4851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249D466E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40A39FC2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79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6034BF59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80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629DAC6C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68643A" w:rsidRPr="00114A1C" w14:paraId="0636C74F" w14:textId="77777777" w:rsidTr="00F2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EAF1DD" w:themeFill="accent3" w:themeFillTint="33"/>
          </w:tcPr>
          <w:p w14:paraId="6DB9FB92" w14:textId="77777777" w:rsidR="0068643A" w:rsidRPr="00114A1C" w:rsidRDefault="0068643A" w:rsidP="001540BE">
            <w:pPr>
              <w:pStyle w:val="a8"/>
              <w:numPr>
                <w:ilvl w:val="0"/>
                <w:numId w:val="38"/>
              </w:num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4851" w:type="dxa"/>
            <w:tcBorders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12F50FCB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5E6BAD0B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79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63DA7814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80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4F3D857C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68643A" w:rsidRPr="00114A1C" w14:paraId="61CC2DE5" w14:textId="77777777" w:rsidTr="00F21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gridSpan w:val="2"/>
            <w:tcBorders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7E88CC54" w14:textId="77777777" w:rsidR="0068643A" w:rsidRPr="00336D15" w:rsidRDefault="0068643A" w:rsidP="001540BE">
            <w:pPr>
              <w:pStyle w:val="a8"/>
              <w:spacing w:line="360" w:lineRule="auto"/>
              <w:ind w:left="0"/>
              <w:jc w:val="center"/>
              <w:rPr>
                <w:sz w:val="22"/>
                <w:szCs w:val="22"/>
                <w:rtl/>
              </w:rPr>
            </w:pPr>
            <w:r w:rsidRPr="00336D15">
              <w:rPr>
                <w:rFonts w:hint="cs"/>
                <w:sz w:val="22"/>
                <w:szCs w:val="22"/>
                <w:rtl/>
              </w:rPr>
              <w:t>סה"כ</w:t>
            </w:r>
          </w:p>
        </w:tc>
        <w:tc>
          <w:tcPr>
            <w:tcW w:w="1350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6113C047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79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4DC4571B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80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004E958F" w14:textId="77777777" w:rsidR="0068643A" w:rsidRPr="00114A1C" w:rsidRDefault="0068643A" w:rsidP="001540BE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</w:tbl>
    <w:p w14:paraId="7864D8AF" w14:textId="77777777" w:rsidR="00456A8C" w:rsidRPr="00C06840" w:rsidRDefault="00456A8C" w:rsidP="00456A8C">
      <w:pPr>
        <w:pStyle w:val="a8"/>
        <w:numPr>
          <w:ilvl w:val="1"/>
          <w:numId w:val="27"/>
        </w:numPr>
        <w:tabs>
          <w:tab w:val="right" w:pos="0"/>
        </w:tabs>
        <w:spacing w:before="360"/>
        <w:ind w:left="432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rtl/>
        </w:rPr>
      </w:pPr>
      <w:r>
        <w:rPr>
          <w:rFonts w:hint="cs"/>
          <w:rtl/>
        </w:rPr>
        <w:t>ריכוז עלויות המחקר</w:t>
      </w:r>
      <w:r w:rsidRPr="00C06840">
        <w:rPr>
          <w:rFonts w:hint="cs"/>
          <w:rtl/>
        </w:rPr>
        <w:t>:</w:t>
      </w:r>
    </w:p>
    <w:tbl>
      <w:tblPr>
        <w:tblStyle w:val="-30"/>
        <w:bidiVisual/>
        <w:tblW w:w="9810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2430"/>
        <w:gridCol w:w="1530"/>
        <w:gridCol w:w="1440"/>
        <w:gridCol w:w="1530"/>
        <w:gridCol w:w="2880"/>
      </w:tblGrid>
      <w:tr w:rsidR="00202BFC" w:rsidRPr="00114A1C" w14:paraId="4D1741B1" w14:textId="77777777" w:rsidTr="0020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Merge w:val="restart"/>
            <w:vAlign w:val="center"/>
          </w:tcPr>
          <w:p w14:paraId="7F9C2C75" w14:textId="77777777" w:rsidR="00202BFC" w:rsidRPr="001540BE" w:rsidRDefault="00202BFC" w:rsidP="0050442D">
            <w:pPr>
              <w:pStyle w:val="a8"/>
              <w:ind w:left="0"/>
              <w:rPr>
                <w:rtl/>
              </w:rPr>
            </w:pPr>
            <w:r>
              <w:rPr>
                <w:rFonts w:hint="cs"/>
                <w:rtl/>
              </w:rPr>
              <w:t>סעיפים</w:t>
            </w:r>
          </w:p>
        </w:tc>
        <w:tc>
          <w:tcPr>
            <w:tcW w:w="7380" w:type="dxa"/>
            <w:gridSpan w:val="4"/>
            <w:tcBorders>
              <w:bottom w:val="single" w:sz="12" w:space="0" w:color="9BBB59" w:themeColor="accent3"/>
            </w:tcBorders>
            <w:vAlign w:val="center"/>
          </w:tcPr>
          <w:p w14:paraId="25627460" w14:textId="77777777" w:rsidR="00202BFC" w:rsidRPr="00114A1C" w:rsidRDefault="00202BFC" w:rsidP="0050442D">
            <w:pPr>
              <w:pStyle w:val="a8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114A1C">
              <w:rPr>
                <w:sz w:val="22"/>
                <w:szCs w:val="22"/>
                <w:rtl/>
              </w:rPr>
              <w:t>הסכום המבוקש בש"ח</w:t>
            </w:r>
            <w:r>
              <w:rPr>
                <w:rFonts w:hint="cs"/>
                <w:sz w:val="22"/>
                <w:szCs w:val="22"/>
                <w:rtl/>
              </w:rPr>
              <w:t xml:space="preserve"> לפי סעיפים</w:t>
            </w:r>
          </w:p>
        </w:tc>
      </w:tr>
      <w:tr w:rsidR="00202BFC" w:rsidRPr="00114A1C" w14:paraId="39346A2C" w14:textId="77777777" w:rsidTr="00DC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Merge/>
            <w:vAlign w:val="center"/>
          </w:tcPr>
          <w:p w14:paraId="104013B2" w14:textId="77777777" w:rsidR="00202BFC" w:rsidRPr="009A55F4" w:rsidRDefault="00202BFC" w:rsidP="0050442D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054058D4" w14:textId="77777777" w:rsidR="00202BFC" w:rsidRPr="009A55F4" w:rsidRDefault="00202BFC" w:rsidP="0050442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C37908">
              <w:rPr>
                <w:b/>
                <w:bCs/>
                <w:rtl/>
              </w:rPr>
              <w:t>שנה ראשונה</w:t>
            </w:r>
          </w:p>
        </w:tc>
        <w:tc>
          <w:tcPr>
            <w:tcW w:w="1440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109C633B" w14:textId="77777777" w:rsidR="00202BFC" w:rsidRPr="00114A1C" w:rsidRDefault="00202BFC" w:rsidP="0050442D">
            <w:pPr>
              <w:pStyle w:val="a8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C37908">
              <w:rPr>
                <w:b/>
                <w:bCs/>
                <w:rtl/>
              </w:rPr>
              <w:t xml:space="preserve">שנה </w:t>
            </w:r>
            <w:r>
              <w:rPr>
                <w:rFonts w:hint="cs"/>
                <w:b/>
                <w:bCs/>
                <w:rtl/>
              </w:rPr>
              <w:t>שנייה</w:t>
            </w:r>
          </w:p>
        </w:tc>
        <w:tc>
          <w:tcPr>
            <w:tcW w:w="1530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5A979A56" w14:textId="77777777" w:rsidR="00202BFC" w:rsidRPr="00114A1C" w:rsidRDefault="00DD2DE8" w:rsidP="00DD2DE8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C37908">
              <w:rPr>
                <w:b/>
                <w:bCs/>
                <w:rtl/>
              </w:rPr>
              <w:t xml:space="preserve">שנה </w:t>
            </w:r>
            <w:r>
              <w:rPr>
                <w:rFonts w:hint="cs"/>
                <w:b/>
                <w:bCs/>
                <w:rtl/>
              </w:rPr>
              <w:t>שלישית</w:t>
            </w:r>
          </w:p>
        </w:tc>
        <w:tc>
          <w:tcPr>
            <w:tcW w:w="2880" w:type="dxa"/>
            <w:tcBorders>
              <w:top w:val="single" w:sz="12" w:space="0" w:color="9BBB59" w:themeColor="accent3"/>
              <w:left w:val="single" w:sz="12" w:space="0" w:color="9BBB59" w:themeColor="accent3"/>
            </w:tcBorders>
            <w:shd w:val="clear" w:color="auto" w:fill="auto"/>
            <w:vAlign w:val="center"/>
          </w:tcPr>
          <w:p w14:paraId="0508AF29" w14:textId="77777777" w:rsidR="00202BFC" w:rsidRPr="00202BFC" w:rsidRDefault="00202BFC" w:rsidP="0050442D">
            <w:pPr>
              <w:pStyle w:val="a8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202BFC">
              <w:rPr>
                <w:rFonts w:hint="cs"/>
                <w:b/>
                <w:bCs/>
                <w:sz w:val="22"/>
                <w:szCs w:val="22"/>
                <w:rtl/>
              </w:rPr>
              <w:t>סה"כ</w:t>
            </w:r>
          </w:p>
        </w:tc>
      </w:tr>
      <w:tr w:rsidR="00202BFC" w:rsidRPr="00114A1C" w14:paraId="243DB20E" w14:textId="77777777" w:rsidTr="005F49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2AD9EF41" w14:textId="77777777" w:rsidR="00202BFC" w:rsidRPr="00114A1C" w:rsidRDefault="00744090" w:rsidP="00202BFC">
            <w:pPr>
              <w:pStyle w:val="a8"/>
              <w:spacing w:line="360" w:lineRule="auto"/>
              <w:ind w:left="36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כ</w:t>
            </w:r>
            <w:r w:rsidR="00202BFC">
              <w:rPr>
                <w:rFonts w:hint="cs"/>
                <w:sz w:val="22"/>
                <w:szCs w:val="22"/>
                <w:rtl/>
              </w:rPr>
              <w:t>ח אדם</w:t>
            </w: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05BC5F38" w14:textId="77777777" w:rsidR="00202BFC" w:rsidRPr="00114A1C" w:rsidRDefault="00202BFC" w:rsidP="0050442D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269D8937" w14:textId="77777777" w:rsidR="00202BFC" w:rsidRPr="00114A1C" w:rsidRDefault="00202BFC" w:rsidP="0050442D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04A5BA5B" w14:textId="77777777" w:rsidR="00202BFC" w:rsidRPr="00114A1C" w:rsidRDefault="00202BFC" w:rsidP="0050442D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2880" w:type="dxa"/>
            <w:tcBorders>
              <w:left w:val="single" w:sz="12" w:space="0" w:color="9BBB59" w:themeColor="accent3"/>
            </w:tcBorders>
            <w:shd w:val="clear" w:color="auto" w:fill="auto"/>
          </w:tcPr>
          <w:p w14:paraId="64EAF173" w14:textId="77777777" w:rsidR="00202BFC" w:rsidRPr="00114A1C" w:rsidRDefault="00202BFC" w:rsidP="0050442D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202BFC" w:rsidRPr="00114A1C" w14:paraId="2A53A397" w14:textId="77777777" w:rsidTr="005F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EAF1DD" w:themeFill="accent3" w:themeFillTint="33"/>
          </w:tcPr>
          <w:p w14:paraId="6DE47E6D" w14:textId="77777777" w:rsidR="00202BFC" w:rsidRPr="00114A1C" w:rsidRDefault="00202BFC" w:rsidP="00202BFC">
            <w:pPr>
              <w:pStyle w:val="a8"/>
              <w:spacing w:line="360" w:lineRule="auto"/>
              <w:ind w:left="36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וצאות אחרות</w:t>
            </w: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71D31667" w14:textId="77777777" w:rsidR="00202BFC" w:rsidRPr="00114A1C" w:rsidRDefault="00202BFC" w:rsidP="0050442D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4A0F6288" w14:textId="77777777" w:rsidR="00202BFC" w:rsidRPr="00114A1C" w:rsidRDefault="00202BFC" w:rsidP="0050442D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4B43D1A6" w14:textId="77777777" w:rsidR="00202BFC" w:rsidRPr="00114A1C" w:rsidRDefault="00202BFC" w:rsidP="0050442D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2880" w:type="dxa"/>
            <w:tcBorders>
              <w:left w:val="single" w:sz="12" w:space="0" w:color="9BBB59" w:themeColor="accent3"/>
            </w:tcBorders>
            <w:shd w:val="clear" w:color="auto" w:fill="auto"/>
          </w:tcPr>
          <w:p w14:paraId="03CEA9C5" w14:textId="77777777" w:rsidR="00202BFC" w:rsidRPr="00114A1C" w:rsidRDefault="00202BFC" w:rsidP="0050442D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202BFC" w:rsidRPr="00114A1C" w14:paraId="321CF2C0" w14:textId="77777777" w:rsidTr="005F49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5B79419" w14:textId="77777777" w:rsidR="00202BFC" w:rsidRPr="00114A1C" w:rsidRDefault="00202BFC" w:rsidP="00202BFC">
            <w:pPr>
              <w:pStyle w:val="a8"/>
              <w:spacing w:line="360" w:lineRule="auto"/>
              <w:ind w:left="36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תקציב ללא תקורה</w:t>
            </w: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4EB95E6B" w14:textId="77777777" w:rsidR="00202BFC" w:rsidRPr="00114A1C" w:rsidRDefault="00202BFC" w:rsidP="0050442D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386818D2" w14:textId="77777777" w:rsidR="00202BFC" w:rsidRPr="00114A1C" w:rsidRDefault="00202BFC" w:rsidP="0050442D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0C8D03FD" w14:textId="77777777" w:rsidR="00202BFC" w:rsidRPr="00114A1C" w:rsidRDefault="00202BFC" w:rsidP="0050442D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2880" w:type="dxa"/>
            <w:tcBorders>
              <w:left w:val="single" w:sz="12" w:space="0" w:color="9BBB59" w:themeColor="accent3"/>
            </w:tcBorders>
            <w:shd w:val="clear" w:color="auto" w:fill="auto"/>
          </w:tcPr>
          <w:p w14:paraId="18DEB044" w14:textId="77777777" w:rsidR="00202BFC" w:rsidRPr="00114A1C" w:rsidRDefault="00202BFC" w:rsidP="0050442D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202BFC" w:rsidRPr="00114A1C" w14:paraId="0A015FC3" w14:textId="77777777" w:rsidTr="005F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EAF1DD" w:themeFill="accent3" w:themeFillTint="33"/>
          </w:tcPr>
          <w:p w14:paraId="1B99859F" w14:textId="77777777" w:rsidR="00202BFC" w:rsidRPr="00114A1C" w:rsidRDefault="00202BFC" w:rsidP="00BD4D33">
            <w:pPr>
              <w:pStyle w:val="a8"/>
              <w:spacing w:line="360" w:lineRule="auto"/>
              <w:ind w:left="36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תקורה </w:t>
            </w:r>
            <w:r w:rsidR="00BD4D33">
              <w:rPr>
                <w:rFonts w:hint="cs"/>
                <w:sz w:val="22"/>
                <w:szCs w:val="22"/>
                <w:rtl/>
              </w:rPr>
              <w:t>%</w:t>
            </w:r>
            <w:r w:rsidR="00BD4D33">
              <w:rPr>
                <w:sz w:val="22"/>
                <w:szCs w:val="22"/>
              </w:rPr>
              <w:t>X</w:t>
            </w: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6BA7DE61" w14:textId="77777777" w:rsidR="00202BFC" w:rsidRPr="00114A1C" w:rsidRDefault="00202BFC" w:rsidP="0050442D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220B233B" w14:textId="77777777" w:rsidR="00202BFC" w:rsidRPr="00114A1C" w:rsidRDefault="00202BFC" w:rsidP="0050442D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205348CE" w14:textId="77777777" w:rsidR="00202BFC" w:rsidRPr="00114A1C" w:rsidRDefault="00202BFC" w:rsidP="0050442D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2880" w:type="dxa"/>
            <w:tcBorders>
              <w:left w:val="single" w:sz="12" w:space="0" w:color="9BBB59" w:themeColor="accent3"/>
            </w:tcBorders>
            <w:shd w:val="clear" w:color="auto" w:fill="auto"/>
          </w:tcPr>
          <w:p w14:paraId="361CCD6B" w14:textId="77777777" w:rsidR="00202BFC" w:rsidRPr="00114A1C" w:rsidRDefault="00202BFC" w:rsidP="0050442D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202BFC" w:rsidRPr="00114A1C" w14:paraId="55FA1F74" w14:textId="77777777" w:rsidTr="005F49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71C35FCD" w14:textId="77777777" w:rsidR="00202BFC" w:rsidRPr="00336D15" w:rsidRDefault="00202BFC" w:rsidP="0050442D">
            <w:pPr>
              <w:pStyle w:val="a8"/>
              <w:spacing w:line="360" w:lineRule="auto"/>
              <w:ind w:left="0"/>
              <w:jc w:val="center"/>
              <w:rPr>
                <w:b w:val="0"/>
                <w:bCs w:val="0"/>
                <w:sz w:val="22"/>
                <w:szCs w:val="22"/>
                <w:rtl/>
              </w:rPr>
            </w:pPr>
            <w:r w:rsidRPr="00336D15">
              <w:rPr>
                <w:rFonts w:hint="cs"/>
                <w:sz w:val="22"/>
                <w:szCs w:val="22"/>
                <w:rtl/>
              </w:rPr>
              <w:t>סה"כ</w:t>
            </w:r>
            <w:r>
              <w:rPr>
                <w:rFonts w:hint="cs"/>
                <w:sz w:val="22"/>
                <w:szCs w:val="22"/>
                <w:rtl/>
              </w:rPr>
              <w:t xml:space="preserve"> התקציב המבוקש</w:t>
            </w: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6F3F42DE" w14:textId="77777777" w:rsidR="00202BFC" w:rsidRPr="00336D15" w:rsidRDefault="00202BFC" w:rsidP="0050442D">
            <w:pPr>
              <w:pStyle w:val="a8"/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68F5212D" w14:textId="77777777" w:rsidR="00202BFC" w:rsidRPr="00336D15" w:rsidRDefault="00202BFC" w:rsidP="0050442D">
            <w:pPr>
              <w:pStyle w:val="a8"/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1F06B628" w14:textId="77777777" w:rsidR="00202BFC" w:rsidRPr="00336D15" w:rsidRDefault="00202BFC" w:rsidP="0050442D">
            <w:pPr>
              <w:pStyle w:val="a8"/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2880" w:type="dxa"/>
            <w:tcBorders>
              <w:left w:val="single" w:sz="12" w:space="0" w:color="9BBB59" w:themeColor="accent3"/>
            </w:tcBorders>
            <w:shd w:val="clear" w:color="auto" w:fill="auto"/>
          </w:tcPr>
          <w:p w14:paraId="5F86EB34" w14:textId="77777777" w:rsidR="00202BFC" w:rsidRPr="00114A1C" w:rsidRDefault="00202BFC" w:rsidP="0050442D">
            <w:pPr>
              <w:pStyle w:val="a8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</w:tbl>
    <w:p w14:paraId="77957EC0" w14:textId="77777777" w:rsidR="00F61158" w:rsidRPr="0069244A" w:rsidRDefault="00F61158" w:rsidP="00D459C6">
      <w:pPr>
        <w:pStyle w:val="1"/>
        <w:numPr>
          <w:ilvl w:val="0"/>
          <w:numId w:val="29"/>
        </w:numPr>
        <w:spacing w:before="0"/>
        <w:rPr>
          <w:rFonts w:cs="David"/>
          <w:color w:val="auto"/>
          <w:rtl/>
        </w:rPr>
      </w:pPr>
      <w:r w:rsidRPr="00A32C65">
        <w:rPr>
          <w:rFonts w:cs="David" w:hint="cs"/>
          <w:color w:val="auto"/>
          <w:rtl/>
        </w:rPr>
        <w:lastRenderedPageBreak/>
        <w:t>הערות כלליות</w:t>
      </w:r>
    </w:p>
    <w:tbl>
      <w:tblPr>
        <w:tblStyle w:val="-30"/>
        <w:bidiVisual/>
        <w:tblW w:w="9810" w:type="dxa"/>
        <w:tblInd w:w="-388" w:type="dxa"/>
        <w:tblLook w:val="04A0" w:firstRow="1" w:lastRow="0" w:firstColumn="1" w:lastColumn="0" w:noHBand="0" w:noVBand="1"/>
      </w:tblPr>
      <w:tblGrid>
        <w:gridCol w:w="9810"/>
      </w:tblGrid>
      <w:tr w:rsidR="00A32C65" w:rsidRPr="00A32C65" w14:paraId="55EF5C94" w14:textId="77777777" w:rsidTr="00114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3D2C953E" w14:textId="77777777" w:rsidR="00202BFC" w:rsidRPr="00202BFC" w:rsidRDefault="00202BFC" w:rsidP="00202BFC">
            <w:pPr>
              <w:pStyle w:val="a8"/>
              <w:numPr>
                <w:ilvl w:val="0"/>
                <w:numId w:val="27"/>
              </w:numPr>
              <w:tabs>
                <w:tab w:val="right" w:pos="0"/>
              </w:tabs>
              <w:spacing w:before="0"/>
              <w:rPr>
                <w:vanish/>
                <w:rtl/>
              </w:rPr>
            </w:pPr>
          </w:p>
          <w:p w14:paraId="72665159" w14:textId="77777777" w:rsidR="008D5828" w:rsidRDefault="00202BFC" w:rsidP="00202BFC">
            <w:pPr>
              <w:pStyle w:val="a8"/>
              <w:numPr>
                <w:ilvl w:val="1"/>
                <w:numId w:val="27"/>
              </w:numPr>
              <w:tabs>
                <w:tab w:val="right" w:pos="0"/>
              </w:tabs>
              <w:spacing w:before="0"/>
              <w:ind w:left="432"/>
              <w:rPr>
                <w:b w:val="0"/>
                <w:bCs w:val="0"/>
              </w:rPr>
            </w:pPr>
            <w:r w:rsidRPr="00A32C65">
              <w:rPr>
                <w:rFonts w:hint="cs"/>
                <w:b w:val="0"/>
                <w:bCs w:val="0"/>
                <w:rtl/>
              </w:rPr>
              <w:t xml:space="preserve"> </w:t>
            </w:r>
          </w:p>
          <w:p w14:paraId="5A4BBDC3" w14:textId="77777777" w:rsidR="00202BFC" w:rsidRDefault="00202BFC" w:rsidP="00202BFC">
            <w:pPr>
              <w:tabs>
                <w:tab w:val="right" w:pos="0"/>
              </w:tabs>
              <w:spacing w:before="0"/>
              <w:rPr>
                <w:rtl/>
              </w:rPr>
            </w:pPr>
          </w:p>
          <w:p w14:paraId="26BBDA8D" w14:textId="77777777" w:rsidR="00202BFC" w:rsidRDefault="00202BFC" w:rsidP="00202BFC">
            <w:pPr>
              <w:tabs>
                <w:tab w:val="right" w:pos="0"/>
              </w:tabs>
              <w:spacing w:before="0"/>
              <w:rPr>
                <w:rtl/>
              </w:rPr>
            </w:pPr>
          </w:p>
          <w:p w14:paraId="0FBC1E9B" w14:textId="77777777" w:rsidR="00DD2DE8" w:rsidRDefault="00DD2DE8" w:rsidP="00202BFC">
            <w:pPr>
              <w:tabs>
                <w:tab w:val="right" w:pos="0"/>
              </w:tabs>
              <w:spacing w:before="0"/>
              <w:rPr>
                <w:rtl/>
              </w:rPr>
            </w:pPr>
          </w:p>
          <w:p w14:paraId="3EEEC972" w14:textId="77777777" w:rsidR="00DD2DE8" w:rsidRDefault="00DD2DE8" w:rsidP="00202BFC">
            <w:pPr>
              <w:tabs>
                <w:tab w:val="right" w:pos="0"/>
              </w:tabs>
              <w:spacing w:before="0"/>
              <w:rPr>
                <w:rtl/>
              </w:rPr>
            </w:pPr>
          </w:p>
          <w:p w14:paraId="69B2E989" w14:textId="77777777" w:rsidR="00DD2DE8" w:rsidRDefault="00DD2DE8" w:rsidP="00202BFC">
            <w:pPr>
              <w:tabs>
                <w:tab w:val="right" w:pos="0"/>
              </w:tabs>
              <w:spacing w:before="0"/>
              <w:rPr>
                <w:rtl/>
              </w:rPr>
            </w:pPr>
          </w:p>
          <w:p w14:paraId="0FB625C8" w14:textId="77777777" w:rsidR="00DD2DE8" w:rsidRDefault="00DD2DE8" w:rsidP="00202BFC">
            <w:pPr>
              <w:tabs>
                <w:tab w:val="right" w:pos="0"/>
              </w:tabs>
              <w:spacing w:before="0"/>
              <w:rPr>
                <w:rtl/>
              </w:rPr>
            </w:pPr>
          </w:p>
          <w:p w14:paraId="59D42A8B" w14:textId="77777777" w:rsidR="00DD2DE8" w:rsidRDefault="00DD2DE8" w:rsidP="00202BFC">
            <w:pPr>
              <w:tabs>
                <w:tab w:val="right" w:pos="0"/>
              </w:tabs>
              <w:spacing w:before="0"/>
              <w:rPr>
                <w:rtl/>
              </w:rPr>
            </w:pPr>
          </w:p>
          <w:p w14:paraId="3B70FBE0" w14:textId="77777777" w:rsidR="00DD2DE8" w:rsidRDefault="00DD2DE8" w:rsidP="00202BFC">
            <w:pPr>
              <w:tabs>
                <w:tab w:val="right" w:pos="0"/>
              </w:tabs>
              <w:spacing w:before="0"/>
              <w:rPr>
                <w:rtl/>
              </w:rPr>
            </w:pPr>
          </w:p>
          <w:p w14:paraId="787B90FF" w14:textId="77777777" w:rsidR="00202BFC" w:rsidRDefault="00202BFC" w:rsidP="00202BFC">
            <w:pPr>
              <w:tabs>
                <w:tab w:val="right" w:pos="0"/>
              </w:tabs>
              <w:spacing w:before="0"/>
              <w:rPr>
                <w:rtl/>
              </w:rPr>
            </w:pPr>
          </w:p>
          <w:p w14:paraId="3776718F" w14:textId="77777777" w:rsidR="00202BFC" w:rsidRPr="00202BFC" w:rsidRDefault="00202BFC" w:rsidP="00202BFC">
            <w:pPr>
              <w:tabs>
                <w:tab w:val="right" w:pos="0"/>
              </w:tabs>
              <w:spacing w:before="0"/>
              <w:rPr>
                <w:rtl/>
              </w:rPr>
            </w:pPr>
          </w:p>
        </w:tc>
      </w:tr>
      <w:tr w:rsidR="00114A1C" w:rsidRPr="00A32C65" w14:paraId="7953108D" w14:textId="77777777" w:rsidTr="001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5ABF8D9A" w14:textId="77777777" w:rsidR="00202BFC" w:rsidRPr="00202BFC" w:rsidRDefault="00202BFC" w:rsidP="00202BFC">
            <w:pPr>
              <w:tabs>
                <w:tab w:val="right" w:pos="0"/>
              </w:tabs>
              <w:spacing w:before="0"/>
              <w:rPr>
                <w:rtl/>
              </w:rPr>
            </w:pPr>
            <w:r w:rsidRPr="00202BFC">
              <w:rPr>
                <w:rFonts w:hint="cs"/>
                <w:rtl/>
              </w:rPr>
              <w:t xml:space="preserve">(אפשר לשלב קורות חיים)   </w:t>
            </w:r>
          </w:p>
          <w:p w14:paraId="01A8461C" w14:textId="77777777" w:rsidR="00114A1C" w:rsidRDefault="00202BFC" w:rsidP="00202BFC">
            <w:pPr>
              <w:pStyle w:val="a8"/>
              <w:numPr>
                <w:ilvl w:val="1"/>
                <w:numId w:val="27"/>
              </w:numPr>
              <w:tabs>
                <w:tab w:val="right" w:pos="0"/>
              </w:tabs>
              <w:spacing w:before="0"/>
              <w:ind w:left="432"/>
              <w:rPr>
                <w:b w:val="0"/>
                <w:bCs w:val="0"/>
              </w:rPr>
            </w:pPr>
            <w:r w:rsidRPr="00202BFC">
              <w:rPr>
                <w:rFonts w:hint="cs"/>
                <w:b w:val="0"/>
                <w:bCs w:val="0"/>
                <w:rtl/>
              </w:rPr>
              <w:t>תקציר קורות חיים</w:t>
            </w:r>
            <w:r>
              <w:rPr>
                <w:rFonts w:hint="cs"/>
                <w:b w:val="0"/>
                <w:bCs w:val="0"/>
                <w:rtl/>
              </w:rPr>
              <w:t>:</w:t>
            </w:r>
          </w:p>
          <w:p w14:paraId="2F9648A2" w14:textId="77777777" w:rsidR="00B105B2" w:rsidRDefault="00B105B2" w:rsidP="00202BFC">
            <w:pPr>
              <w:pStyle w:val="a8"/>
              <w:numPr>
                <w:ilvl w:val="2"/>
                <w:numId w:val="27"/>
              </w:numPr>
              <w:tabs>
                <w:tab w:val="right" w:pos="0"/>
              </w:tabs>
              <w:spacing w:before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 פרטים כלליים</w:t>
            </w:r>
          </w:p>
          <w:p w14:paraId="336D4BFD" w14:textId="77777777" w:rsidR="00202BFC" w:rsidRDefault="00202BFC" w:rsidP="00202BFC">
            <w:pPr>
              <w:pStyle w:val="a8"/>
              <w:numPr>
                <w:ilvl w:val="2"/>
                <w:numId w:val="27"/>
              </w:numPr>
              <w:tabs>
                <w:tab w:val="right" w:pos="0"/>
              </w:tabs>
              <w:spacing w:before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 הכשרה אקדמית ומקצועית </w:t>
            </w:r>
          </w:p>
          <w:p w14:paraId="030905CA" w14:textId="77777777" w:rsidR="00202BFC" w:rsidRDefault="00B105B2" w:rsidP="00202BFC">
            <w:pPr>
              <w:pStyle w:val="a8"/>
              <w:numPr>
                <w:ilvl w:val="2"/>
                <w:numId w:val="27"/>
              </w:numPr>
              <w:tabs>
                <w:tab w:val="right" w:pos="0"/>
              </w:tabs>
              <w:spacing w:before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 </w:t>
            </w:r>
            <w:r w:rsidR="00202BFC">
              <w:rPr>
                <w:rFonts w:hint="cs"/>
                <w:b w:val="0"/>
                <w:bCs w:val="0"/>
                <w:rtl/>
              </w:rPr>
              <w:t>רקע תעסוקתי</w:t>
            </w:r>
          </w:p>
          <w:p w14:paraId="0C2FBC30" w14:textId="77777777" w:rsidR="00202BFC" w:rsidRPr="00202BFC" w:rsidRDefault="00B105B2" w:rsidP="00202BFC">
            <w:pPr>
              <w:pStyle w:val="a8"/>
              <w:numPr>
                <w:ilvl w:val="2"/>
                <w:numId w:val="27"/>
              </w:numPr>
              <w:tabs>
                <w:tab w:val="right" w:pos="0"/>
              </w:tabs>
              <w:spacing w:before="0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 </w:t>
            </w:r>
            <w:r w:rsidR="00202BFC">
              <w:rPr>
                <w:rFonts w:hint="cs"/>
                <w:b w:val="0"/>
                <w:bCs w:val="0"/>
                <w:rtl/>
              </w:rPr>
              <w:t>תאור קצר של התאמת הרקע המקצועי של החוקר למחקר המוצע</w:t>
            </w:r>
          </w:p>
          <w:p w14:paraId="1E533633" w14:textId="77777777" w:rsidR="00202BFC" w:rsidRPr="00202BFC" w:rsidRDefault="00202BFC" w:rsidP="00202BFC">
            <w:pPr>
              <w:pStyle w:val="a8"/>
              <w:tabs>
                <w:tab w:val="right" w:pos="0"/>
              </w:tabs>
              <w:spacing w:before="0"/>
              <w:ind w:left="432"/>
              <w:rPr>
                <w:b w:val="0"/>
                <w:bCs w:val="0"/>
                <w:rtl/>
              </w:rPr>
            </w:pPr>
          </w:p>
        </w:tc>
      </w:tr>
    </w:tbl>
    <w:p w14:paraId="02AEFC38" w14:textId="77777777" w:rsidR="00F61158" w:rsidRDefault="00F61158" w:rsidP="00F61158"/>
    <w:p w14:paraId="0E0EA1BA" w14:textId="77777777" w:rsidR="005269CA" w:rsidRPr="0069244A" w:rsidRDefault="005269CA" w:rsidP="00D459C6">
      <w:pPr>
        <w:pStyle w:val="1"/>
        <w:numPr>
          <w:ilvl w:val="0"/>
          <w:numId w:val="29"/>
        </w:numPr>
        <w:spacing w:before="0"/>
        <w:rPr>
          <w:rFonts w:cs="David"/>
          <w:color w:val="auto"/>
          <w:rtl/>
        </w:rPr>
      </w:pPr>
      <w:r>
        <w:rPr>
          <w:rFonts w:cs="David" w:hint="cs"/>
          <w:color w:val="auto"/>
          <w:rtl/>
        </w:rPr>
        <w:t>חתימ</w:t>
      </w:r>
      <w:r w:rsidRPr="00260AC4">
        <w:rPr>
          <w:rFonts w:cs="David" w:hint="cs"/>
          <w:color w:val="auto"/>
          <w:rtl/>
        </w:rPr>
        <w:t>ת</w:t>
      </w:r>
      <w:r>
        <w:rPr>
          <w:rFonts w:cs="David" w:hint="cs"/>
          <w:color w:val="auto"/>
          <w:rtl/>
        </w:rPr>
        <w:t xml:space="preserve"> חוקר ראשי</w:t>
      </w:r>
      <w:r w:rsidR="0069244A">
        <w:rPr>
          <w:rFonts w:cs="David" w:hint="cs"/>
          <w:color w:val="auto"/>
          <w:rtl/>
        </w:rPr>
        <w:t xml:space="preserve"> </w:t>
      </w:r>
    </w:p>
    <w:tbl>
      <w:tblPr>
        <w:tblStyle w:val="-30"/>
        <w:bidiVisual/>
        <w:tblW w:w="9810" w:type="dxa"/>
        <w:tblInd w:w="-388" w:type="dxa"/>
        <w:tblLook w:val="04A0" w:firstRow="1" w:lastRow="0" w:firstColumn="1" w:lastColumn="0" w:noHBand="0" w:noVBand="1"/>
      </w:tblPr>
      <w:tblGrid>
        <w:gridCol w:w="3294"/>
        <w:gridCol w:w="2907"/>
        <w:gridCol w:w="3609"/>
      </w:tblGrid>
      <w:tr w:rsidR="005269CA" w:rsidRPr="00A32C65" w14:paraId="164AF953" w14:textId="77777777" w:rsidTr="00C1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625F0495" w14:textId="77777777" w:rsidR="005269CA" w:rsidRPr="00D459C6" w:rsidRDefault="00D459C6" w:rsidP="00D459C6">
            <w:pPr>
              <w:jc w:val="center"/>
              <w:rPr>
                <w:sz w:val="22"/>
                <w:szCs w:val="22"/>
                <w:rtl/>
              </w:rPr>
            </w:pPr>
            <w:r w:rsidRPr="00D459C6">
              <w:rPr>
                <w:rFonts w:hint="cs"/>
                <w:sz w:val="22"/>
                <w:szCs w:val="22"/>
                <w:rtl/>
              </w:rPr>
              <w:t>שם</w:t>
            </w:r>
          </w:p>
        </w:tc>
        <w:tc>
          <w:tcPr>
            <w:tcW w:w="2907" w:type="dxa"/>
          </w:tcPr>
          <w:p w14:paraId="723FB8D1" w14:textId="77777777" w:rsidR="005269CA" w:rsidRPr="00D459C6" w:rsidRDefault="00D459C6" w:rsidP="00D45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D459C6">
              <w:rPr>
                <w:rFonts w:hint="cs"/>
                <w:sz w:val="22"/>
                <w:szCs w:val="22"/>
                <w:rtl/>
              </w:rPr>
              <w:t>חתימה</w:t>
            </w:r>
          </w:p>
        </w:tc>
        <w:tc>
          <w:tcPr>
            <w:tcW w:w="3609" w:type="dxa"/>
          </w:tcPr>
          <w:p w14:paraId="11A23153" w14:textId="77777777" w:rsidR="005269CA" w:rsidRPr="00D459C6" w:rsidRDefault="00D459C6" w:rsidP="00D45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D459C6">
              <w:rPr>
                <w:rFonts w:hint="cs"/>
                <w:sz w:val="22"/>
                <w:szCs w:val="22"/>
                <w:rtl/>
              </w:rPr>
              <w:t>תאריך</w:t>
            </w:r>
          </w:p>
        </w:tc>
      </w:tr>
      <w:tr w:rsidR="005269CA" w:rsidRPr="00A32C65" w14:paraId="77D51FF1" w14:textId="77777777" w:rsidTr="00C13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554B9328" w14:textId="77777777" w:rsidR="005269CA" w:rsidRPr="00A32C65" w:rsidRDefault="005269CA" w:rsidP="00C13FED">
            <w:pPr>
              <w:rPr>
                <w:rtl/>
              </w:rPr>
            </w:pPr>
          </w:p>
        </w:tc>
        <w:tc>
          <w:tcPr>
            <w:tcW w:w="2907" w:type="dxa"/>
          </w:tcPr>
          <w:p w14:paraId="4F59539A" w14:textId="77777777" w:rsidR="005269CA" w:rsidRPr="00A32C65" w:rsidRDefault="005269CA" w:rsidP="00C13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9" w:type="dxa"/>
          </w:tcPr>
          <w:p w14:paraId="30E90E44" w14:textId="77777777" w:rsidR="005269CA" w:rsidRPr="00A32C65" w:rsidRDefault="005269CA" w:rsidP="00C13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46374734" w14:textId="77777777" w:rsidR="005269CA" w:rsidRPr="00A32C65" w:rsidRDefault="005269CA" w:rsidP="00F61158"/>
    <w:p w14:paraId="51B36A09" w14:textId="77777777" w:rsidR="005269CA" w:rsidRPr="0069244A" w:rsidRDefault="005269CA" w:rsidP="00D459C6">
      <w:pPr>
        <w:pStyle w:val="1"/>
        <w:numPr>
          <w:ilvl w:val="0"/>
          <w:numId w:val="29"/>
        </w:numPr>
        <w:spacing w:before="0"/>
        <w:rPr>
          <w:rFonts w:cs="David"/>
          <w:color w:val="auto"/>
          <w:rtl/>
        </w:rPr>
      </w:pPr>
      <w:r>
        <w:rPr>
          <w:rFonts w:cs="David" w:hint="cs"/>
          <w:color w:val="auto"/>
          <w:rtl/>
        </w:rPr>
        <w:t>אישור מוסד המחקר לעריכת המחקר</w:t>
      </w:r>
      <w:r w:rsidR="0069244A">
        <w:rPr>
          <w:rFonts w:cs="David" w:hint="cs"/>
          <w:color w:val="auto"/>
          <w:rtl/>
        </w:rPr>
        <w:t xml:space="preserve"> </w:t>
      </w:r>
    </w:p>
    <w:tbl>
      <w:tblPr>
        <w:tblStyle w:val="-30"/>
        <w:bidiVisual/>
        <w:tblW w:w="9810" w:type="dxa"/>
        <w:tblInd w:w="-388" w:type="dxa"/>
        <w:tblLook w:val="04A0" w:firstRow="1" w:lastRow="0" w:firstColumn="1" w:lastColumn="0" w:noHBand="0" w:noVBand="1"/>
      </w:tblPr>
      <w:tblGrid>
        <w:gridCol w:w="2430"/>
        <w:gridCol w:w="3780"/>
        <w:gridCol w:w="1770"/>
        <w:gridCol w:w="1830"/>
      </w:tblGrid>
      <w:tr w:rsidR="005269CA" w:rsidRPr="00A32C65" w14:paraId="228C4621" w14:textId="77777777" w:rsidTr="00C1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AF7B46F" w14:textId="77777777" w:rsidR="005269CA" w:rsidRPr="00530373" w:rsidRDefault="005269CA" w:rsidP="00C13FED">
            <w:pPr>
              <w:spacing w:line="360" w:lineRule="auto"/>
              <w:jc w:val="center"/>
              <w:rPr>
                <w:b w:val="0"/>
                <w:bCs w:val="0"/>
                <w:sz w:val="22"/>
                <w:szCs w:val="22"/>
                <w:rtl/>
              </w:rPr>
            </w:pPr>
            <w:r w:rsidRPr="00530373">
              <w:rPr>
                <w:rFonts w:hint="cs"/>
                <w:sz w:val="22"/>
                <w:szCs w:val="22"/>
                <w:rtl/>
              </w:rPr>
              <w:t>שם</w:t>
            </w:r>
          </w:p>
        </w:tc>
        <w:tc>
          <w:tcPr>
            <w:tcW w:w="3780" w:type="dxa"/>
          </w:tcPr>
          <w:p w14:paraId="3BD1E602" w14:textId="77777777" w:rsidR="005269CA" w:rsidRPr="00530373" w:rsidRDefault="005269CA" w:rsidP="00C13FED">
            <w:pPr>
              <w:tabs>
                <w:tab w:val="left" w:pos="108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rtl/>
              </w:rPr>
            </w:pPr>
            <w:r w:rsidRPr="00530373">
              <w:rPr>
                <w:rFonts w:hint="cs"/>
                <w:sz w:val="22"/>
                <w:szCs w:val="22"/>
                <w:rtl/>
              </w:rPr>
              <w:t>תפקיד</w:t>
            </w:r>
          </w:p>
        </w:tc>
        <w:tc>
          <w:tcPr>
            <w:tcW w:w="1770" w:type="dxa"/>
          </w:tcPr>
          <w:p w14:paraId="7E71B2EA" w14:textId="77777777" w:rsidR="005269CA" w:rsidRPr="00530373" w:rsidRDefault="005269CA" w:rsidP="00C13FED">
            <w:pPr>
              <w:tabs>
                <w:tab w:val="left" w:pos="108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30373">
              <w:rPr>
                <w:rFonts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1830" w:type="dxa"/>
          </w:tcPr>
          <w:p w14:paraId="6AE9B331" w14:textId="77777777" w:rsidR="005269CA" w:rsidRPr="00530373" w:rsidRDefault="005269CA" w:rsidP="00C13FED">
            <w:pPr>
              <w:tabs>
                <w:tab w:val="left" w:pos="108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30373">
              <w:rPr>
                <w:rFonts w:hint="cs"/>
                <w:sz w:val="22"/>
                <w:szCs w:val="22"/>
                <w:rtl/>
              </w:rPr>
              <w:t>חתימה</w:t>
            </w:r>
            <w:r w:rsidR="00744090">
              <w:rPr>
                <w:rFonts w:hint="cs"/>
                <w:sz w:val="22"/>
                <w:szCs w:val="22"/>
                <w:rtl/>
              </w:rPr>
              <w:t xml:space="preserve"> וחותמת</w:t>
            </w:r>
          </w:p>
        </w:tc>
      </w:tr>
      <w:tr w:rsidR="005269CA" w:rsidRPr="00A32C65" w14:paraId="41546B03" w14:textId="77777777" w:rsidTr="00C13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A6B260B" w14:textId="77777777" w:rsidR="005269CA" w:rsidRPr="00530373" w:rsidRDefault="005269CA" w:rsidP="00C13FED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780" w:type="dxa"/>
          </w:tcPr>
          <w:p w14:paraId="7B9F6DD4" w14:textId="77777777" w:rsidR="005269CA" w:rsidRPr="00530373" w:rsidRDefault="005269CA" w:rsidP="00C13F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70" w:type="dxa"/>
          </w:tcPr>
          <w:p w14:paraId="2E454558" w14:textId="77777777" w:rsidR="005269CA" w:rsidRPr="00530373" w:rsidRDefault="005269CA" w:rsidP="00C13F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830" w:type="dxa"/>
          </w:tcPr>
          <w:p w14:paraId="32820707" w14:textId="77777777" w:rsidR="005269CA" w:rsidRPr="00530373" w:rsidRDefault="005269CA" w:rsidP="00C13F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5269CA" w:rsidRPr="00A32C65" w14:paraId="4474ADAF" w14:textId="77777777" w:rsidTr="00C13F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E9A3944" w14:textId="77777777" w:rsidR="005269CA" w:rsidRPr="00530373" w:rsidRDefault="005269CA" w:rsidP="00C13FED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780" w:type="dxa"/>
          </w:tcPr>
          <w:p w14:paraId="5D93C41C" w14:textId="77777777" w:rsidR="005269CA" w:rsidRPr="00530373" w:rsidRDefault="005269CA" w:rsidP="00C13FED">
            <w:pPr>
              <w:tabs>
                <w:tab w:val="left" w:pos="909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30373">
              <w:rPr>
                <w:sz w:val="22"/>
                <w:szCs w:val="22"/>
                <w:rtl/>
              </w:rPr>
              <w:tab/>
            </w:r>
          </w:p>
        </w:tc>
        <w:tc>
          <w:tcPr>
            <w:tcW w:w="1770" w:type="dxa"/>
          </w:tcPr>
          <w:p w14:paraId="08D76148" w14:textId="77777777" w:rsidR="005269CA" w:rsidRPr="00530373" w:rsidRDefault="005269CA" w:rsidP="00C13FED">
            <w:pPr>
              <w:tabs>
                <w:tab w:val="left" w:pos="909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830" w:type="dxa"/>
          </w:tcPr>
          <w:p w14:paraId="49BBCB57" w14:textId="77777777" w:rsidR="005269CA" w:rsidRPr="00530373" w:rsidRDefault="005269CA" w:rsidP="00C13FED">
            <w:pPr>
              <w:tabs>
                <w:tab w:val="left" w:pos="909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</w:tbl>
    <w:p w14:paraId="4B37EDB0" w14:textId="77777777" w:rsidR="00B105B2" w:rsidRDefault="00B105B2">
      <w:pPr>
        <w:bidi w:val="0"/>
        <w:spacing w:before="0"/>
        <w:rPr>
          <w:rtl/>
        </w:rPr>
      </w:pPr>
    </w:p>
    <w:p w14:paraId="3BA64DFB" w14:textId="77777777" w:rsidR="004A1018" w:rsidRDefault="004A1018" w:rsidP="004A1018">
      <w:pPr>
        <w:bidi w:val="0"/>
        <w:spacing w:before="0"/>
        <w:rPr>
          <w:rFonts w:asciiTheme="minorBidi" w:eastAsiaTheme="majorEastAsia" w:hAnsiTheme="minorBidi"/>
          <w:b/>
          <w:bCs/>
          <w:sz w:val="28"/>
          <w:szCs w:val="28"/>
          <w:rtl/>
        </w:rPr>
      </w:pPr>
    </w:p>
    <w:p w14:paraId="760A763D" w14:textId="77777777" w:rsidR="005269CA" w:rsidRDefault="005269CA">
      <w:pPr>
        <w:bidi w:val="0"/>
        <w:spacing w:before="0"/>
        <w:rPr>
          <w:rFonts w:asciiTheme="minorBidi" w:eastAsiaTheme="majorEastAsia" w:hAnsiTheme="minorBidi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0A66FD1F" w14:textId="77777777" w:rsidR="00B105B2" w:rsidRPr="00A32C65" w:rsidRDefault="00B105B2" w:rsidP="00D75A4A">
      <w:pPr>
        <w:pStyle w:val="1"/>
        <w:numPr>
          <w:ilvl w:val="0"/>
          <w:numId w:val="29"/>
        </w:numPr>
        <w:spacing w:before="0"/>
        <w:rPr>
          <w:rFonts w:cs="David"/>
          <w:color w:val="auto"/>
          <w:rtl/>
        </w:rPr>
      </w:pPr>
      <w:r w:rsidRPr="00B105B2">
        <w:rPr>
          <w:rFonts w:cs="David" w:hint="cs"/>
          <w:color w:val="auto"/>
          <w:rtl/>
        </w:rPr>
        <w:lastRenderedPageBreak/>
        <w:t>נספחים</w:t>
      </w:r>
      <w:r w:rsidR="0068643A">
        <w:rPr>
          <w:rFonts w:cs="David" w:hint="cs"/>
          <w:color w:val="auto"/>
          <w:rtl/>
        </w:rPr>
        <w:t xml:space="preserve"> </w:t>
      </w:r>
    </w:p>
    <w:sectPr w:rsidR="00B105B2" w:rsidRPr="00A32C65" w:rsidSect="005269CA">
      <w:headerReference w:type="default" r:id="rId9"/>
      <w:footerReference w:type="default" r:id="rId10"/>
      <w:pgSz w:w="11906" w:h="16838"/>
      <w:pgMar w:top="1800" w:right="1701" w:bottom="567" w:left="900" w:header="709" w:footer="709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AB9B" w14:textId="77777777" w:rsidR="00A06857" w:rsidRDefault="00A06857">
      <w:r>
        <w:separator/>
      </w:r>
    </w:p>
  </w:endnote>
  <w:endnote w:type="continuationSeparator" w:id="0">
    <w:p w14:paraId="4EC7BBAD" w14:textId="77777777" w:rsidR="00A06857" w:rsidRDefault="00A0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90500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Content>
          <w:p w14:paraId="536A82D4" w14:textId="77777777" w:rsidR="0078589A" w:rsidRDefault="0078589A" w:rsidP="0078589A">
            <w:pPr>
              <w:pStyle w:val="a4"/>
              <w:jc w:val="center"/>
            </w:pPr>
            <w:r>
              <w:rPr>
                <w:rFonts w:hint="cs"/>
                <w:rtl/>
              </w:rPr>
              <w:t>ד</w:t>
            </w:r>
            <w:r w:rsidRPr="0078589A">
              <w:rPr>
                <w:rFonts w:hint="cs"/>
                <w:rtl/>
              </w:rPr>
              <w:t>ף</w:t>
            </w:r>
            <w:r w:rsidRPr="0078589A">
              <w:t xml:space="preserve"> </w:t>
            </w:r>
            <w:r w:rsidRPr="0078589A">
              <w:fldChar w:fldCharType="begin"/>
            </w:r>
            <w:r w:rsidRPr="0078589A">
              <w:instrText xml:space="preserve"> PAGE </w:instrText>
            </w:r>
            <w:r w:rsidRPr="0078589A">
              <w:fldChar w:fldCharType="separate"/>
            </w:r>
            <w:r w:rsidR="00427F9A">
              <w:rPr>
                <w:rtl/>
              </w:rPr>
              <w:t>1</w:t>
            </w:r>
            <w:r w:rsidRPr="0078589A">
              <w:fldChar w:fldCharType="end"/>
            </w:r>
            <w:r w:rsidRPr="0078589A">
              <w:t xml:space="preserve"> </w:t>
            </w:r>
            <w:r>
              <w:rPr>
                <w:rFonts w:hint="cs"/>
                <w:rtl/>
              </w:rPr>
              <w:t>מתוך</w:t>
            </w:r>
            <w:r>
              <w:t xml:space="preserve"> </w:t>
            </w:r>
            <w:r w:rsidRPr="0078589A">
              <w:fldChar w:fldCharType="begin"/>
            </w:r>
            <w:r w:rsidRPr="0078589A">
              <w:instrText xml:space="preserve"> NUMPAGES  </w:instrText>
            </w:r>
            <w:r w:rsidRPr="0078589A">
              <w:fldChar w:fldCharType="separate"/>
            </w:r>
            <w:r w:rsidR="00427F9A">
              <w:rPr>
                <w:rtl/>
              </w:rPr>
              <w:t>3</w:t>
            </w:r>
            <w:r w:rsidRPr="0078589A">
              <w:fldChar w:fldCharType="end"/>
            </w:r>
          </w:p>
        </w:sdtContent>
      </w:sdt>
    </w:sdtContent>
  </w:sdt>
  <w:p w14:paraId="3829EB83" w14:textId="77777777" w:rsidR="0078589A" w:rsidRPr="0078589A" w:rsidRDefault="0078589A" w:rsidP="0078589A">
    <w:pPr>
      <w:pStyle w:val="a4"/>
      <w:jc w:val="right"/>
      <w:rPr>
        <w:sz w:val="22"/>
        <w:szCs w:val="22"/>
      </w:rPr>
    </w:pPr>
    <w:r w:rsidRPr="0078589A">
      <w:rPr>
        <w:rFonts w:hint="cs"/>
        <w:sz w:val="22"/>
        <w:szCs w:val="22"/>
        <w:rtl/>
      </w:rPr>
      <w:t>גרסא</w:t>
    </w:r>
    <w:r w:rsidR="00670416">
      <w:rPr>
        <w:rFonts w:hint="cs"/>
        <w:sz w:val="22"/>
        <w:szCs w:val="22"/>
        <w:rtl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86A7" w14:textId="77777777" w:rsidR="00A06857" w:rsidRDefault="00A06857">
      <w:r>
        <w:separator/>
      </w:r>
    </w:p>
  </w:footnote>
  <w:footnote w:type="continuationSeparator" w:id="0">
    <w:p w14:paraId="5626128C" w14:textId="77777777" w:rsidR="00A06857" w:rsidRDefault="00A0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3EB" w14:textId="77777777" w:rsidR="007E41AE" w:rsidRDefault="0078589A" w:rsidP="00D76152">
    <w:pPr>
      <w:pStyle w:val="a3"/>
      <w:jc w:val="center"/>
      <w:rPr>
        <w:rtl/>
      </w:rPr>
    </w:pPr>
    <w:r>
      <w:rPr>
        <w:rtl/>
        <w:lang w:eastAsia="en-US"/>
      </w:rPr>
      <w:drawing>
        <wp:anchor distT="0" distB="0" distL="114300" distR="114300" simplePos="0" relativeHeight="251659264" behindDoc="1" locked="0" layoutInCell="1" allowOverlap="1" wp14:anchorId="5624925E" wp14:editId="540FF15F">
          <wp:simplePos x="0" y="0"/>
          <wp:positionH relativeFrom="column">
            <wp:posOffset>948690</wp:posOffset>
          </wp:positionH>
          <wp:positionV relativeFrom="paragraph">
            <wp:posOffset>-231140</wp:posOffset>
          </wp:positionV>
          <wp:extent cx="5314950" cy="1010346"/>
          <wp:effectExtent l="0" t="0" r="0" b="0"/>
          <wp:wrapNone/>
          <wp:docPr id="2" name="תמונה 2" descr="C:\Documents and Settings\raheli\Desktop\ניירת מכתבים\letter_paper_afeka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Documents and Settings\raheli\Desktop\ניירת מכתבים\letter_paper_afeka_72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7201"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10103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16EEB" w14:textId="77777777" w:rsidR="007E41AE" w:rsidRPr="00D76152" w:rsidRDefault="007E41AE" w:rsidP="00D761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2B18"/>
    <w:multiLevelType w:val="hybridMultilevel"/>
    <w:tmpl w:val="D4B0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305CC"/>
    <w:multiLevelType w:val="hybridMultilevel"/>
    <w:tmpl w:val="1226B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1882"/>
    <w:multiLevelType w:val="hybridMultilevel"/>
    <w:tmpl w:val="735A9F76"/>
    <w:lvl w:ilvl="0" w:tplc="852672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52672D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21F05"/>
    <w:multiLevelType w:val="hybridMultilevel"/>
    <w:tmpl w:val="4E68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D4CA6"/>
    <w:multiLevelType w:val="hybridMultilevel"/>
    <w:tmpl w:val="67F4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C1E59"/>
    <w:multiLevelType w:val="hybridMultilevel"/>
    <w:tmpl w:val="B0C61F2A"/>
    <w:lvl w:ilvl="0" w:tplc="852672DA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6" w15:restartNumberingAfterBreak="0">
    <w:nsid w:val="2C3247A9"/>
    <w:multiLevelType w:val="hybridMultilevel"/>
    <w:tmpl w:val="A7C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903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5E52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D567D8"/>
    <w:multiLevelType w:val="hybridMultilevel"/>
    <w:tmpl w:val="2AFEA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922EF"/>
    <w:multiLevelType w:val="hybridMultilevel"/>
    <w:tmpl w:val="AE1637EA"/>
    <w:lvl w:ilvl="0" w:tplc="852672D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3758C4"/>
    <w:multiLevelType w:val="hybridMultilevel"/>
    <w:tmpl w:val="283A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C5F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472D65"/>
    <w:multiLevelType w:val="hybridMultilevel"/>
    <w:tmpl w:val="0CFC9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06A60"/>
    <w:multiLevelType w:val="hybridMultilevel"/>
    <w:tmpl w:val="77D4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06CB"/>
    <w:multiLevelType w:val="hybridMultilevel"/>
    <w:tmpl w:val="A690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77249"/>
    <w:multiLevelType w:val="hybridMultilevel"/>
    <w:tmpl w:val="7AA4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D7347"/>
    <w:multiLevelType w:val="hybridMultilevel"/>
    <w:tmpl w:val="672A2244"/>
    <w:lvl w:ilvl="0" w:tplc="70E0D4E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907E4C"/>
    <w:multiLevelType w:val="hybridMultilevel"/>
    <w:tmpl w:val="A29EF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FC30D3"/>
    <w:multiLevelType w:val="hybridMultilevel"/>
    <w:tmpl w:val="97762FFA"/>
    <w:lvl w:ilvl="0" w:tplc="F5F8C45C">
      <w:numFmt w:val="bullet"/>
      <w:lvlText w:val="•"/>
      <w:lvlJc w:val="left"/>
      <w:pPr>
        <w:ind w:left="885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BE528F3"/>
    <w:multiLevelType w:val="hybridMultilevel"/>
    <w:tmpl w:val="B5064E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363D0D"/>
    <w:multiLevelType w:val="hybridMultilevel"/>
    <w:tmpl w:val="672A2244"/>
    <w:lvl w:ilvl="0" w:tplc="70E0D4E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8835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D47C13"/>
    <w:multiLevelType w:val="multilevel"/>
    <w:tmpl w:val="6AC0E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16"/>
        <w:szCs w:val="1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hebrew1"/>
      <w:suff w:val="space"/>
      <w:lvlText w:val="%4."/>
      <w:lvlJc w:val="left"/>
      <w:pPr>
        <w:ind w:left="1728" w:hanging="648"/>
      </w:pPr>
      <w:rPr>
        <w:rFonts w:ascii="Arial" w:eastAsia="Times New Roman" w:hAnsi="Arial" w:cs="David" w:hint="default"/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19047E"/>
    <w:multiLevelType w:val="hybridMultilevel"/>
    <w:tmpl w:val="E4E6C65C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826D62"/>
    <w:multiLevelType w:val="hybridMultilevel"/>
    <w:tmpl w:val="1F602322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6451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5607052">
    <w:abstractNumId w:val="18"/>
  </w:num>
  <w:num w:numId="2" w16cid:durableId="1514146728">
    <w:abstractNumId w:val="5"/>
  </w:num>
  <w:num w:numId="3" w16cid:durableId="1058550887">
    <w:abstractNumId w:val="0"/>
  </w:num>
  <w:num w:numId="4" w16cid:durableId="1649550018">
    <w:abstractNumId w:val="13"/>
  </w:num>
  <w:num w:numId="5" w16cid:durableId="119172415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1802376">
    <w:abstractNumId w:val="10"/>
  </w:num>
  <w:num w:numId="7" w16cid:durableId="5764021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78867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250008">
    <w:abstractNumId w:val="5"/>
  </w:num>
  <w:num w:numId="10" w16cid:durableId="1709063693">
    <w:abstractNumId w:val="24"/>
  </w:num>
  <w:num w:numId="11" w16cid:durableId="90321835">
    <w:abstractNumId w:val="25"/>
  </w:num>
  <w:num w:numId="12" w16cid:durableId="177007615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13168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42246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19802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6388489">
    <w:abstractNumId w:val="11"/>
  </w:num>
  <w:num w:numId="17" w16cid:durableId="412901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9322061">
    <w:abstractNumId w:val="9"/>
  </w:num>
  <w:num w:numId="19" w16cid:durableId="834524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41722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6396311">
    <w:abstractNumId w:val="20"/>
  </w:num>
  <w:num w:numId="22" w16cid:durableId="25540956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769686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5185865">
    <w:abstractNumId w:val="2"/>
  </w:num>
  <w:num w:numId="25" w16cid:durableId="7687008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412140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5862282">
    <w:abstractNumId w:val="23"/>
  </w:num>
  <w:num w:numId="28" w16cid:durableId="1921986777">
    <w:abstractNumId w:val="12"/>
  </w:num>
  <w:num w:numId="29" w16cid:durableId="1728334613">
    <w:abstractNumId w:val="7"/>
  </w:num>
  <w:num w:numId="30" w16cid:durableId="1843007570">
    <w:abstractNumId w:val="14"/>
  </w:num>
  <w:num w:numId="31" w16cid:durableId="2078237182">
    <w:abstractNumId w:val="26"/>
  </w:num>
  <w:num w:numId="32" w16cid:durableId="977686031">
    <w:abstractNumId w:val="8"/>
  </w:num>
  <w:num w:numId="33" w16cid:durableId="579024001">
    <w:abstractNumId w:val="22"/>
  </w:num>
  <w:num w:numId="34" w16cid:durableId="707070780">
    <w:abstractNumId w:val="1"/>
  </w:num>
  <w:num w:numId="35" w16cid:durableId="1324820738">
    <w:abstractNumId w:val="16"/>
  </w:num>
  <w:num w:numId="36" w16cid:durableId="1382826912">
    <w:abstractNumId w:val="15"/>
  </w:num>
  <w:num w:numId="37" w16cid:durableId="436220156">
    <w:abstractNumId w:val="17"/>
  </w:num>
  <w:num w:numId="38" w16cid:durableId="3750870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7B1"/>
    <w:rsid w:val="00001E3C"/>
    <w:rsid w:val="00002153"/>
    <w:rsid w:val="000116D5"/>
    <w:rsid w:val="00014621"/>
    <w:rsid w:val="00016FDB"/>
    <w:rsid w:val="00027777"/>
    <w:rsid w:val="00042D7E"/>
    <w:rsid w:val="000442CF"/>
    <w:rsid w:val="000451B7"/>
    <w:rsid w:val="0004621D"/>
    <w:rsid w:val="0005180A"/>
    <w:rsid w:val="00053E4C"/>
    <w:rsid w:val="00057236"/>
    <w:rsid w:val="000578F0"/>
    <w:rsid w:val="000652C8"/>
    <w:rsid w:val="0007220F"/>
    <w:rsid w:val="00077147"/>
    <w:rsid w:val="0008009C"/>
    <w:rsid w:val="00083BFD"/>
    <w:rsid w:val="0008544F"/>
    <w:rsid w:val="00092CA5"/>
    <w:rsid w:val="000A1BF4"/>
    <w:rsid w:val="000A2E14"/>
    <w:rsid w:val="000B2372"/>
    <w:rsid w:val="000B29A4"/>
    <w:rsid w:val="000B6674"/>
    <w:rsid w:val="000B6B61"/>
    <w:rsid w:val="000C17B5"/>
    <w:rsid w:val="000C744D"/>
    <w:rsid w:val="000D3A32"/>
    <w:rsid w:val="000F170D"/>
    <w:rsid w:val="000F36BB"/>
    <w:rsid w:val="00101288"/>
    <w:rsid w:val="00105B76"/>
    <w:rsid w:val="001062A5"/>
    <w:rsid w:val="00107184"/>
    <w:rsid w:val="00114441"/>
    <w:rsid w:val="00114A1C"/>
    <w:rsid w:val="00123640"/>
    <w:rsid w:val="00123C2D"/>
    <w:rsid w:val="00125F4D"/>
    <w:rsid w:val="00126FD0"/>
    <w:rsid w:val="00131E41"/>
    <w:rsid w:val="00137BA6"/>
    <w:rsid w:val="001448F6"/>
    <w:rsid w:val="001540BE"/>
    <w:rsid w:val="001547F8"/>
    <w:rsid w:val="001649FD"/>
    <w:rsid w:val="001741A8"/>
    <w:rsid w:val="00175896"/>
    <w:rsid w:val="00181A6E"/>
    <w:rsid w:val="00181D9C"/>
    <w:rsid w:val="001845DE"/>
    <w:rsid w:val="00184E4E"/>
    <w:rsid w:val="001A4EA8"/>
    <w:rsid w:val="001A5E27"/>
    <w:rsid w:val="001A709E"/>
    <w:rsid w:val="001A70DC"/>
    <w:rsid w:val="001A7DEB"/>
    <w:rsid w:val="001B068A"/>
    <w:rsid w:val="001B2296"/>
    <w:rsid w:val="001D101C"/>
    <w:rsid w:val="001D37EC"/>
    <w:rsid w:val="001F154B"/>
    <w:rsid w:val="001F4AAD"/>
    <w:rsid w:val="001F4D65"/>
    <w:rsid w:val="001F5413"/>
    <w:rsid w:val="001F792F"/>
    <w:rsid w:val="00202987"/>
    <w:rsid w:val="00202BFC"/>
    <w:rsid w:val="0020358A"/>
    <w:rsid w:val="00203881"/>
    <w:rsid w:val="00211601"/>
    <w:rsid w:val="00214CAF"/>
    <w:rsid w:val="00215BDC"/>
    <w:rsid w:val="00225E03"/>
    <w:rsid w:val="002261EC"/>
    <w:rsid w:val="00230407"/>
    <w:rsid w:val="002400B4"/>
    <w:rsid w:val="002468BF"/>
    <w:rsid w:val="00260484"/>
    <w:rsid w:val="00265DB2"/>
    <w:rsid w:val="002823EF"/>
    <w:rsid w:val="002862C2"/>
    <w:rsid w:val="002866FE"/>
    <w:rsid w:val="00287A1D"/>
    <w:rsid w:val="002A254C"/>
    <w:rsid w:val="002A408F"/>
    <w:rsid w:val="002B57F4"/>
    <w:rsid w:val="002B5F1B"/>
    <w:rsid w:val="002C0450"/>
    <w:rsid w:val="002C309E"/>
    <w:rsid w:val="002C69F7"/>
    <w:rsid w:val="002D01C6"/>
    <w:rsid w:val="002E1F92"/>
    <w:rsid w:val="002E412F"/>
    <w:rsid w:val="002F1063"/>
    <w:rsid w:val="00301335"/>
    <w:rsid w:val="0031057B"/>
    <w:rsid w:val="00317937"/>
    <w:rsid w:val="00324678"/>
    <w:rsid w:val="00330B64"/>
    <w:rsid w:val="00335354"/>
    <w:rsid w:val="00336536"/>
    <w:rsid w:val="00336D15"/>
    <w:rsid w:val="00342B76"/>
    <w:rsid w:val="00350947"/>
    <w:rsid w:val="00351A4C"/>
    <w:rsid w:val="003532F8"/>
    <w:rsid w:val="00360260"/>
    <w:rsid w:val="00371435"/>
    <w:rsid w:val="0038008B"/>
    <w:rsid w:val="00380860"/>
    <w:rsid w:val="00380BBE"/>
    <w:rsid w:val="00381F25"/>
    <w:rsid w:val="00382F1D"/>
    <w:rsid w:val="00383A85"/>
    <w:rsid w:val="003842E9"/>
    <w:rsid w:val="00390198"/>
    <w:rsid w:val="00390B36"/>
    <w:rsid w:val="00390C0F"/>
    <w:rsid w:val="0039412D"/>
    <w:rsid w:val="003A04EC"/>
    <w:rsid w:val="003A1180"/>
    <w:rsid w:val="003B04F1"/>
    <w:rsid w:val="003C142C"/>
    <w:rsid w:val="003C1651"/>
    <w:rsid w:val="003C57D5"/>
    <w:rsid w:val="003D32B8"/>
    <w:rsid w:val="003E3B84"/>
    <w:rsid w:val="003F10A6"/>
    <w:rsid w:val="003F2BCA"/>
    <w:rsid w:val="003F5750"/>
    <w:rsid w:val="003F6497"/>
    <w:rsid w:val="004002E5"/>
    <w:rsid w:val="00402018"/>
    <w:rsid w:val="0040634B"/>
    <w:rsid w:val="00406AEE"/>
    <w:rsid w:val="00407977"/>
    <w:rsid w:val="00412EF8"/>
    <w:rsid w:val="00413994"/>
    <w:rsid w:val="00416C1E"/>
    <w:rsid w:val="00417231"/>
    <w:rsid w:val="00417787"/>
    <w:rsid w:val="0042220A"/>
    <w:rsid w:val="0042345A"/>
    <w:rsid w:val="004258CE"/>
    <w:rsid w:val="004262B5"/>
    <w:rsid w:val="00427EB9"/>
    <w:rsid w:val="00427F9A"/>
    <w:rsid w:val="004315CE"/>
    <w:rsid w:val="00432170"/>
    <w:rsid w:val="004336A0"/>
    <w:rsid w:val="0043556F"/>
    <w:rsid w:val="00440E1A"/>
    <w:rsid w:val="00441B02"/>
    <w:rsid w:val="0044765D"/>
    <w:rsid w:val="00452713"/>
    <w:rsid w:val="00453C98"/>
    <w:rsid w:val="00455B21"/>
    <w:rsid w:val="00456A8C"/>
    <w:rsid w:val="00471739"/>
    <w:rsid w:val="0047269C"/>
    <w:rsid w:val="00482ABC"/>
    <w:rsid w:val="0048768F"/>
    <w:rsid w:val="00490929"/>
    <w:rsid w:val="00497878"/>
    <w:rsid w:val="004A1018"/>
    <w:rsid w:val="004A4ECB"/>
    <w:rsid w:val="004A7BED"/>
    <w:rsid w:val="004B1D44"/>
    <w:rsid w:val="004C44B9"/>
    <w:rsid w:val="004C4A95"/>
    <w:rsid w:val="004C6633"/>
    <w:rsid w:val="004C734B"/>
    <w:rsid w:val="004C78E2"/>
    <w:rsid w:val="004D2419"/>
    <w:rsid w:val="004F0D6E"/>
    <w:rsid w:val="004F0EA9"/>
    <w:rsid w:val="004F67F4"/>
    <w:rsid w:val="00500117"/>
    <w:rsid w:val="0050313B"/>
    <w:rsid w:val="0050455D"/>
    <w:rsid w:val="00505EBF"/>
    <w:rsid w:val="00507BCF"/>
    <w:rsid w:val="005130D8"/>
    <w:rsid w:val="00516050"/>
    <w:rsid w:val="005226EF"/>
    <w:rsid w:val="005269CA"/>
    <w:rsid w:val="00530373"/>
    <w:rsid w:val="00530FCF"/>
    <w:rsid w:val="00531115"/>
    <w:rsid w:val="00531FA6"/>
    <w:rsid w:val="005346B4"/>
    <w:rsid w:val="0054781B"/>
    <w:rsid w:val="00547957"/>
    <w:rsid w:val="00561064"/>
    <w:rsid w:val="005663D8"/>
    <w:rsid w:val="005665F0"/>
    <w:rsid w:val="00566D44"/>
    <w:rsid w:val="005675A9"/>
    <w:rsid w:val="00576CE9"/>
    <w:rsid w:val="005806E0"/>
    <w:rsid w:val="0058551F"/>
    <w:rsid w:val="00586F7D"/>
    <w:rsid w:val="00592000"/>
    <w:rsid w:val="00593C52"/>
    <w:rsid w:val="00597B6D"/>
    <w:rsid w:val="005A13C7"/>
    <w:rsid w:val="005A1C35"/>
    <w:rsid w:val="005A3E28"/>
    <w:rsid w:val="005C1FD4"/>
    <w:rsid w:val="005D345D"/>
    <w:rsid w:val="005D7AF6"/>
    <w:rsid w:val="005E66A6"/>
    <w:rsid w:val="005F548B"/>
    <w:rsid w:val="005F54A9"/>
    <w:rsid w:val="005F5D20"/>
    <w:rsid w:val="005F6435"/>
    <w:rsid w:val="00602F11"/>
    <w:rsid w:val="00606EA5"/>
    <w:rsid w:val="00607006"/>
    <w:rsid w:val="00611F6E"/>
    <w:rsid w:val="0061284C"/>
    <w:rsid w:val="00615D21"/>
    <w:rsid w:val="00622684"/>
    <w:rsid w:val="00627792"/>
    <w:rsid w:val="00630003"/>
    <w:rsid w:val="006318C2"/>
    <w:rsid w:val="00640588"/>
    <w:rsid w:val="006405BA"/>
    <w:rsid w:val="00641E0B"/>
    <w:rsid w:val="006431B1"/>
    <w:rsid w:val="00645FD9"/>
    <w:rsid w:val="0065035D"/>
    <w:rsid w:val="00650A74"/>
    <w:rsid w:val="00664F6B"/>
    <w:rsid w:val="00670416"/>
    <w:rsid w:val="006753CA"/>
    <w:rsid w:val="006807A1"/>
    <w:rsid w:val="00682C9A"/>
    <w:rsid w:val="0068643A"/>
    <w:rsid w:val="0069244A"/>
    <w:rsid w:val="00697E33"/>
    <w:rsid w:val="006A1FBA"/>
    <w:rsid w:val="006A4E77"/>
    <w:rsid w:val="006A69F2"/>
    <w:rsid w:val="006B4E44"/>
    <w:rsid w:val="006B54CB"/>
    <w:rsid w:val="006B623F"/>
    <w:rsid w:val="006B7B90"/>
    <w:rsid w:val="006C6EED"/>
    <w:rsid w:val="006C7DE9"/>
    <w:rsid w:val="006E2E17"/>
    <w:rsid w:val="006E3A84"/>
    <w:rsid w:val="006E5E7A"/>
    <w:rsid w:val="006F58D9"/>
    <w:rsid w:val="006F6B9E"/>
    <w:rsid w:val="006F767E"/>
    <w:rsid w:val="00702660"/>
    <w:rsid w:val="00702BEA"/>
    <w:rsid w:val="0071187E"/>
    <w:rsid w:val="00725727"/>
    <w:rsid w:val="007425BC"/>
    <w:rsid w:val="00744090"/>
    <w:rsid w:val="007452ED"/>
    <w:rsid w:val="0075115E"/>
    <w:rsid w:val="00757A77"/>
    <w:rsid w:val="0077392C"/>
    <w:rsid w:val="0078589A"/>
    <w:rsid w:val="0079108A"/>
    <w:rsid w:val="007925F4"/>
    <w:rsid w:val="00793370"/>
    <w:rsid w:val="0079742F"/>
    <w:rsid w:val="007A15AB"/>
    <w:rsid w:val="007A1D7F"/>
    <w:rsid w:val="007A4AE9"/>
    <w:rsid w:val="007C3E9A"/>
    <w:rsid w:val="007C411F"/>
    <w:rsid w:val="007D263A"/>
    <w:rsid w:val="007D2AF1"/>
    <w:rsid w:val="007D5E01"/>
    <w:rsid w:val="007E41AE"/>
    <w:rsid w:val="007F1654"/>
    <w:rsid w:val="007F2077"/>
    <w:rsid w:val="007F748B"/>
    <w:rsid w:val="007F7CB2"/>
    <w:rsid w:val="00800787"/>
    <w:rsid w:val="00803C26"/>
    <w:rsid w:val="00803E65"/>
    <w:rsid w:val="008054DA"/>
    <w:rsid w:val="00814CAA"/>
    <w:rsid w:val="00821735"/>
    <w:rsid w:val="00821A66"/>
    <w:rsid w:val="008257FF"/>
    <w:rsid w:val="008370EF"/>
    <w:rsid w:val="00843F20"/>
    <w:rsid w:val="008545D3"/>
    <w:rsid w:val="00865F1F"/>
    <w:rsid w:val="00867307"/>
    <w:rsid w:val="008706C5"/>
    <w:rsid w:val="00871CB1"/>
    <w:rsid w:val="00871DC7"/>
    <w:rsid w:val="00875F49"/>
    <w:rsid w:val="00876EB5"/>
    <w:rsid w:val="008835EB"/>
    <w:rsid w:val="008853A4"/>
    <w:rsid w:val="008876DB"/>
    <w:rsid w:val="008961CA"/>
    <w:rsid w:val="00897B6A"/>
    <w:rsid w:val="008A32E8"/>
    <w:rsid w:val="008A71C6"/>
    <w:rsid w:val="008A7922"/>
    <w:rsid w:val="008B3CE2"/>
    <w:rsid w:val="008C4E86"/>
    <w:rsid w:val="008D24B4"/>
    <w:rsid w:val="008D25D0"/>
    <w:rsid w:val="008D474B"/>
    <w:rsid w:val="008D5828"/>
    <w:rsid w:val="008D5BD0"/>
    <w:rsid w:val="008E0A61"/>
    <w:rsid w:val="008E2DEB"/>
    <w:rsid w:val="008F4428"/>
    <w:rsid w:val="008F6C7E"/>
    <w:rsid w:val="00907B0C"/>
    <w:rsid w:val="00914AEB"/>
    <w:rsid w:val="00915059"/>
    <w:rsid w:val="00941DFA"/>
    <w:rsid w:val="0094451C"/>
    <w:rsid w:val="009452F2"/>
    <w:rsid w:val="009467B6"/>
    <w:rsid w:val="009512D1"/>
    <w:rsid w:val="00960AE1"/>
    <w:rsid w:val="009677B3"/>
    <w:rsid w:val="00967D1D"/>
    <w:rsid w:val="0097675D"/>
    <w:rsid w:val="00977718"/>
    <w:rsid w:val="00981EC8"/>
    <w:rsid w:val="0098311A"/>
    <w:rsid w:val="00994C33"/>
    <w:rsid w:val="009A1CDA"/>
    <w:rsid w:val="009A55F4"/>
    <w:rsid w:val="009A5893"/>
    <w:rsid w:val="009B6A61"/>
    <w:rsid w:val="009B7CB1"/>
    <w:rsid w:val="009C0FE3"/>
    <w:rsid w:val="009C64D1"/>
    <w:rsid w:val="009D17A1"/>
    <w:rsid w:val="009D7CB2"/>
    <w:rsid w:val="009E2D98"/>
    <w:rsid w:val="009E647F"/>
    <w:rsid w:val="009E789C"/>
    <w:rsid w:val="009F248F"/>
    <w:rsid w:val="009F4D34"/>
    <w:rsid w:val="009F5428"/>
    <w:rsid w:val="009F72A5"/>
    <w:rsid w:val="00A00DA4"/>
    <w:rsid w:val="00A06857"/>
    <w:rsid w:val="00A107A6"/>
    <w:rsid w:val="00A107E7"/>
    <w:rsid w:val="00A32C65"/>
    <w:rsid w:val="00A36DA6"/>
    <w:rsid w:val="00A414C5"/>
    <w:rsid w:val="00A5481C"/>
    <w:rsid w:val="00A554BF"/>
    <w:rsid w:val="00A65893"/>
    <w:rsid w:val="00A70E3C"/>
    <w:rsid w:val="00A735FB"/>
    <w:rsid w:val="00A8002A"/>
    <w:rsid w:val="00A929AC"/>
    <w:rsid w:val="00A958E5"/>
    <w:rsid w:val="00AA228A"/>
    <w:rsid w:val="00AA610A"/>
    <w:rsid w:val="00AA7803"/>
    <w:rsid w:val="00AB1657"/>
    <w:rsid w:val="00AB2F4D"/>
    <w:rsid w:val="00AB73E9"/>
    <w:rsid w:val="00AC0558"/>
    <w:rsid w:val="00AC1C3E"/>
    <w:rsid w:val="00AC653C"/>
    <w:rsid w:val="00AD3066"/>
    <w:rsid w:val="00AD30BE"/>
    <w:rsid w:val="00AE6468"/>
    <w:rsid w:val="00AF4A47"/>
    <w:rsid w:val="00AF5F6B"/>
    <w:rsid w:val="00B072F8"/>
    <w:rsid w:val="00B105B2"/>
    <w:rsid w:val="00B152E0"/>
    <w:rsid w:val="00B402EE"/>
    <w:rsid w:val="00B423AB"/>
    <w:rsid w:val="00B428B4"/>
    <w:rsid w:val="00B44712"/>
    <w:rsid w:val="00B46DE5"/>
    <w:rsid w:val="00B50CAC"/>
    <w:rsid w:val="00B60056"/>
    <w:rsid w:val="00B6518E"/>
    <w:rsid w:val="00B67A92"/>
    <w:rsid w:val="00B708AE"/>
    <w:rsid w:val="00B766A5"/>
    <w:rsid w:val="00B84C11"/>
    <w:rsid w:val="00B87996"/>
    <w:rsid w:val="00B91B42"/>
    <w:rsid w:val="00B92C2E"/>
    <w:rsid w:val="00BA7882"/>
    <w:rsid w:val="00BA7985"/>
    <w:rsid w:val="00BB137A"/>
    <w:rsid w:val="00BB26AE"/>
    <w:rsid w:val="00BB4A89"/>
    <w:rsid w:val="00BB7433"/>
    <w:rsid w:val="00BC1A0B"/>
    <w:rsid w:val="00BC20C5"/>
    <w:rsid w:val="00BC6E7C"/>
    <w:rsid w:val="00BD16F6"/>
    <w:rsid w:val="00BD4D33"/>
    <w:rsid w:val="00BD76D8"/>
    <w:rsid w:val="00BE0FD4"/>
    <w:rsid w:val="00BE303A"/>
    <w:rsid w:val="00BE6519"/>
    <w:rsid w:val="00BF3921"/>
    <w:rsid w:val="00BF3DBA"/>
    <w:rsid w:val="00BF4638"/>
    <w:rsid w:val="00C00395"/>
    <w:rsid w:val="00C00A36"/>
    <w:rsid w:val="00C06840"/>
    <w:rsid w:val="00C123B3"/>
    <w:rsid w:val="00C1530A"/>
    <w:rsid w:val="00C176CD"/>
    <w:rsid w:val="00C205AB"/>
    <w:rsid w:val="00C245EB"/>
    <w:rsid w:val="00C2756C"/>
    <w:rsid w:val="00C27949"/>
    <w:rsid w:val="00C3184A"/>
    <w:rsid w:val="00C37872"/>
    <w:rsid w:val="00C408A8"/>
    <w:rsid w:val="00C47486"/>
    <w:rsid w:val="00C524FD"/>
    <w:rsid w:val="00C528C6"/>
    <w:rsid w:val="00C6221B"/>
    <w:rsid w:val="00C643CA"/>
    <w:rsid w:val="00C706C5"/>
    <w:rsid w:val="00C81D53"/>
    <w:rsid w:val="00C862A2"/>
    <w:rsid w:val="00C86935"/>
    <w:rsid w:val="00C87379"/>
    <w:rsid w:val="00C97CC1"/>
    <w:rsid w:val="00CA05AB"/>
    <w:rsid w:val="00CA2B26"/>
    <w:rsid w:val="00CB1FCB"/>
    <w:rsid w:val="00CB2A4F"/>
    <w:rsid w:val="00CB3197"/>
    <w:rsid w:val="00CB3F27"/>
    <w:rsid w:val="00CB64DA"/>
    <w:rsid w:val="00CC653F"/>
    <w:rsid w:val="00CC6D71"/>
    <w:rsid w:val="00CE2330"/>
    <w:rsid w:val="00CE3837"/>
    <w:rsid w:val="00CE7AF7"/>
    <w:rsid w:val="00CF75B4"/>
    <w:rsid w:val="00D05615"/>
    <w:rsid w:val="00D079AC"/>
    <w:rsid w:val="00D15A5E"/>
    <w:rsid w:val="00D15B5A"/>
    <w:rsid w:val="00D31254"/>
    <w:rsid w:val="00D35DF8"/>
    <w:rsid w:val="00D423E8"/>
    <w:rsid w:val="00D438EC"/>
    <w:rsid w:val="00D459C6"/>
    <w:rsid w:val="00D50CD2"/>
    <w:rsid w:val="00D66489"/>
    <w:rsid w:val="00D66E29"/>
    <w:rsid w:val="00D7341E"/>
    <w:rsid w:val="00D744D2"/>
    <w:rsid w:val="00D75A4A"/>
    <w:rsid w:val="00D76152"/>
    <w:rsid w:val="00D82673"/>
    <w:rsid w:val="00D8704E"/>
    <w:rsid w:val="00DA60D7"/>
    <w:rsid w:val="00DB0D8F"/>
    <w:rsid w:val="00DB144A"/>
    <w:rsid w:val="00DC29D9"/>
    <w:rsid w:val="00DD251F"/>
    <w:rsid w:val="00DD2DE8"/>
    <w:rsid w:val="00DD5C17"/>
    <w:rsid w:val="00DE65FF"/>
    <w:rsid w:val="00DE79AE"/>
    <w:rsid w:val="00DF1F43"/>
    <w:rsid w:val="00E00BAD"/>
    <w:rsid w:val="00E010DE"/>
    <w:rsid w:val="00E011D9"/>
    <w:rsid w:val="00E0345E"/>
    <w:rsid w:val="00E04C92"/>
    <w:rsid w:val="00E06581"/>
    <w:rsid w:val="00E112CA"/>
    <w:rsid w:val="00E131C2"/>
    <w:rsid w:val="00E14252"/>
    <w:rsid w:val="00E1701E"/>
    <w:rsid w:val="00E22AA5"/>
    <w:rsid w:val="00E23D95"/>
    <w:rsid w:val="00E26F2C"/>
    <w:rsid w:val="00E45729"/>
    <w:rsid w:val="00E4609A"/>
    <w:rsid w:val="00E510E1"/>
    <w:rsid w:val="00E557B1"/>
    <w:rsid w:val="00E55FED"/>
    <w:rsid w:val="00E5664F"/>
    <w:rsid w:val="00E6380D"/>
    <w:rsid w:val="00E731CC"/>
    <w:rsid w:val="00E83729"/>
    <w:rsid w:val="00E84761"/>
    <w:rsid w:val="00E85120"/>
    <w:rsid w:val="00E858AA"/>
    <w:rsid w:val="00E87BB9"/>
    <w:rsid w:val="00E91283"/>
    <w:rsid w:val="00EA2BCE"/>
    <w:rsid w:val="00EA3B54"/>
    <w:rsid w:val="00EA57DB"/>
    <w:rsid w:val="00EC6BE1"/>
    <w:rsid w:val="00ED506D"/>
    <w:rsid w:val="00ED50CB"/>
    <w:rsid w:val="00EE0731"/>
    <w:rsid w:val="00EE1957"/>
    <w:rsid w:val="00EE68D2"/>
    <w:rsid w:val="00EE7577"/>
    <w:rsid w:val="00EE7ACA"/>
    <w:rsid w:val="00EF05D3"/>
    <w:rsid w:val="00EF6F68"/>
    <w:rsid w:val="00EF777D"/>
    <w:rsid w:val="00F04BBA"/>
    <w:rsid w:val="00F07796"/>
    <w:rsid w:val="00F077C4"/>
    <w:rsid w:val="00F1253C"/>
    <w:rsid w:val="00F13060"/>
    <w:rsid w:val="00F16A93"/>
    <w:rsid w:val="00F2300C"/>
    <w:rsid w:val="00F24269"/>
    <w:rsid w:val="00F26EDD"/>
    <w:rsid w:val="00F27344"/>
    <w:rsid w:val="00F3335B"/>
    <w:rsid w:val="00F355D5"/>
    <w:rsid w:val="00F3682D"/>
    <w:rsid w:val="00F506D9"/>
    <w:rsid w:val="00F53993"/>
    <w:rsid w:val="00F542D6"/>
    <w:rsid w:val="00F61158"/>
    <w:rsid w:val="00F6120E"/>
    <w:rsid w:val="00F64FF6"/>
    <w:rsid w:val="00F6766B"/>
    <w:rsid w:val="00F83434"/>
    <w:rsid w:val="00F86EEB"/>
    <w:rsid w:val="00F907D6"/>
    <w:rsid w:val="00F94CA4"/>
    <w:rsid w:val="00FA0643"/>
    <w:rsid w:val="00FA1073"/>
    <w:rsid w:val="00FA182C"/>
    <w:rsid w:val="00FA3A04"/>
    <w:rsid w:val="00FA77BD"/>
    <w:rsid w:val="00FB0E00"/>
    <w:rsid w:val="00FB7721"/>
    <w:rsid w:val="00FC3D08"/>
    <w:rsid w:val="00FC44E7"/>
    <w:rsid w:val="00FC7344"/>
    <w:rsid w:val="00FD0048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10C18"/>
  <w15:docId w15:val="{069E1505-A2DC-4D89-B168-C5195812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344"/>
    <w:pPr>
      <w:bidi/>
      <w:spacing w:before="60"/>
    </w:pPr>
    <w:rPr>
      <w:rFonts w:cs="David"/>
      <w:noProof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32C65"/>
    <w:pPr>
      <w:keepNext/>
      <w:keepLines/>
      <w:spacing w:before="480"/>
      <w:outlineLvl w:val="0"/>
    </w:pPr>
    <w:rPr>
      <w:rFonts w:asciiTheme="minorBidi" w:eastAsiaTheme="majorEastAsia" w:hAnsiTheme="minorBid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14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57B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E557B1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E858AA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E858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58AA"/>
    <w:pPr>
      <w:ind w:left="720"/>
      <w:contextualSpacing/>
    </w:pPr>
  </w:style>
  <w:style w:type="character" w:customStyle="1" w:styleId="yiv1694332415hps">
    <w:name w:val="yiv1694332415hps"/>
    <w:basedOn w:val="a0"/>
    <w:rsid w:val="001649FD"/>
  </w:style>
  <w:style w:type="character" w:customStyle="1" w:styleId="hps">
    <w:name w:val="hps"/>
    <w:basedOn w:val="a0"/>
    <w:rsid w:val="00482ABC"/>
  </w:style>
  <w:style w:type="character" w:customStyle="1" w:styleId="longtext">
    <w:name w:val="longtext"/>
    <w:basedOn w:val="a0"/>
    <w:rsid w:val="00482ABC"/>
  </w:style>
  <w:style w:type="table" w:styleId="a9">
    <w:name w:val="Table Grid"/>
    <w:basedOn w:val="a1"/>
    <w:rsid w:val="00F27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a1"/>
    <w:uiPriority w:val="62"/>
    <w:rsid w:val="001F54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כותרת 1 תו"/>
    <w:basedOn w:val="a0"/>
    <w:link w:val="1"/>
    <w:rsid w:val="00A32C65"/>
    <w:rPr>
      <w:rFonts w:asciiTheme="minorBidi" w:eastAsiaTheme="majorEastAsia" w:hAnsiTheme="minorBidi" w:cstheme="majorBidi"/>
      <w:b/>
      <w:bCs/>
      <w:noProof/>
      <w:color w:val="365F91" w:themeColor="accent1" w:themeShade="BF"/>
      <w:sz w:val="28"/>
      <w:szCs w:val="28"/>
      <w:lang w:eastAsia="he-IL"/>
    </w:rPr>
  </w:style>
  <w:style w:type="table" w:customStyle="1" w:styleId="LightList-Accent11">
    <w:name w:val="Light List - Accent 11"/>
    <w:basedOn w:val="a1"/>
    <w:uiPriority w:val="61"/>
    <w:rsid w:val="00F611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Shading Accent 3"/>
    <w:basedOn w:val="a1"/>
    <w:uiPriority w:val="60"/>
    <w:rsid w:val="00A32C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A32C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0">
    <w:name w:val="כותרת 2 תו"/>
    <w:basedOn w:val="a0"/>
    <w:link w:val="2"/>
    <w:semiHidden/>
    <w:rsid w:val="00114A1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he-IL"/>
    </w:rPr>
  </w:style>
  <w:style w:type="character" w:customStyle="1" w:styleId="a5">
    <w:name w:val="כותרת תחתונה תו"/>
    <w:basedOn w:val="a0"/>
    <w:link w:val="a4"/>
    <w:uiPriority w:val="99"/>
    <w:rsid w:val="0078589A"/>
    <w:rPr>
      <w:rFonts w:cs="David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F0D1-854F-43EF-8E5C-67C944B1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28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imu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97</dc:creator>
  <cp:lastModifiedBy>גילה</cp:lastModifiedBy>
  <cp:revision>3</cp:revision>
  <cp:lastPrinted>2013-08-20T07:45:00Z</cp:lastPrinted>
  <dcterms:created xsi:type="dcterms:W3CDTF">2014-09-15T09:34:00Z</dcterms:created>
  <dcterms:modified xsi:type="dcterms:W3CDTF">2023-02-01T12:00:00Z</dcterms:modified>
</cp:coreProperties>
</file>